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88D5A" w14:textId="2E2E1025" w:rsidR="009C6EBC" w:rsidRDefault="009C6EBC" w:rsidP="007B070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7B6EE290" wp14:editId="26B94F90">
            <wp:extent cx="5934075" cy="9077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07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EA9F269" w14:textId="03E96B5D" w:rsidR="007B070E" w:rsidRPr="007B070E" w:rsidRDefault="007B070E" w:rsidP="007B070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B070E">
        <w:rPr>
          <w:rFonts w:ascii="Times New Roman" w:hAnsi="Times New Roman"/>
          <w:sz w:val="32"/>
          <w:szCs w:val="32"/>
        </w:rPr>
        <w:lastRenderedPageBreak/>
        <w:t>Муниципальное бюджетное общеобразовательное учреждение</w:t>
      </w:r>
    </w:p>
    <w:p w14:paraId="18C581B6" w14:textId="77777777" w:rsidR="007B070E" w:rsidRPr="007B070E" w:rsidRDefault="007B070E" w:rsidP="007B070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B070E">
        <w:rPr>
          <w:rFonts w:ascii="Times New Roman" w:hAnsi="Times New Roman"/>
          <w:sz w:val="32"/>
          <w:szCs w:val="32"/>
        </w:rPr>
        <w:t>«Средняя школа № 16 города Евпатории Республики Крым»</w:t>
      </w:r>
    </w:p>
    <w:p w14:paraId="6C0DD53E" w14:textId="77777777" w:rsidR="007B070E" w:rsidRPr="007B070E" w:rsidRDefault="007B070E" w:rsidP="007B070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B070E">
        <w:rPr>
          <w:rFonts w:ascii="Times New Roman" w:hAnsi="Times New Roman"/>
          <w:sz w:val="32"/>
          <w:szCs w:val="32"/>
        </w:rPr>
        <w:t>(МБОУ «СШ №16»)</w:t>
      </w:r>
    </w:p>
    <w:p w14:paraId="69BA9937" w14:textId="77777777" w:rsidR="007B070E" w:rsidRPr="007B070E" w:rsidRDefault="007B070E" w:rsidP="007B070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94D030" w14:textId="77777777" w:rsidR="007B070E" w:rsidRPr="007B070E" w:rsidRDefault="007B070E" w:rsidP="007B070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0388EC" w14:textId="77777777" w:rsidR="007B070E" w:rsidRPr="007B070E" w:rsidRDefault="007B070E" w:rsidP="007B070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A88426" w14:textId="77777777" w:rsidR="007B070E" w:rsidRPr="007B070E" w:rsidRDefault="007B070E" w:rsidP="007B070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7B070E">
        <w:rPr>
          <w:rFonts w:ascii="Times New Roman" w:hAnsi="Times New Roman"/>
          <w:sz w:val="24"/>
          <w:szCs w:val="24"/>
        </w:rPr>
        <w:t xml:space="preserve"> </w:t>
      </w:r>
      <w:r w:rsidRPr="007B070E">
        <w:rPr>
          <w:rFonts w:ascii="Times New Roman" w:hAnsi="Times New Roman"/>
          <w:b/>
          <w:bCs/>
          <w:sz w:val="24"/>
          <w:szCs w:val="24"/>
        </w:rPr>
        <w:t>РАССМОТРЕНО                         СОГЛАСОВАНО                                    УТВЕРЖДЕНО</w:t>
      </w:r>
    </w:p>
    <w:p w14:paraId="6BE28B68" w14:textId="77777777" w:rsidR="007B070E" w:rsidRPr="007B070E" w:rsidRDefault="007B070E" w:rsidP="007B0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70E">
        <w:rPr>
          <w:rFonts w:ascii="Times New Roman" w:hAnsi="Times New Roman"/>
          <w:sz w:val="24"/>
          <w:szCs w:val="24"/>
        </w:rPr>
        <w:t xml:space="preserve"> </w:t>
      </w:r>
      <w:r w:rsidRPr="007B070E">
        <w:rPr>
          <w:rFonts w:ascii="Times New Roman" w:hAnsi="Times New Roman"/>
          <w:sz w:val="24"/>
          <w:szCs w:val="24"/>
          <w:lang w:val="uk-UA"/>
        </w:rPr>
        <w:t xml:space="preserve">на </w:t>
      </w:r>
      <w:proofErr w:type="spellStart"/>
      <w:r w:rsidRPr="007B070E">
        <w:rPr>
          <w:rFonts w:ascii="Times New Roman" w:hAnsi="Times New Roman"/>
          <w:sz w:val="24"/>
          <w:szCs w:val="24"/>
          <w:lang w:val="uk-UA"/>
        </w:rPr>
        <w:t>заседании</w:t>
      </w:r>
      <w:proofErr w:type="spellEnd"/>
      <w:r w:rsidRPr="007B070E">
        <w:rPr>
          <w:rFonts w:ascii="Times New Roman" w:hAnsi="Times New Roman"/>
          <w:sz w:val="24"/>
          <w:szCs w:val="24"/>
          <w:lang w:val="uk-UA"/>
        </w:rPr>
        <w:t xml:space="preserve"> ШМО                      </w:t>
      </w:r>
      <w:proofErr w:type="spellStart"/>
      <w:r w:rsidRPr="007B070E">
        <w:rPr>
          <w:rFonts w:ascii="Times New Roman" w:hAnsi="Times New Roman"/>
          <w:sz w:val="24"/>
          <w:szCs w:val="24"/>
          <w:lang w:val="uk-UA"/>
        </w:rPr>
        <w:t>заместитель</w:t>
      </w:r>
      <w:proofErr w:type="spellEnd"/>
      <w:r w:rsidRPr="007B070E">
        <w:rPr>
          <w:rFonts w:ascii="Times New Roman" w:hAnsi="Times New Roman"/>
          <w:sz w:val="24"/>
          <w:szCs w:val="24"/>
          <w:lang w:val="uk-UA"/>
        </w:rPr>
        <w:t xml:space="preserve"> директора по </w:t>
      </w:r>
      <w:r w:rsidRPr="007B070E">
        <w:rPr>
          <w:rFonts w:ascii="Times New Roman" w:hAnsi="Times New Roman"/>
          <w:sz w:val="24"/>
          <w:szCs w:val="24"/>
        </w:rPr>
        <w:t xml:space="preserve"> УВР              Директор школы</w:t>
      </w:r>
    </w:p>
    <w:p w14:paraId="6D0AFA4F" w14:textId="4203B4F7" w:rsidR="007B070E" w:rsidRPr="007B070E" w:rsidRDefault="007B070E" w:rsidP="007B070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B070E">
        <w:rPr>
          <w:rFonts w:ascii="Times New Roman" w:hAnsi="Times New Roman"/>
          <w:sz w:val="24"/>
          <w:szCs w:val="24"/>
          <w:lang w:val="uk-UA"/>
        </w:rPr>
        <w:t xml:space="preserve">от  20.08.2020 г.         </w:t>
      </w:r>
      <w:r w:rsidRPr="007B070E">
        <w:rPr>
          <w:rFonts w:ascii="Times New Roman" w:hAnsi="Times New Roman"/>
          <w:sz w:val="24"/>
          <w:szCs w:val="24"/>
        </w:rPr>
        <w:t xml:space="preserve">                     ________ </w:t>
      </w:r>
      <w:proofErr w:type="spellStart"/>
      <w:r w:rsidR="003917EA" w:rsidRPr="003917EA">
        <w:rPr>
          <w:rFonts w:ascii="Times New Roman" w:hAnsi="Times New Roman"/>
          <w:sz w:val="24"/>
          <w:szCs w:val="24"/>
        </w:rPr>
        <w:t>Т.В.Полищук</w:t>
      </w:r>
      <w:proofErr w:type="spellEnd"/>
      <w:r w:rsidR="003917EA" w:rsidRPr="003917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070E">
        <w:rPr>
          <w:rFonts w:ascii="Times New Roman" w:hAnsi="Times New Roman"/>
          <w:sz w:val="24"/>
          <w:szCs w:val="24"/>
        </w:rPr>
        <w:t xml:space="preserve">                ______ О.А.</w:t>
      </w:r>
      <w:r w:rsidR="005F3862">
        <w:rPr>
          <w:rFonts w:ascii="Times New Roman" w:hAnsi="Times New Roman"/>
          <w:sz w:val="24"/>
          <w:szCs w:val="24"/>
        </w:rPr>
        <w:t xml:space="preserve"> </w:t>
      </w:r>
      <w:r w:rsidRPr="007B070E">
        <w:rPr>
          <w:rFonts w:ascii="Times New Roman" w:hAnsi="Times New Roman"/>
          <w:sz w:val="24"/>
          <w:szCs w:val="24"/>
        </w:rPr>
        <w:t>Донцова</w:t>
      </w:r>
      <w:r w:rsidRPr="007B070E">
        <w:rPr>
          <w:rFonts w:ascii="Times New Roman" w:hAnsi="Times New Roman"/>
          <w:sz w:val="24"/>
          <w:szCs w:val="24"/>
          <w:lang w:val="uk-UA"/>
        </w:rPr>
        <w:t xml:space="preserve">      </w:t>
      </w:r>
    </w:p>
    <w:p w14:paraId="59318755" w14:textId="06E4F76C" w:rsidR="007B070E" w:rsidRPr="007B070E" w:rsidRDefault="007B070E" w:rsidP="007B0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70E">
        <w:rPr>
          <w:rFonts w:ascii="Times New Roman" w:hAnsi="Times New Roman"/>
          <w:sz w:val="24"/>
          <w:szCs w:val="24"/>
          <w:lang w:val="uk-UA"/>
        </w:rPr>
        <w:t xml:space="preserve"> протокол № 1     </w:t>
      </w:r>
      <w:r w:rsidRPr="007B070E">
        <w:rPr>
          <w:rFonts w:ascii="Times New Roman" w:hAnsi="Times New Roman"/>
          <w:sz w:val="24"/>
          <w:szCs w:val="24"/>
        </w:rPr>
        <w:t xml:space="preserve">                         </w:t>
      </w:r>
      <w:r w:rsidRPr="007B070E">
        <w:rPr>
          <w:rFonts w:ascii="Times New Roman" w:hAnsi="Times New Roman"/>
          <w:sz w:val="24"/>
          <w:szCs w:val="24"/>
          <w:lang w:val="uk-UA"/>
        </w:rPr>
        <w:t xml:space="preserve">     24.08.</w:t>
      </w:r>
      <w:r w:rsidRPr="007B070E">
        <w:rPr>
          <w:rFonts w:ascii="Times New Roman" w:hAnsi="Times New Roman"/>
          <w:sz w:val="24"/>
          <w:szCs w:val="24"/>
        </w:rPr>
        <w:t>2020 г.                                      Приказ № 4</w:t>
      </w:r>
      <w:r w:rsidR="00ED6F8C">
        <w:rPr>
          <w:rFonts w:ascii="Times New Roman" w:hAnsi="Times New Roman"/>
          <w:sz w:val="24"/>
          <w:szCs w:val="24"/>
        </w:rPr>
        <w:t>77</w:t>
      </w:r>
      <w:r w:rsidRPr="007B070E">
        <w:rPr>
          <w:rFonts w:ascii="Times New Roman" w:hAnsi="Times New Roman"/>
          <w:sz w:val="24"/>
          <w:szCs w:val="24"/>
        </w:rPr>
        <w:t>/01-16</w:t>
      </w:r>
      <w:r w:rsidRPr="007B070E"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proofErr w:type="spellStart"/>
      <w:proofErr w:type="gramStart"/>
      <w:r w:rsidRPr="007B070E">
        <w:rPr>
          <w:rFonts w:ascii="Times New Roman" w:hAnsi="Times New Roman"/>
          <w:sz w:val="24"/>
          <w:szCs w:val="24"/>
          <w:lang w:val="uk-UA"/>
        </w:rPr>
        <w:t>Руководитель</w:t>
      </w:r>
      <w:proofErr w:type="spellEnd"/>
      <w:r w:rsidRPr="007B070E">
        <w:rPr>
          <w:rFonts w:ascii="Times New Roman" w:hAnsi="Times New Roman"/>
          <w:sz w:val="24"/>
          <w:szCs w:val="24"/>
          <w:lang w:val="uk-UA"/>
        </w:rPr>
        <w:t xml:space="preserve">  ШМО</w:t>
      </w:r>
      <w:proofErr w:type="gramEnd"/>
      <w:r w:rsidRPr="007B070E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</w:t>
      </w:r>
      <w:r w:rsidRPr="007B070E">
        <w:rPr>
          <w:rFonts w:ascii="Times New Roman" w:hAnsi="Times New Roman"/>
          <w:sz w:val="24"/>
          <w:szCs w:val="24"/>
        </w:rPr>
        <w:t xml:space="preserve">                 от  </w:t>
      </w:r>
      <w:r w:rsidR="00ED6F8C">
        <w:rPr>
          <w:rFonts w:ascii="Times New Roman" w:hAnsi="Times New Roman"/>
          <w:sz w:val="24"/>
          <w:szCs w:val="24"/>
        </w:rPr>
        <w:t>01</w:t>
      </w:r>
      <w:r w:rsidRPr="007B070E">
        <w:rPr>
          <w:rFonts w:ascii="Times New Roman" w:hAnsi="Times New Roman"/>
          <w:sz w:val="24"/>
          <w:szCs w:val="24"/>
        </w:rPr>
        <w:t>.0</w:t>
      </w:r>
      <w:r w:rsidR="00ED6F8C">
        <w:rPr>
          <w:rFonts w:ascii="Times New Roman" w:hAnsi="Times New Roman"/>
          <w:sz w:val="24"/>
          <w:szCs w:val="24"/>
        </w:rPr>
        <w:t>9</w:t>
      </w:r>
      <w:r w:rsidRPr="007B070E">
        <w:rPr>
          <w:rFonts w:ascii="Times New Roman" w:hAnsi="Times New Roman"/>
          <w:sz w:val="24"/>
          <w:szCs w:val="24"/>
        </w:rPr>
        <w:t xml:space="preserve">.2020 г. </w:t>
      </w:r>
    </w:p>
    <w:p w14:paraId="5C21B19A" w14:textId="77777777" w:rsidR="007B070E" w:rsidRPr="007B070E" w:rsidRDefault="007B070E" w:rsidP="007B0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70E">
        <w:rPr>
          <w:rFonts w:ascii="Times New Roman" w:hAnsi="Times New Roman"/>
          <w:sz w:val="24"/>
          <w:szCs w:val="24"/>
        </w:rPr>
        <w:t>__________</w:t>
      </w:r>
      <w:proofErr w:type="spellStart"/>
      <w:r w:rsidRPr="007B070E">
        <w:rPr>
          <w:rFonts w:ascii="Times New Roman" w:hAnsi="Times New Roman"/>
          <w:sz w:val="24"/>
          <w:szCs w:val="24"/>
        </w:rPr>
        <w:t>Е.Я.Хорошева</w:t>
      </w:r>
      <w:proofErr w:type="spellEnd"/>
      <w:r w:rsidRPr="007B070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7B070E"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</w:p>
    <w:p w14:paraId="13A7461A" w14:textId="77777777" w:rsidR="007B070E" w:rsidRPr="007B070E" w:rsidRDefault="007B070E" w:rsidP="007B070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13390F2B" w14:textId="77777777" w:rsidR="007B070E" w:rsidRPr="007B070E" w:rsidRDefault="007B070E" w:rsidP="007B07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078F2F" w14:textId="77777777" w:rsidR="007B070E" w:rsidRPr="007B070E" w:rsidRDefault="007B070E" w:rsidP="007B070E">
      <w:pPr>
        <w:tabs>
          <w:tab w:val="center" w:pos="4844"/>
          <w:tab w:val="left" w:pos="7500"/>
        </w:tabs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7B070E">
        <w:rPr>
          <w:rFonts w:ascii="Times New Roman" w:hAnsi="Times New Roman"/>
          <w:sz w:val="24"/>
          <w:szCs w:val="24"/>
        </w:rPr>
        <w:tab/>
        <w:t xml:space="preserve">    </w:t>
      </w:r>
      <w:r w:rsidRPr="007B070E">
        <w:rPr>
          <w:rFonts w:ascii="Times New Roman" w:hAnsi="Times New Roman"/>
          <w:sz w:val="24"/>
          <w:szCs w:val="24"/>
        </w:rPr>
        <w:tab/>
        <w:t xml:space="preserve"> </w:t>
      </w:r>
    </w:p>
    <w:p w14:paraId="1901DA94" w14:textId="77777777" w:rsidR="00220D0B" w:rsidRPr="00220D0B" w:rsidRDefault="00220D0B" w:rsidP="00220D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2B1CD4" w14:textId="77777777" w:rsidR="0068619B" w:rsidRDefault="0068619B" w:rsidP="00220D0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30"/>
          <w:szCs w:val="30"/>
          <w:lang w:eastAsia="en-US" w:bidi="en-US"/>
        </w:rPr>
      </w:pPr>
    </w:p>
    <w:p w14:paraId="4BFDF2A4" w14:textId="77777777" w:rsidR="0068619B" w:rsidRDefault="0068619B" w:rsidP="00220D0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30"/>
          <w:szCs w:val="30"/>
          <w:lang w:eastAsia="en-US" w:bidi="en-US"/>
        </w:rPr>
      </w:pPr>
    </w:p>
    <w:p w14:paraId="2C91ACFE" w14:textId="77777777" w:rsidR="00D60C0F" w:rsidRPr="00D60C0F" w:rsidRDefault="00D60C0F" w:rsidP="00D60C0F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32"/>
          <w:szCs w:val="32"/>
        </w:rPr>
      </w:pPr>
      <w:r w:rsidRPr="00D60C0F">
        <w:rPr>
          <w:rFonts w:ascii="Times New Roman" w:hAnsi="Times New Roman"/>
          <w:b/>
          <w:color w:val="000000"/>
          <w:sz w:val="32"/>
          <w:szCs w:val="32"/>
        </w:rPr>
        <w:t>ИНДИВИДУАЛЬНАЯ</w:t>
      </w:r>
    </w:p>
    <w:p w14:paraId="6BA664D6" w14:textId="77777777" w:rsidR="00D60C0F" w:rsidRPr="00D60C0F" w:rsidRDefault="00D60C0F" w:rsidP="00D60C0F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D60C0F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14:paraId="69775A67" w14:textId="2BC3E5C8" w:rsidR="00D60C0F" w:rsidRPr="00D60C0F" w:rsidRDefault="00D60C0F" w:rsidP="00D60C0F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32"/>
          <w:szCs w:val="32"/>
        </w:rPr>
      </w:pPr>
      <w:r w:rsidRPr="00D60C0F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ПО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АСТРОНОМИИ</w:t>
      </w:r>
    </w:p>
    <w:p w14:paraId="22D41A94" w14:textId="77777777" w:rsidR="00D60C0F" w:rsidRPr="00D60C0F" w:rsidRDefault="00D60C0F" w:rsidP="00D60C0F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D60C0F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для учащейся 11-А класса </w:t>
      </w:r>
    </w:p>
    <w:p w14:paraId="3E0C6E97" w14:textId="77777777" w:rsidR="00D60C0F" w:rsidRPr="00D60C0F" w:rsidRDefault="00D60C0F" w:rsidP="00D60C0F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bookmarkStart w:id="1" w:name="_Hlk50313106"/>
      <w:r w:rsidRPr="00D60C0F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Старшиновой Анжелики</w:t>
      </w:r>
      <w:bookmarkEnd w:id="1"/>
      <w:r w:rsidRPr="00D60C0F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, </w:t>
      </w:r>
    </w:p>
    <w:p w14:paraId="7DFB73FD" w14:textId="77777777" w:rsidR="00D60C0F" w:rsidRPr="00D60C0F" w:rsidRDefault="00D60C0F" w:rsidP="00D60C0F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D60C0F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обучающейся  на</w:t>
      </w:r>
      <w:proofErr w:type="gramEnd"/>
      <w:r w:rsidRPr="00D60C0F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дому,</w:t>
      </w:r>
    </w:p>
    <w:p w14:paraId="329DA8A6" w14:textId="77777777" w:rsidR="00D60C0F" w:rsidRPr="00D60C0F" w:rsidRDefault="00D60C0F" w:rsidP="00D60C0F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D60C0F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на 2020 - 2021 учебный год </w:t>
      </w:r>
    </w:p>
    <w:p w14:paraId="655BA5F8" w14:textId="77777777" w:rsidR="00D60C0F" w:rsidRPr="00D60C0F" w:rsidRDefault="00D60C0F" w:rsidP="00D60C0F">
      <w:pPr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14:paraId="07FB07BE" w14:textId="77777777" w:rsidR="00D60C0F" w:rsidRPr="00D60C0F" w:rsidRDefault="00D60C0F" w:rsidP="00D60C0F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4464C609" w14:textId="77777777" w:rsidR="00D60C0F" w:rsidRPr="00D60C0F" w:rsidRDefault="00D60C0F" w:rsidP="00D60C0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690E2215" w14:textId="77777777" w:rsidR="00D60C0F" w:rsidRPr="00D60C0F" w:rsidRDefault="00D60C0F" w:rsidP="00D60C0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5E3E5F29" w14:textId="77777777" w:rsidR="00D60C0F" w:rsidRPr="00D60C0F" w:rsidRDefault="00D60C0F" w:rsidP="00D60C0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19D59871" w14:textId="77777777" w:rsidR="00D60C0F" w:rsidRPr="00D60C0F" w:rsidRDefault="00D60C0F" w:rsidP="00D60C0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3245D3C9" w14:textId="77777777" w:rsidR="00D60C0F" w:rsidRPr="00D60C0F" w:rsidRDefault="00D60C0F" w:rsidP="00D60C0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3BDA8A5B" w14:textId="77777777" w:rsidR="00D60C0F" w:rsidRPr="00D60C0F" w:rsidRDefault="00D60C0F" w:rsidP="00D60C0F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60C0F">
        <w:rPr>
          <w:rFonts w:ascii="Times New Roman" w:hAnsi="Times New Roman"/>
          <w:color w:val="000000"/>
          <w:kern w:val="24"/>
          <w:sz w:val="24"/>
          <w:szCs w:val="24"/>
        </w:rPr>
        <w:t xml:space="preserve">Составитель программы: </w:t>
      </w:r>
    </w:p>
    <w:p w14:paraId="49FA91B6" w14:textId="77777777" w:rsidR="00D60C0F" w:rsidRPr="00D60C0F" w:rsidRDefault="00D60C0F" w:rsidP="00D60C0F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 w:rsidRPr="00D60C0F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Попова Ирина Сергеевна</w:t>
      </w:r>
    </w:p>
    <w:p w14:paraId="2CB4C5FD" w14:textId="77777777" w:rsidR="00D60C0F" w:rsidRPr="00D60C0F" w:rsidRDefault="00D60C0F" w:rsidP="00D60C0F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60C0F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 учитель физики</w:t>
      </w:r>
      <w:r w:rsidRPr="00D60C0F">
        <w:rPr>
          <w:rFonts w:ascii="Times New Roman" w:hAnsi="Times New Roman"/>
          <w:color w:val="000000"/>
          <w:sz w:val="24"/>
          <w:szCs w:val="24"/>
        </w:rPr>
        <w:br/>
      </w:r>
      <w:r w:rsidRPr="00D60C0F">
        <w:rPr>
          <w:rFonts w:ascii="Times New Roman" w:hAnsi="Times New Roman"/>
          <w:color w:val="000000"/>
          <w:kern w:val="24"/>
          <w:sz w:val="24"/>
          <w:szCs w:val="24"/>
        </w:rPr>
        <w:t xml:space="preserve"> первой категории</w:t>
      </w:r>
    </w:p>
    <w:p w14:paraId="2E1C50B4" w14:textId="77777777" w:rsidR="00D60C0F" w:rsidRPr="00D60C0F" w:rsidRDefault="00D60C0F" w:rsidP="00D60C0F">
      <w:pPr>
        <w:jc w:val="righ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60C0F">
        <w:rPr>
          <w:rFonts w:ascii="Times New Roman" w:hAnsi="Times New Roman"/>
          <w:color w:val="000000"/>
          <w:kern w:val="24"/>
          <w:sz w:val="24"/>
          <w:szCs w:val="24"/>
        </w:rPr>
        <w:t xml:space="preserve"> ____________________ </w:t>
      </w:r>
    </w:p>
    <w:p w14:paraId="2D0A8188" w14:textId="42D2C6A8" w:rsidR="00D60C0F" w:rsidRPr="00D60C0F" w:rsidRDefault="00D60C0F" w:rsidP="00D60C0F">
      <w:pPr>
        <w:spacing w:after="0" w:line="240" w:lineRule="auto"/>
        <w:ind w:left="10915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D60C0F">
        <w:rPr>
          <w:rFonts w:ascii="Times New Roman" w:hAnsi="Times New Roman"/>
          <w:b/>
          <w:noProof/>
          <w:sz w:val="28"/>
          <w:szCs w:val="28"/>
        </w:rPr>
        <w:t>анищелен</w:t>
      </w:r>
    </w:p>
    <w:p w14:paraId="0717F868" w14:textId="77777777" w:rsidR="00D60C0F" w:rsidRPr="00D60C0F" w:rsidRDefault="00D60C0F" w:rsidP="00D60C0F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D60C0F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lastRenderedPageBreak/>
        <w:t>г. Евпатория – 2020</w:t>
      </w:r>
    </w:p>
    <w:p w14:paraId="5AF87079" w14:textId="172D2296" w:rsidR="009341DE" w:rsidRPr="00B7257F" w:rsidRDefault="002E20C4" w:rsidP="00B7257F">
      <w:pPr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  <w:r w:rsidRPr="00DA5DE1">
        <w:rPr>
          <w:rFonts w:ascii="Times New Roman" w:hAnsi="Times New Roman"/>
          <w:bCs/>
          <w:color w:val="000000"/>
          <w:sz w:val="24"/>
          <w:szCs w:val="24"/>
        </w:rPr>
        <w:t>Образовательный стандарт</w:t>
      </w:r>
      <w:r w:rsidR="009341DE" w:rsidRPr="00DA5DE1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07FFC354" w14:textId="77777777" w:rsidR="002E20C4" w:rsidRPr="00DA5DE1" w:rsidRDefault="00DC19B8" w:rsidP="002E20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A5DE1">
        <w:rPr>
          <w:rFonts w:ascii="Times New Roman" w:hAnsi="Times New Roman"/>
          <w:sz w:val="24"/>
          <w:szCs w:val="24"/>
        </w:rPr>
        <w:t xml:space="preserve">Федеральный </w:t>
      </w:r>
      <w:r w:rsidR="002E20C4" w:rsidRPr="00DA5DE1">
        <w:rPr>
          <w:rFonts w:ascii="Times New Roman" w:hAnsi="Times New Roman"/>
          <w:sz w:val="24"/>
          <w:szCs w:val="24"/>
        </w:rPr>
        <w:t xml:space="preserve">компонент государственных образовательных стандартов НО, ОО, СО, утвержденный приказом Минобразования РФ от </w:t>
      </w:r>
      <w:r w:rsidR="00C879B2" w:rsidRPr="00DA5DE1">
        <w:rPr>
          <w:rFonts w:ascii="Times New Roman" w:hAnsi="Times New Roman"/>
          <w:sz w:val="24"/>
          <w:szCs w:val="24"/>
        </w:rPr>
        <w:t>0</w:t>
      </w:r>
      <w:r w:rsidR="002E20C4" w:rsidRPr="00DA5DE1">
        <w:rPr>
          <w:rFonts w:ascii="Times New Roman" w:hAnsi="Times New Roman"/>
          <w:sz w:val="24"/>
          <w:szCs w:val="24"/>
        </w:rPr>
        <w:t>5</w:t>
      </w:r>
      <w:r w:rsidR="00C879B2" w:rsidRPr="00DA5DE1">
        <w:rPr>
          <w:rFonts w:ascii="Times New Roman" w:hAnsi="Times New Roman"/>
          <w:sz w:val="24"/>
          <w:szCs w:val="24"/>
        </w:rPr>
        <w:t>.03.</w:t>
      </w:r>
      <w:r w:rsidR="002E20C4" w:rsidRPr="00DA5DE1">
        <w:rPr>
          <w:rFonts w:ascii="Times New Roman" w:hAnsi="Times New Roman"/>
          <w:sz w:val="24"/>
          <w:szCs w:val="24"/>
        </w:rPr>
        <w:t>2004г.</w:t>
      </w:r>
      <w:r w:rsidR="00C879B2" w:rsidRPr="00DA5DE1">
        <w:rPr>
          <w:rFonts w:ascii="Times New Roman" w:hAnsi="Times New Roman"/>
          <w:sz w:val="24"/>
          <w:szCs w:val="24"/>
        </w:rPr>
        <w:t xml:space="preserve"> </w:t>
      </w:r>
      <w:r w:rsidR="002E20C4" w:rsidRPr="00DA5DE1">
        <w:rPr>
          <w:rFonts w:ascii="Times New Roman" w:hAnsi="Times New Roman"/>
          <w:sz w:val="24"/>
          <w:szCs w:val="24"/>
        </w:rPr>
        <w:t>N 1089</w:t>
      </w:r>
      <w:r w:rsidR="00C879B2" w:rsidRPr="00DA5DE1">
        <w:rPr>
          <w:rFonts w:ascii="Times New Roman" w:hAnsi="Times New Roman"/>
          <w:sz w:val="24"/>
          <w:szCs w:val="24"/>
        </w:rPr>
        <w:t xml:space="preserve"> (с изменениями от 07.06.2017г № 506)</w:t>
      </w:r>
      <w:r w:rsidR="002E20C4" w:rsidRPr="00DA5DE1">
        <w:rPr>
          <w:rFonts w:ascii="Times New Roman" w:hAnsi="Times New Roman"/>
          <w:sz w:val="24"/>
          <w:szCs w:val="24"/>
        </w:rPr>
        <w:t>.</w:t>
      </w:r>
    </w:p>
    <w:p w14:paraId="79F51A2B" w14:textId="77777777" w:rsidR="00DA5DE1" w:rsidRPr="00DA5DE1" w:rsidRDefault="00DA5DE1" w:rsidP="00DA5DE1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DA5DE1">
        <w:rPr>
          <w:rFonts w:ascii="Times New Roman" w:hAnsi="Times New Roman"/>
          <w:sz w:val="24"/>
          <w:szCs w:val="24"/>
        </w:rPr>
        <w:t xml:space="preserve">Рабочая </w:t>
      </w:r>
      <w:r w:rsidRPr="0007615E">
        <w:rPr>
          <w:rFonts w:ascii="Times New Roman" w:hAnsi="Times New Roman"/>
          <w:sz w:val="24"/>
          <w:szCs w:val="24"/>
        </w:rPr>
        <w:t xml:space="preserve">программа по </w:t>
      </w:r>
      <w:proofErr w:type="gramStart"/>
      <w:r w:rsidR="0007615E">
        <w:rPr>
          <w:rFonts w:ascii="Times New Roman" w:hAnsi="Times New Roman"/>
          <w:sz w:val="24"/>
          <w:szCs w:val="24"/>
        </w:rPr>
        <w:t xml:space="preserve">астрономии  </w:t>
      </w:r>
      <w:r w:rsidR="00DA54E2" w:rsidRPr="0007615E">
        <w:rPr>
          <w:rFonts w:ascii="Times New Roman" w:hAnsi="Times New Roman"/>
          <w:sz w:val="24"/>
          <w:szCs w:val="24"/>
        </w:rPr>
        <w:t>для</w:t>
      </w:r>
      <w:proofErr w:type="gramEnd"/>
      <w:r w:rsidR="00DA54E2">
        <w:rPr>
          <w:rFonts w:ascii="Times New Roman" w:hAnsi="Times New Roman"/>
          <w:sz w:val="24"/>
          <w:szCs w:val="24"/>
        </w:rPr>
        <w:t xml:space="preserve"> 11</w:t>
      </w:r>
      <w:r w:rsidRPr="00DA5DE1">
        <w:rPr>
          <w:rFonts w:ascii="Times New Roman" w:hAnsi="Times New Roman"/>
          <w:sz w:val="24"/>
          <w:szCs w:val="24"/>
        </w:rPr>
        <w:t xml:space="preserve"> класса составлена на основе авторской программы: </w:t>
      </w:r>
    </w:p>
    <w:p w14:paraId="4AF9EDB7" w14:textId="77777777" w:rsidR="00DA5DE1" w:rsidRPr="00DA5DE1" w:rsidRDefault="00DA54E2" w:rsidP="0015566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2F10E8" w:rsidRPr="002F10E8">
        <w:rPr>
          <w:rFonts w:ascii="Times New Roman" w:hAnsi="Times New Roman"/>
          <w:sz w:val="24"/>
          <w:szCs w:val="24"/>
        </w:rPr>
        <w:t>Страут</w:t>
      </w:r>
      <w:proofErr w:type="spellEnd"/>
      <w:r w:rsidR="002F10E8" w:rsidRPr="002F10E8">
        <w:rPr>
          <w:rFonts w:ascii="Times New Roman" w:hAnsi="Times New Roman"/>
          <w:sz w:val="24"/>
          <w:szCs w:val="24"/>
        </w:rPr>
        <w:t xml:space="preserve">, Е. К. Астрономия. Базовый уровень. 11 </w:t>
      </w:r>
      <w:proofErr w:type="gramStart"/>
      <w:r w:rsidR="002F10E8" w:rsidRPr="002F10E8">
        <w:rPr>
          <w:rFonts w:ascii="Times New Roman" w:hAnsi="Times New Roman"/>
          <w:sz w:val="24"/>
          <w:szCs w:val="24"/>
        </w:rPr>
        <w:t>класс :</w:t>
      </w:r>
      <w:proofErr w:type="gramEnd"/>
      <w:r w:rsidR="002F10E8" w:rsidRPr="002F10E8">
        <w:rPr>
          <w:rFonts w:ascii="Times New Roman" w:hAnsi="Times New Roman"/>
          <w:sz w:val="24"/>
          <w:szCs w:val="24"/>
        </w:rPr>
        <w:t xml:space="preserve"> рабочая программа к УМК Б. А. Воронцова-Вельяминова, Е. К. </w:t>
      </w:r>
      <w:proofErr w:type="spellStart"/>
      <w:r w:rsidR="002F10E8" w:rsidRPr="002F10E8">
        <w:rPr>
          <w:rFonts w:ascii="Times New Roman" w:hAnsi="Times New Roman"/>
          <w:sz w:val="24"/>
          <w:szCs w:val="24"/>
        </w:rPr>
        <w:t>Страута</w:t>
      </w:r>
      <w:proofErr w:type="spellEnd"/>
      <w:r w:rsidR="002F10E8" w:rsidRPr="002F10E8">
        <w:rPr>
          <w:rFonts w:ascii="Times New Roman" w:hAnsi="Times New Roman"/>
          <w:sz w:val="24"/>
          <w:szCs w:val="24"/>
        </w:rPr>
        <w:t xml:space="preserve"> : учебно-методическое пособие / Е. К. </w:t>
      </w:r>
      <w:proofErr w:type="spellStart"/>
      <w:r w:rsidR="002F10E8" w:rsidRPr="002F10E8">
        <w:rPr>
          <w:rFonts w:ascii="Times New Roman" w:hAnsi="Times New Roman"/>
          <w:sz w:val="24"/>
          <w:szCs w:val="24"/>
        </w:rPr>
        <w:t>Страут</w:t>
      </w:r>
      <w:proofErr w:type="spellEnd"/>
      <w:r w:rsidR="002F10E8" w:rsidRPr="002F10E8">
        <w:rPr>
          <w:rFonts w:ascii="Times New Roman" w:hAnsi="Times New Roman"/>
          <w:sz w:val="24"/>
          <w:szCs w:val="24"/>
        </w:rPr>
        <w:t xml:space="preserve">. — </w:t>
      </w:r>
      <w:proofErr w:type="gramStart"/>
      <w:r w:rsidR="002F10E8" w:rsidRPr="002F10E8">
        <w:rPr>
          <w:rFonts w:ascii="Times New Roman" w:hAnsi="Times New Roman"/>
          <w:sz w:val="24"/>
          <w:szCs w:val="24"/>
        </w:rPr>
        <w:t>М. :</w:t>
      </w:r>
      <w:proofErr w:type="gramEnd"/>
      <w:r w:rsidR="002F10E8" w:rsidRPr="002F10E8">
        <w:rPr>
          <w:rFonts w:ascii="Times New Roman" w:hAnsi="Times New Roman"/>
          <w:sz w:val="24"/>
          <w:szCs w:val="24"/>
        </w:rPr>
        <w:t xml:space="preserve"> Дрофа, 2017. — 39 с.</w:t>
      </w:r>
    </w:p>
    <w:p w14:paraId="71215653" w14:textId="244F00F7" w:rsidR="00DA5DE1" w:rsidRDefault="00DA5DE1" w:rsidP="00A52A97">
      <w:pPr>
        <w:spacing w:after="0" w:line="240" w:lineRule="auto"/>
        <w:ind w:left="-142" w:firstLine="502"/>
        <w:jc w:val="both"/>
        <w:rPr>
          <w:rFonts w:ascii="Times New Roman" w:hAnsi="Times New Roman"/>
          <w:sz w:val="24"/>
          <w:szCs w:val="24"/>
        </w:rPr>
      </w:pPr>
      <w:r w:rsidRPr="00DA5DE1">
        <w:rPr>
          <w:rFonts w:ascii="Times New Roman" w:hAnsi="Times New Roman"/>
          <w:sz w:val="24"/>
          <w:szCs w:val="24"/>
        </w:rPr>
        <w:t>Учебник</w:t>
      </w:r>
      <w:proofErr w:type="gramStart"/>
      <w:r w:rsidRPr="00DA5DE1">
        <w:rPr>
          <w:rFonts w:ascii="Times New Roman" w:hAnsi="Times New Roman"/>
          <w:sz w:val="24"/>
          <w:szCs w:val="24"/>
        </w:rPr>
        <w:t xml:space="preserve">: </w:t>
      </w:r>
      <w:r w:rsidR="00A52A97" w:rsidRPr="00A52A97">
        <w:rPr>
          <w:rFonts w:ascii="Times New Roman" w:hAnsi="Times New Roman"/>
          <w:sz w:val="24"/>
          <w:szCs w:val="24"/>
        </w:rPr>
        <w:t>.</w:t>
      </w:r>
      <w:proofErr w:type="gramEnd"/>
      <w:r w:rsidR="00A52A97" w:rsidRPr="00A52A97">
        <w:rPr>
          <w:rFonts w:ascii="Times New Roman" w:hAnsi="Times New Roman"/>
          <w:sz w:val="24"/>
          <w:szCs w:val="24"/>
        </w:rPr>
        <w:t xml:space="preserve"> Астрономия. Базовый уровень. 11 класс: учебник / Б.А. Воронцов-Вельяминов, Е.К. </w:t>
      </w:r>
      <w:proofErr w:type="spellStart"/>
      <w:r w:rsidR="00A52A97" w:rsidRPr="00A52A97">
        <w:rPr>
          <w:rFonts w:ascii="Times New Roman" w:hAnsi="Times New Roman"/>
          <w:sz w:val="24"/>
          <w:szCs w:val="24"/>
        </w:rPr>
        <w:t>Страут</w:t>
      </w:r>
      <w:proofErr w:type="spellEnd"/>
      <w:r w:rsidR="00A52A97" w:rsidRPr="00A52A97">
        <w:rPr>
          <w:rFonts w:ascii="Times New Roman" w:hAnsi="Times New Roman"/>
          <w:sz w:val="24"/>
          <w:szCs w:val="24"/>
        </w:rPr>
        <w:t>. – 5-е изд., пересмотр. – М.:</w:t>
      </w:r>
      <w:r w:rsidR="00A52A97">
        <w:rPr>
          <w:rFonts w:ascii="Times New Roman" w:hAnsi="Times New Roman"/>
          <w:sz w:val="24"/>
          <w:szCs w:val="24"/>
        </w:rPr>
        <w:t xml:space="preserve"> </w:t>
      </w:r>
      <w:r w:rsidR="00A52A97" w:rsidRPr="00A52A97">
        <w:rPr>
          <w:rFonts w:ascii="Times New Roman" w:hAnsi="Times New Roman"/>
          <w:sz w:val="24"/>
          <w:szCs w:val="24"/>
        </w:rPr>
        <w:t>Дрофа, 2018. – 238с.</w:t>
      </w:r>
    </w:p>
    <w:p w14:paraId="05E4D183" w14:textId="36463089" w:rsidR="0015407C" w:rsidRDefault="0015407C" w:rsidP="00A52A97">
      <w:pPr>
        <w:spacing w:after="0" w:line="240" w:lineRule="auto"/>
        <w:ind w:left="-142" w:firstLine="502"/>
        <w:jc w:val="both"/>
        <w:rPr>
          <w:rFonts w:ascii="Times New Roman" w:hAnsi="Times New Roman"/>
          <w:sz w:val="24"/>
          <w:szCs w:val="24"/>
        </w:rPr>
      </w:pPr>
    </w:p>
    <w:p w14:paraId="25172ECF" w14:textId="3FB17AD4" w:rsidR="0015407C" w:rsidRPr="0015407C" w:rsidRDefault="0015407C" w:rsidP="0015407C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15407C">
        <w:rPr>
          <w:rFonts w:ascii="Times New Roman" w:hAnsi="Times New Roman"/>
          <w:sz w:val="24"/>
          <w:szCs w:val="24"/>
        </w:rPr>
        <w:t>В соответствии с индивидуальным учебным рабочим планом</w:t>
      </w:r>
      <w:r w:rsidRPr="0015407C">
        <w:rPr>
          <w:rFonts w:ascii="Times New Roman" w:hAnsi="Times New Roman"/>
          <w:bCs/>
          <w:sz w:val="24"/>
          <w:szCs w:val="24"/>
        </w:rPr>
        <w:t xml:space="preserve"> </w:t>
      </w:r>
      <w:r w:rsidRPr="0015407C">
        <w:rPr>
          <w:rFonts w:ascii="Times New Roman" w:hAnsi="Times New Roman"/>
          <w:sz w:val="24"/>
          <w:szCs w:val="24"/>
        </w:rPr>
        <w:t>Старшиновой Анжелики</w:t>
      </w:r>
      <w:r w:rsidRPr="0015407C">
        <w:rPr>
          <w:rFonts w:ascii="Times New Roman" w:hAnsi="Times New Roman"/>
          <w:bCs/>
          <w:sz w:val="24"/>
          <w:szCs w:val="24"/>
        </w:rPr>
        <w:t xml:space="preserve">, утвержденным приказом директора </w:t>
      </w:r>
      <w:proofErr w:type="gramStart"/>
      <w:r w:rsidRPr="0015407C">
        <w:rPr>
          <w:rFonts w:ascii="Times New Roman" w:hAnsi="Times New Roman"/>
          <w:bCs/>
          <w:sz w:val="24"/>
          <w:szCs w:val="24"/>
        </w:rPr>
        <w:t>№  463</w:t>
      </w:r>
      <w:proofErr w:type="gramEnd"/>
      <w:r w:rsidRPr="0015407C">
        <w:rPr>
          <w:rFonts w:ascii="Times New Roman" w:hAnsi="Times New Roman"/>
          <w:bCs/>
          <w:sz w:val="24"/>
          <w:szCs w:val="24"/>
        </w:rPr>
        <w:t xml:space="preserve">/01-16  от  31.08.2020 г.   , количество часов обучения на </w:t>
      </w:r>
      <w:r w:rsidRPr="0015407C">
        <w:rPr>
          <w:rFonts w:ascii="Times New Roman" w:hAnsi="Times New Roman"/>
          <w:sz w:val="24"/>
          <w:szCs w:val="24"/>
        </w:rPr>
        <w:t xml:space="preserve">дому составляет </w:t>
      </w:r>
      <w:r>
        <w:rPr>
          <w:rFonts w:ascii="Times New Roman" w:hAnsi="Times New Roman"/>
          <w:sz w:val="24"/>
          <w:szCs w:val="24"/>
        </w:rPr>
        <w:t>8,5</w:t>
      </w:r>
      <w:r w:rsidRPr="0015407C">
        <w:rPr>
          <w:rFonts w:ascii="Times New Roman" w:hAnsi="Times New Roman"/>
          <w:sz w:val="24"/>
          <w:szCs w:val="24"/>
        </w:rPr>
        <w:t xml:space="preserve"> часов (0,</w:t>
      </w:r>
      <w:r>
        <w:rPr>
          <w:rFonts w:ascii="Times New Roman" w:hAnsi="Times New Roman"/>
          <w:sz w:val="24"/>
          <w:szCs w:val="24"/>
        </w:rPr>
        <w:t>2</w:t>
      </w:r>
      <w:r w:rsidRPr="0015407C">
        <w:rPr>
          <w:rFonts w:ascii="Times New Roman" w:hAnsi="Times New Roman"/>
          <w:sz w:val="24"/>
          <w:szCs w:val="24"/>
        </w:rPr>
        <w:t>5 час</w:t>
      </w:r>
      <w:r>
        <w:rPr>
          <w:rFonts w:ascii="Times New Roman" w:hAnsi="Times New Roman"/>
          <w:sz w:val="24"/>
          <w:szCs w:val="24"/>
        </w:rPr>
        <w:t>а</w:t>
      </w:r>
      <w:r w:rsidRPr="0015407C">
        <w:rPr>
          <w:rFonts w:ascii="Times New Roman" w:hAnsi="Times New Roman"/>
          <w:sz w:val="24"/>
          <w:szCs w:val="24"/>
        </w:rPr>
        <w:t xml:space="preserve"> в неделю), остальные </w:t>
      </w:r>
      <w:r>
        <w:rPr>
          <w:rFonts w:ascii="Times New Roman" w:hAnsi="Times New Roman"/>
          <w:sz w:val="24"/>
          <w:szCs w:val="24"/>
        </w:rPr>
        <w:t>2</w:t>
      </w:r>
      <w:r w:rsidR="00135D3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,5 </w:t>
      </w:r>
      <w:r w:rsidRPr="0015407C">
        <w:rPr>
          <w:rFonts w:ascii="Times New Roman" w:hAnsi="Times New Roman"/>
          <w:sz w:val="24"/>
          <w:szCs w:val="24"/>
        </w:rPr>
        <w:t>час</w:t>
      </w:r>
      <w:r w:rsidR="001402A0">
        <w:rPr>
          <w:rFonts w:ascii="Times New Roman" w:hAnsi="Times New Roman"/>
          <w:sz w:val="24"/>
          <w:szCs w:val="24"/>
        </w:rPr>
        <w:t>ов</w:t>
      </w:r>
      <w:r w:rsidRPr="0015407C">
        <w:rPr>
          <w:rFonts w:ascii="Times New Roman" w:hAnsi="Times New Roman"/>
          <w:sz w:val="24"/>
          <w:szCs w:val="24"/>
        </w:rPr>
        <w:t>,  распределены по темам в виде самостоятельной работы.</w:t>
      </w:r>
    </w:p>
    <w:p w14:paraId="056B7E7D" w14:textId="77777777" w:rsidR="0015407C" w:rsidRPr="0015407C" w:rsidRDefault="0015407C" w:rsidP="0015407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pacing w:val="3"/>
          <w:sz w:val="24"/>
        </w:rPr>
      </w:pPr>
    </w:p>
    <w:p w14:paraId="3DC0B61C" w14:textId="77777777" w:rsidR="0015407C" w:rsidRPr="00A52A97" w:rsidRDefault="0015407C" w:rsidP="00A52A97">
      <w:pPr>
        <w:spacing w:after="0" w:line="240" w:lineRule="auto"/>
        <w:ind w:left="-142" w:firstLine="502"/>
        <w:jc w:val="both"/>
        <w:rPr>
          <w:rFonts w:ascii="Times New Roman" w:hAnsi="Times New Roman"/>
          <w:sz w:val="24"/>
          <w:szCs w:val="24"/>
        </w:rPr>
      </w:pPr>
    </w:p>
    <w:p w14:paraId="26F9ADFB" w14:textId="77777777" w:rsidR="00DA5DE1" w:rsidRPr="00DA5DE1" w:rsidRDefault="00DA5DE1" w:rsidP="00DA5DE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14:paraId="53944B87" w14:textId="77777777" w:rsidR="00920326" w:rsidRPr="00D45E12" w:rsidRDefault="00920326" w:rsidP="009C6F77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D45E12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14:paraId="7B224F9C" w14:textId="77777777" w:rsidR="00920326" w:rsidRDefault="00920326" w:rsidP="009C6F77">
      <w:pPr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20326" w:rsidRPr="00B85625" w14:paraId="0EAC7368" w14:textId="77777777" w:rsidTr="00B45ACF">
        <w:tc>
          <w:tcPr>
            <w:tcW w:w="3256" w:type="dxa"/>
          </w:tcPr>
          <w:p w14:paraId="6E54FE24" w14:textId="77777777" w:rsidR="00920326" w:rsidRPr="00B85625" w:rsidRDefault="00920326" w:rsidP="009C6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625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6089" w:type="dxa"/>
          </w:tcPr>
          <w:p w14:paraId="4DA6AFA0" w14:textId="77777777" w:rsidR="00920326" w:rsidRPr="00B85625" w:rsidRDefault="00920326" w:rsidP="009C6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625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обучающегося (на уровне учебных действий)</w:t>
            </w:r>
          </w:p>
        </w:tc>
      </w:tr>
      <w:tr w:rsidR="00920326" w:rsidRPr="00B85625" w14:paraId="33C60E25" w14:textId="77777777" w:rsidTr="00B45ACF">
        <w:tc>
          <w:tcPr>
            <w:tcW w:w="3256" w:type="dxa"/>
            <w:shd w:val="clear" w:color="auto" w:fill="auto"/>
          </w:tcPr>
          <w:p w14:paraId="08D40DF0" w14:textId="77777777" w:rsidR="00920326" w:rsidRPr="00B85625" w:rsidRDefault="00920326" w:rsidP="0092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625">
              <w:rPr>
                <w:rFonts w:ascii="Times New Roman" w:hAnsi="Times New Roman"/>
                <w:b/>
                <w:sz w:val="24"/>
                <w:szCs w:val="24"/>
              </w:rPr>
              <w:t>1.Астрономия, ее значение и связь с другими науками</w:t>
            </w:r>
          </w:p>
        </w:tc>
        <w:tc>
          <w:tcPr>
            <w:tcW w:w="6089" w:type="dxa"/>
          </w:tcPr>
          <w:p w14:paraId="4A2769A8" w14:textId="77777777" w:rsidR="0048130F" w:rsidRDefault="00CE49D1" w:rsidP="00CE4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9D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="006149DD" w:rsidRPr="00B85625">
              <w:rPr>
                <w:rFonts w:ascii="Times New Roman" w:hAnsi="Times New Roman"/>
                <w:sz w:val="24"/>
                <w:szCs w:val="24"/>
              </w:rPr>
              <w:t xml:space="preserve"> сведения по истории развития астрономии, о ее связях с физикой и математикой; </w:t>
            </w:r>
            <w:r>
              <w:rPr>
                <w:rFonts w:ascii="Times New Roman" w:hAnsi="Times New Roman"/>
                <w:sz w:val="24"/>
                <w:szCs w:val="24"/>
              </w:rPr>
              <w:t>устройство и принцип</w:t>
            </w:r>
            <w:r w:rsidR="00990ABD">
              <w:rPr>
                <w:rFonts w:ascii="Times New Roman" w:hAnsi="Times New Roman"/>
                <w:sz w:val="24"/>
                <w:szCs w:val="24"/>
              </w:rPr>
              <w:t xml:space="preserve"> работы телескопа;</w:t>
            </w:r>
          </w:p>
          <w:p w14:paraId="650D3815" w14:textId="77777777" w:rsidR="00990ABD" w:rsidRPr="00990ABD" w:rsidRDefault="00990ABD" w:rsidP="00990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ABD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990A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0ABD">
              <w:rPr>
                <w:rFonts w:ascii="Times New Roman" w:hAnsi="Times New Roman"/>
                <w:sz w:val="24"/>
                <w:szCs w:val="24"/>
              </w:rPr>
              <w:t>осуществлять самостоятельный поиск информации естественнонаучного содержания с использованием различных источников, ее обработку и представление в разных формах;</w:t>
            </w:r>
          </w:p>
          <w:p w14:paraId="472D669A" w14:textId="77777777" w:rsidR="00990ABD" w:rsidRPr="00B85625" w:rsidRDefault="00990ABD" w:rsidP="00CE49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130F" w:rsidRPr="00B85625" w14:paraId="416979AC" w14:textId="77777777" w:rsidTr="00B45ACF">
        <w:tc>
          <w:tcPr>
            <w:tcW w:w="3256" w:type="dxa"/>
            <w:shd w:val="clear" w:color="auto" w:fill="auto"/>
          </w:tcPr>
          <w:p w14:paraId="50196002" w14:textId="77777777" w:rsidR="0048130F" w:rsidRPr="00B85625" w:rsidRDefault="0048130F" w:rsidP="0048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625">
              <w:rPr>
                <w:rFonts w:ascii="Times New Roman" w:hAnsi="Times New Roman"/>
                <w:b/>
                <w:sz w:val="24"/>
                <w:szCs w:val="24"/>
              </w:rPr>
              <w:t>2.Практические основы астрономии</w:t>
            </w:r>
          </w:p>
        </w:tc>
        <w:tc>
          <w:tcPr>
            <w:tcW w:w="6089" w:type="dxa"/>
          </w:tcPr>
          <w:p w14:paraId="7884F9E6" w14:textId="77777777" w:rsidR="00B85625" w:rsidRDefault="00990AB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49D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B85625">
              <w:rPr>
                <w:rFonts w:ascii="Times New Roman" w:hAnsi="Times New Roman"/>
                <w:sz w:val="24"/>
                <w:szCs w:val="24"/>
              </w:rPr>
              <w:t>—</w:t>
            </w:r>
            <w:r w:rsidR="006149DD" w:rsidRPr="00B85625">
              <w:rPr>
                <w:rFonts w:ascii="Times New Roman" w:hAnsi="Times New Roman"/>
                <w:sz w:val="24"/>
                <w:szCs w:val="24"/>
              </w:rPr>
              <w:t xml:space="preserve"> определения терминов и понятий (созвездие, высота и кульминация звезд и Солнца, эклиптика, местное, поясное, летнее и  зимнее время);</w:t>
            </w:r>
          </w:p>
          <w:p w14:paraId="2073F035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необходимость введения високосных лет и нового календарного стиля; </w:t>
            </w:r>
          </w:p>
          <w:p w14:paraId="1AD2DA47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      </w:r>
          </w:p>
          <w:p w14:paraId="260C920A" w14:textId="77777777" w:rsidR="0048130F" w:rsidRPr="00990ABD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0ABD" w:rsidRPr="00990ABD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="00990A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 xml:space="preserve">— применять звездную карту для поиска </w:t>
            </w:r>
            <w:r w:rsidRPr="00990ABD">
              <w:rPr>
                <w:rFonts w:ascii="Times New Roman" w:hAnsi="Times New Roman"/>
                <w:sz w:val="24"/>
                <w:szCs w:val="24"/>
              </w:rPr>
              <w:t>на небе определенных созвездий и звезд.</w:t>
            </w:r>
          </w:p>
          <w:p w14:paraId="4B4B3E9B" w14:textId="77777777" w:rsidR="00990ABD" w:rsidRPr="00990ABD" w:rsidRDefault="00990ABD" w:rsidP="00990A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</w:t>
            </w:r>
            <w:r w:rsidRPr="00990ABD">
              <w:rPr>
                <w:rFonts w:ascii="Times New Roman" w:hAnsi="Times New Roman"/>
                <w:sz w:val="24"/>
                <w:szCs w:val="24"/>
              </w:rPr>
              <w:t>приводить примеры практического использования астрономических знаний о небесных телах и их системах;</w:t>
            </w:r>
          </w:p>
          <w:p w14:paraId="20ADAA42" w14:textId="77777777" w:rsidR="00990ABD" w:rsidRPr="00B85625" w:rsidRDefault="00990ABD" w:rsidP="00481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130F" w:rsidRPr="00B85625" w14:paraId="11E1980F" w14:textId="77777777" w:rsidTr="00B45ACF">
        <w:tc>
          <w:tcPr>
            <w:tcW w:w="3256" w:type="dxa"/>
            <w:shd w:val="clear" w:color="auto" w:fill="auto"/>
          </w:tcPr>
          <w:p w14:paraId="066D9135" w14:textId="77777777" w:rsidR="0048130F" w:rsidRPr="00B85625" w:rsidRDefault="0048130F" w:rsidP="0048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625">
              <w:rPr>
                <w:rFonts w:ascii="Times New Roman" w:hAnsi="Times New Roman"/>
                <w:b/>
                <w:sz w:val="24"/>
                <w:szCs w:val="24"/>
              </w:rPr>
              <w:t>3.Строение Солнечной системы</w:t>
            </w:r>
          </w:p>
        </w:tc>
        <w:tc>
          <w:tcPr>
            <w:tcW w:w="6089" w:type="dxa"/>
          </w:tcPr>
          <w:p w14:paraId="346849F0" w14:textId="77777777" w:rsidR="00B85625" w:rsidRDefault="00E752CB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49D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="006149DD" w:rsidRPr="00B85625">
              <w:rPr>
                <w:rFonts w:ascii="Times New Roman" w:hAnsi="Times New Roman"/>
                <w:sz w:val="24"/>
                <w:szCs w:val="24"/>
              </w:rPr>
              <w:t>—</w:t>
            </w:r>
            <w:proofErr w:type="gramEnd"/>
            <w:r w:rsidR="006149DD" w:rsidRPr="00B85625">
              <w:rPr>
                <w:rFonts w:ascii="Times New Roman" w:hAnsi="Times New Roman"/>
                <w:sz w:val="24"/>
                <w:szCs w:val="24"/>
              </w:rPr>
              <w:t xml:space="preserve"> исторические сведения о становлении и развитии гелиоцентрической системы мира; </w:t>
            </w:r>
          </w:p>
          <w:p w14:paraId="1FE9520F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—определения терминов и понятий (конфигурация планет, синодический и сидерический периоды </w:t>
            </w:r>
            <w:r w:rsidRPr="00B85625">
              <w:rPr>
                <w:rFonts w:ascii="Times New Roman" w:hAnsi="Times New Roman"/>
                <w:sz w:val="24"/>
                <w:szCs w:val="24"/>
              </w:rPr>
              <w:lastRenderedPageBreak/>
              <w:t>обращения планет, горизонтальный параллакс, угловые размеры объекта, астрономическая единица);</w:t>
            </w:r>
          </w:p>
          <w:p w14:paraId="54FDC311" w14:textId="77777777" w:rsidR="00E752CB" w:rsidRDefault="00E752CB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особенности движения и маневров космических аппаратов для исследования тел Солнечной системы.</w:t>
            </w:r>
          </w:p>
          <w:p w14:paraId="2631572B" w14:textId="77777777" w:rsidR="00B85625" w:rsidRDefault="006149DD" w:rsidP="00B8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законы Кеплера, определять массы планет на основе третьего (уточненного) закона Кеплера;</w:t>
            </w:r>
          </w:p>
          <w:p w14:paraId="4DE9C6FD" w14:textId="77777777" w:rsidR="00B85625" w:rsidRDefault="00E752CB" w:rsidP="00B8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AB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149DD" w:rsidRPr="00B85625">
              <w:rPr>
                <w:rFonts w:ascii="Times New Roman" w:hAnsi="Times New Roman"/>
                <w:sz w:val="24"/>
                <w:szCs w:val="24"/>
              </w:rPr>
              <w:t xml:space="preserve"> — описывать особенности движения тел Солнечной системы под действием сил тяготения по орбитам </w:t>
            </w:r>
            <w:r w:rsidR="00B85625">
              <w:rPr>
                <w:rFonts w:ascii="Times New Roman" w:hAnsi="Times New Roman"/>
                <w:sz w:val="24"/>
                <w:szCs w:val="24"/>
              </w:rPr>
              <w:t xml:space="preserve">с различным эксцентриситетом; </w:t>
            </w:r>
          </w:p>
          <w:p w14:paraId="1C83C4DC" w14:textId="77777777" w:rsidR="00B85625" w:rsidRDefault="006149DD" w:rsidP="00B8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 объяснять причины возникновения приливов на Земле и возмущений в движении тел Солнечной системы;</w:t>
            </w:r>
          </w:p>
          <w:p w14:paraId="0623E373" w14:textId="77777777" w:rsidR="00E752CB" w:rsidRDefault="006149DD" w:rsidP="00E75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2CB" w:rsidRPr="00B85625">
              <w:rPr>
                <w:rFonts w:ascii="Times New Roman" w:hAnsi="Times New Roman"/>
                <w:sz w:val="24"/>
                <w:szCs w:val="24"/>
              </w:rPr>
              <w:t xml:space="preserve"> — вычислять расстояние до планет по горизонтальному параллаксу, а их </w:t>
            </w:r>
            <w:proofErr w:type="gramStart"/>
            <w:r w:rsidR="00E752CB" w:rsidRPr="00B85625">
              <w:rPr>
                <w:rFonts w:ascii="Times New Roman" w:hAnsi="Times New Roman"/>
                <w:sz w:val="24"/>
                <w:szCs w:val="24"/>
              </w:rPr>
              <w:t>размеры  по</w:t>
            </w:r>
            <w:proofErr w:type="gramEnd"/>
            <w:r w:rsidR="00E752CB" w:rsidRPr="00B85625">
              <w:rPr>
                <w:rFonts w:ascii="Times New Roman" w:hAnsi="Times New Roman"/>
                <w:sz w:val="24"/>
                <w:szCs w:val="24"/>
              </w:rPr>
              <w:t xml:space="preserve"> угловым размерам и расстоянию;</w:t>
            </w:r>
          </w:p>
          <w:p w14:paraId="29D956BF" w14:textId="77777777" w:rsidR="0048130F" w:rsidRPr="00B85625" w:rsidRDefault="0048130F" w:rsidP="00E75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30F" w:rsidRPr="00B85625" w14:paraId="77C35E7F" w14:textId="77777777" w:rsidTr="00B45ACF">
        <w:tc>
          <w:tcPr>
            <w:tcW w:w="3256" w:type="dxa"/>
            <w:shd w:val="clear" w:color="auto" w:fill="auto"/>
          </w:tcPr>
          <w:p w14:paraId="1693338B" w14:textId="77777777" w:rsidR="0048130F" w:rsidRPr="00B85625" w:rsidRDefault="0048130F" w:rsidP="0048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6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Природа тел Солнечной системы</w:t>
            </w:r>
          </w:p>
        </w:tc>
        <w:tc>
          <w:tcPr>
            <w:tcW w:w="6089" w:type="dxa"/>
          </w:tcPr>
          <w:p w14:paraId="282D28E6" w14:textId="77777777" w:rsidR="00B85625" w:rsidRDefault="00AC344F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9D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9DD" w:rsidRPr="00B85625">
              <w:rPr>
                <w:rFonts w:ascii="Times New Roman" w:hAnsi="Times New Roman"/>
                <w:sz w:val="24"/>
                <w:szCs w:val="24"/>
              </w:rPr>
              <w:t>—основные положения современной гипотезы о формировании всех тел Солнечной системы из единого газопылевого облака;</w:t>
            </w:r>
          </w:p>
          <w:p w14:paraId="6786CB61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понятия (Солнечная система, планета, ее спутники, планеты земной группы, планеты-гиганты, кольца планет, малые тела, астероиды, планеты-карлики, кометы, метеороиды, метеоры, болиды, метеориты);</w:t>
            </w:r>
          </w:p>
          <w:p w14:paraId="3935418C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существенные различия природы двух групп планет и объяснять причины их возникновения;</w:t>
            </w:r>
          </w:p>
          <w:p w14:paraId="4B20749F" w14:textId="77777777" w:rsidR="00AC344F" w:rsidRDefault="00AC344F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—природу Луны и объяснять причины ее отличия от Земли; </w:t>
            </w:r>
          </w:p>
          <w:p w14:paraId="3726CCA8" w14:textId="77777777" w:rsidR="00AC344F" w:rsidRDefault="00AC344F" w:rsidP="00AC3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характерные особенности природы планет-гигантов, их спутников и колец;</w:t>
            </w:r>
          </w:p>
          <w:p w14:paraId="66861B27" w14:textId="77777777" w:rsidR="00AC344F" w:rsidRDefault="00AC344F" w:rsidP="00AC3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природу малых тел Солнечной системы и объяснять причины их значительных различий;</w:t>
            </w:r>
          </w:p>
          <w:p w14:paraId="41CC8401" w14:textId="77777777" w:rsidR="00AC344F" w:rsidRDefault="00AC344F" w:rsidP="00AC3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явления метеора и болида, объяснять процессы,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ые происходят пр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вижении 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тел</w:t>
            </w:r>
            <w:proofErr w:type="gramEnd"/>
            <w:r w:rsidRPr="00B85625">
              <w:rPr>
                <w:rFonts w:ascii="Times New Roman" w:hAnsi="Times New Roman"/>
                <w:sz w:val="24"/>
                <w:szCs w:val="24"/>
              </w:rPr>
              <w:t>, влетающих в атмосферу планеты с космической скоростью;</w:t>
            </w:r>
          </w:p>
          <w:p w14:paraId="5DF0F639" w14:textId="77777777" w:rsidR="00AC344F" w:rsidRDefault="00AC344F" w:rsidP="00AC3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последствия падения на Землю крупных метеоритов; — объяснять сущность </w:t>
            </w:r>
            <w:proofErr w:type="spellStart"/>
            <w:r w:rsidRPr="00B85625">
              <w:rPr>
                <w:rFonts w:ascii="Times New Roman" w:hAnsi="Times New Roman"/>
                <w:sz w:val="24"/>
                <w:szCs w:val="24"/>
              </w:rPr>
              <w:t>астероидно</w:t>
            </w:r>
            <w:proofErr w:type="spellEnd"/>
            <w:r w:rsidRPr="00B85625">
              <w:rPr>
                <w:rFonts w:ascii="Times New Roman" w:hAnsi="Times New Roman"/>
                <w:sz w:val="24"/>
                <w:szCs w:val="24"/>
              </w:rPr>
              <w:t>-кометной опасности, возможности и способы ее предотвращения.</w:t>
            </w:r>
          </w:p>
          <w:p w14:paraId="0022DD13" w14:textId="77777777" w:rsidR="00B85625" w:rsidRDefault="00AC344F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0AB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="00086C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0AB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 w:rsidRPr="00990A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9DD" w:rsidRPr="00B85625">
              <w:rPr>
                <w:rFonts w:ascii="Times New Roman" w:hAnsi="Times New Roman"/>
                <w:sz w:val="24"/>
                <w:szCs w:val="24"/>
              </w:rPr>
              <w:t xml:space="preserve"> — проводить сравнение Меркурия, Венеры и Марса с Землей по рельефу поверхности и составу атмосфер, указывать следы эволюционных изменений природы этих планет;</w:t>
            </w:r>
          </w:p>
          <w:p w14:paraId="5487D8C0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 объяснять механизм парникового эффекта и его значение для формирования и сохранения уникальной природы Земли;</w:t>
            </w:r>
          </w:p>
          <w:p w14:paraId="7A931617" w14:textId="77777777" w:rsidR="0048130F" w:rsidRPr="00B85625" w:rsidRDefault="0048130F" w:rsidP="00481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130F" w:rsidRPr="00B85625" w14:paraId="0554D4E9" w14:textId="77777777" w:rsidTr="00B45ACF">
        <w:tc>
          <w:tcPr>
            <w:tcW w:w="3256" w:type="dxa"/>
            <w:shd w:val="clear" w:color="auto" w:fill="auto"/>
          </w:tcPr>
          <w:p w14:paraId="1D0D2EF1" w14:textId="77777777" w:rsidR="0048130F" w:rsidRPr="00B85625" w:rsidRDefault="0048130F" w:rsidP="0048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625">
              <w:rPr>
                <w:rFonts w:ascii="Times New Roman" w:hAnsi="Times New Roman"/>
                <w:b/>
                <w:sz w:val="24"/>
                <w:szCs w:val="24"/>
              </w:rPr>
              <w:t>5.Солнце и звезды</w:t>
            </w:r>
          </w:p>
        </w:tc>
        <w:tc>
          <w:tcPr>
            <w:tcW w:w="6089" w:type="dxa"/>
          </w:tcPr>
          <w:p w14:paraId="1DCE9052" w14:textId="77777777" w:rsidR="00B85625" w:rsidRDefault="00086CC7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9D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9DD" w:rsidRPr="00B85625">
              <w:rPr>
                <w:rFonts w:ascii="Times New Roman" w:hAnsi="Times New Roman"/>
                <w:sz w:val="24"/>
                <w:szCs w:val="24"/>
              </w:rPr>
              <w:t xml:space="preserve">—понятия (звезда, модель звезды, светимость, парсек, световой год); </w:t>
            </w:r>
          </w:p>
          <w:p w14:paraId="1883592E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физическое состояние вещества Солнца и звезд и источники их энергии;</w:t>
            </w:r>
          </w:p>
          <w:p w14:paraId="020106D1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внутреннее строение Солнца и способы передачи энергии из центра к поверхности; — объяснять механизм возникновения на Солнце грануляции и пятен; </w:t>
            </w:r>
          </w:p>
          <w:p w14:paraId="7C6F2FE0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—наблюдаемые проявления солнечной активности и их влияние на Землю; </w:t>
            </w:r>
          </w:p>
          <w:p w14:paraId="508CAE2B" w14:textId="77777777" w:rsidR="00086CC7" w:rsidRDefault="00086CC7" w:rsidP="000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причины изменения светимости переменных звезд;</w:t>
            </w:r>
          </w:p>
          <w:p w14:paraId="400299E3" w14:textId="77777777" w:rsidR="00086CC7" w:rsidRDefault="00086CC7" w:rsidP="000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механизм вспышек новых и сверхновых;</w:t>
            </w:r>
          </w:p>
          <w:p w14:paraId="3ED67361" w14:textId="77777777" w:rsidR="00086CC7" w:rsidRDefault="00086CC7" w:rsidP="000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этапы формирования и эволюции звезды;</w:t>
            </w:r>
          </w:p>
          <w:p w14:paraId="441528E1" w14:textId="77777777" w:rsidR="00086CC7" w:rsidRDefault="00086CC7" w:rsidP="000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физические особенности объектов, возникающих на конечной стадии эволюции звезд: белых карликов, нейтронных звезд и черных дыр.</w:t>
            </w:r>
          </w:p>
          <w:p w14:paraId="7ACE1501" w14:textId="77777777" w:rsidR="00B85625" w:rsidRDefault="00086CC7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0AB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149DD" w:rsidRPr="00B85625">
              <w:rPr>
                <w:rFonts w:ascii="Times New Roman" w:hAnsi="Times New Roman"/>
                <w:sz w:val="24"/>
                <w:szCs w:val="24"/>
              </w:rPr>
              <w:t>—</w:t>
            </w:r>
            <w:proofErr w:type="gramEnd"/>
            <w:r w:rsidR="006149DD" w:rsidRPr="00B85625">
              <w:rPr>
                <w:rFonts w:ascii="Times New Roman" w:hAnsi="Times New Roman"/>
                <w:sz w:val="24"/>
                <w:szCs w:val="24"/>
              </w:rPr>
              <w:t xml:space="preserve"> вычислять расстояние до звезд по годичному параллаксу; — называть основные отличительные особенности звезд различных последовательностей на диаграмме «спектр — светимость»;</w:t>
            </w:r>
          </w:p>
          <w:p w14:paraId="4F08BC53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 сравнивать модели различных типов звезд с моделью Солнца; </w:t>
            </w:r>
          </w:p>
          <w:p w14:paraId="1D2DAAD3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— оценивать время существования звезд в зависимости от их массы; </w:t>
            </w:r>
          </w:p>
          <w:p w14:paraId="7BFF1EFD" w14:textId="77777777" w:rsidR="0048130F" w:rsidRPr="00B85625" w:rsidRDefault="0048130F" w:rsidP="00B856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130F" w:rsidRPr="00B85625" w14:paraId="530CEC97" w14:textId="77777777" w:rsidTr="00B45ACF">
        <w:tc>
          <w:tcPr>
            <w:tcW w:w="3256" w:type="dxa"/>
            <w:shd w:val="clear" w:color="auto" w:fill="auto"/>
          </w:tcPr>
          <w:p w14:paraId="2278B202" w14:textId="77777777" w:rsidR="0048130F" w:rsidRPr="00B85625" w:rsidRDefault="0048130F" w:rsidP="0048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6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Строение и эволюция Вселенной</w:t>
            </w:r>
          </w:p>
        </w:tc>
        <w:tc>
          <w:tcPr>
            <w:tcW w:w="6089" w:type="dxa"/>
          </w:tcPr>
          <w:p w14:paraId="0B51B585" w14:textId="77777777" w:rsidR="00B85625" w:rsidRDefault="009C1AB1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9D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9DD" w:rsidRPr="00B85625">
              <w:rPr>
                <w:rFonts w:ascii="Times New Roman" w:hAnsi="Times New Roman"/>
                <w:sz w:val="24"/>
                <w:szCs w:val="24"/>
              </w:rPr>
              <w:t>—смысл понятий (космология, Вселенная, модель Вселенной, Большой взрыв, реликтовое излучение);</w:t>
            </w:r>
          </w:p>
          <w:p w14:paraId="58AD6B08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основные параметры Галактики (размеры, состав, структура и кинематика); </w:t>
            </w:r>
          </w:p>
          <w:p w14:paraId="0FF00932" w14:textId="77777777" w:rsidR="009C1AB1" w:rsidRDefault="009C1AB1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 формулировать закон Хаббла;</w:t>
            </w:r>
          </w:p>
          <w:p w14:paraId="069D7D3D" w14:textId="77777777" w:rsidR="00B85625" w:rsidRDefault="009C1AB1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0AB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149DD" w:rsidRPr="00B85625">
              <w:rPr>
                <w:rFonts w:ascii="Times New Roman" w:hAnsi="Times New Roman"/>
                <w:sz w:val="24"/>
                <w:szCs w:val="24"/>
              </w:rPr>
              <w:t>—</w:t>
            </w:r>
            <w:proofErr w:type="gramEnd"/>
            <w:r w:rsidR="006149DD" w:rsidRPr="00B85625">
              <w:rPr>
                <w:rFonts w:ascii="Times New Roman" w:hAnsi="Times New Roman"/>
                <w:sz w:val="24"/>
                <w:szCs w:val="24"/>
              </w:rPr>
              <w:t xml:space="preserve"> определять расстояние до звездных скоплений и галактик по цефеидам на основе зависимости «период — светимость»;</w:t>
            </w:r>
          </w:p>
          <w:p w14:paraId="62DA37DE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 распознавать типы галактик (спиральные, эллиптические, неправильные);</w:t>
            </w:r>
          </w:p>
          <w:p w14:paraId="689E2E04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 сравнивать выводы </w:t>
            </w:r>
            <w:proofErr w:type="spellStart"/>
            <w:r w:rsidRPr="00B85625">
              <w:rPr>
                <w:rFonts w:ascii="Times New Roman" w:hAnsi="Times New Roman"/>
                <w:sz w:val="24"/>
                <w:szCs w:val="24"/>
              </w:rPr>
              <w:t>А.Эйнштейна</w:t>
            </w:r>
            <w:proofErr w:type="spellEnd"/>
            <w:r w:rsidRPr="00B85625">
              <w:rPr>
                <w:rFonts w:ascii="Times New Roman" w:hAnsi="Times New Roman"/>
                <w:sz w:val="24"/>
                <w:szCs w:val="24"/>
              </w:rPr>
              <w:t xml:space="preserve"> и А. </w:t>
            </w:r>
            <w:proofErr w:type="spellStart"/>
            <w:r w:rsidRPr="00B85625">
              <w:rPr>
                <w:rFonts w:ascii="Times New Roman" w:hAnsi="Times New Roman"/>
                <w:sz w:val="24"/>
                <w:szCs w:val="24"/>
              </w:rPr>
              <w:t>А.Фридмана</w:t>
            </w:r>
            <w:proofErr w:type="spellEnd"/>
            <w:r w:rsidRPr="00B85625">
              <w:rPr>
                <w:rFonts w:ascii="Times New Roman" w:hAnsi="Times New Roman"/>
                <w:sz w:val="24"/>
                <w:szCs w:val="24"/>
              </w:rPr>
              <w:t xml:space="preserve"> относительно модели Вселенной; </w:t>
            </w:r>
          </w:p>
          <w:p w14:paraId="17583EA6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 обосновывать справедливость модели Фридмана результатами наблюдений «красного смещения» в спектрах галактик;</w:t>
            </w:r>
          </w:p>
          <w:p w14:paraId="2F682F10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 — определять расстояние до галактик на основе закона Хаббла; по светимости сверхновых;</w:t>
            </w:r>
          </w:p>
          <w:p w14:paraId="4AE23A99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 оценивать возраст Вселенной на основе постоянной Хаббла; </w:t>
            </w:r>
          </w:p>
          <w:p w14:paraId="63EEEBDA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 интерпретировать обнаружение реликтового излучения как свидетельство в пользу гипотезы горячей Вселенной;</w:t>
            </w:r>
          </w:p>
          <w:p w14:paraId="5FDAF617" w14:textId="77777777" w:rsidR="00B85625" w:rsidRDefault="006149DD" w:rsidP="00B8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 классифицировать основные периоды эволюци</w:t>
            </w:r>
            <w:r w:rsidR="00B85625">
              <w:rPr>
                <w:rFonts w:ascii="Times New Roman" w:hAnsi="Times New Roman"/>
                <w:sz w:val="24"/>
                <w:szCs w:val="24"/>
              </w:rPr>
              <w:t xml:space="preserve">и Вселенной с момента начала ее 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>расширения</w:t>
            </w:r>
            <w:r w:rsidR="00B85625">
              <w:rPr>
                <w:rFonts w:ascii="Times New Roman" w:hAnsi="Times New Roman"/>
                <w:sz w:val="24"/>
                <w:szCs w:val="24"/>
              </w:rPr>
              <w:t xml:space="preserve"> после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> Большого взрыва;</w:t>
            </w:r>
          </w:p>
          <w:p w14:paraId="6E1FBFC5" w14:textId="77777777" w:rsidR="0048130F" w:rsidRPr="00B85625" w:rsidRDefault="006149DD" w:rsidP="00B856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 интерпретировать современные данные об ускорении расширения Вселенной как результата действия </w:t>
            </w:r>
            <w:proofErr w:type="spellStart"/>
            <w:r w:rsidRPr="00B85625">
              <w:rPr>
                <w:rFonts w:ascii="Times New Roman" w:hAnsi="Times New Roman"/>
                <w:sz w:val="24"/>
                <w:szCs w:val="24"/>
              </w:rPr>
              <w:t>антитяготения</w:t>
            </w:r>
            <w:proofErr w:type="spellEnd"/>
            <w:r w:rsidRPr="00B85625">
              <w:rPr>
                <w:rFonts w:ascii="Times New Roman" w:hAnsi="Times New Roman"/>
                <w:sz w:val="24"/>
                <w:szCs w:val="24"/>
              </w:rPr>
              <w:t xml:space="preserve"> «темной </w:t>
            </w:r>
            <w:proofErr w:type="gramStart"/>
            <w:r w:rsidRPr="00B85625">
              <w:rPr>
                <w:rFonts w:ascii="Times New Roman" w:hAnsi="Times New Roman"/>
                <w:sz w:val="24"/>
                <w:szCs w:val="24"/>
              </w:rPr>
              <w:t>энергии»  —</w:t>
            </w:r>
            <w:proofErr w:type="gramEnd"/>
            <w:r w:rsidRPr="00B85625">
              <w:rPr>
                <w:rFonts w:ascii="Times New Roman" w:hAnsi="Times New Roman"/>
                <w:sz w:val="24"/>
                <w:szCs w:val="24"/>
              </w:rPr>
              <w:t xml:space="preserve"> вида материи, природа которой еще неизвестна.</w:t>
            </w:r>
          </w:p>
        </w:tc>
      </w:tr>
      <w:tr w:rsidR="0048130F" w:rsidRPr="00B85625" w14:paraId="6B4922C0" w14:textId="77777777" w:rsidTr="00B45ACF">
        <w:tc>
          <w:tcPr>
            <w:tcW w:w="3256" w:type="dxa"/>
            <w:shd w:val="clear" w:color="auto" w:fill="auto"/>
          </w:tcPr>
          <w:p w14:paraId="31DD38CB" w14:textId="77777777" w:rsidR="0048130F" w:rsidRPr="00B85625" w:rsidRDefault="0048130F" w:rsidP="0048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625">
              <w:rPr>
                <w:rFonts w:ascii="Times New Roman" w:hAnsi="Times New Roman"/>
                <w:b/>
                <w:sz w:val="24"/>
                <w:szCs w:val="24"/>
              </w:rPr>
              <w:t>7.Жизнь и разум во Вселенной</w:t>
            </w:r>
          </w:p>
        </w:tc>
        <w:tc>
          <w:tcPr>
            <w:tcW w:w="6089" w:type="dxa"/>
          </w:tcPr>
          <w:p w14:paraId="0ED898B8" w14:textId="77777777" w:rsidR="00194739" w:rsidRDefault="00D902E3" w:rsidP="00194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9D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473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="00194739">
              <w:rPr>
                <w:rFonts w:ascii="Times New Roman" w:hAnsi="Times New Roman"/>
                <w:sz w:val="24"/>
                <w:szCs w:val="24"/>
              </w:rPr>
              <w:t>проблеме</w:t>
            </w:r>
            <w:r w:rsidR="00194739" w:rsidRPr="00A60543">
              <w:rPr>
                <w:rFonts w:ascii="Times New Roman" w:hAnsi="Times New Roman"/>
                <w:sz w:val="24"/>
                <w:szCs w:val="24"/>
              </w:rPr>
              <w:t xml:space="preserve">  с</w:t>
            </w:r>
            <w:r w:rsidR="00194739">
              <w:rPr>
                <w:rFonts w:ascii="Times New Roman" w:hAnsi="Times New Roman"/>
                <w:sz w:val="24"/>
                <w:szCs w:val="24"/>
              </w:rPr>
              <w:t>уществования</w:t>
            </w:r>
            <w:proofErr w:type="gramEnd"/>
            <w:r w:rsidR="00194739">
              <w:rPr>
                <w:rFonts w:ascii="Times New Roman" w:hAnsi="Times New Roman"/>
                <w:sz w:val="24"/>
                <w:szCs w:val="24"/>
              </w:rPr>
              <w:t xml:space="preserve">  жизни  вне  Земли;</w:t>
            </w:r>
            <w:r w:rsidR="00194739" w:rsidRPr="00A6054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94739">
              <w:rPr>
                <w:rFonts w:ascii="Times New Roman" w:hAnsi="Times New Roman"/>
                <w:sz w:val="24"/>
                <w:szCs w:val="24"/>
              </w:rPr>
              <w:t>у</w:t>
            </w:r>
            <w:r w:rsidR="00194739" w:rsidRPr="00A60543">
              <w:rPr>
                <w:rFonts w:ascii="Times New Roman" w:hAnsi="Times New Roman"/>
                <w:sz w:val="24"/>
                <w:szCs w:val="24"/>
              </w:rPr>
              <w:t xml:space="preserve">словия,  необходимые  для  развития  жизни. </w:t>
            </w:r>
          </w:p>
          <w:p w14:paraId="26677D92" w14:textId="77777777" w:rsidR="0048130F" w:rsidRPr="00B85625" w:rsidRDefault="009C1AB1" w:rsidP="00194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0AB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9DD" w:rsidRPr="00B85625">
              <w:rPr>
                <w:rFonts w:ascii="Times New Roman" w:hAnsi="Times New Roman"/>
                <w:sz w:val="24"/>
                <w:szCs w:val="24"/>
              </w:rPr>
              <w:t>— систематизировать знания о методах исследования и современном состоянии проблемы существования жизни во Вселенной.</w:t>
            </w:r>
          </w:p>
        </w:tc>
      </w:tr>
    </w:tbl>
    <w:p w14:paraId="6FC72259" w14:textId="77777777" w:rsidR="002F3DD9" w:rsidRDefault="002F3DD9" w:rsidP="00495A7E">
      <w:pPr>
        <w:shd w:val="clear" w:color="auto" w:fill="FFFFFF"/>
        <w:spacing w:after="0" w:line="240" w:lineRule="auto"/>
        <w:ind w:left="82" w:right="10" w:hanging="82"/>
        <w:jc w:val="center"/>
        <w:rPr>
          <w:rFonts w:ascii="Times New Roman" w:hAnsi="Times New Roman"/>
          <w:b/>
          <w:color w:val="000000"/>
          <w:spacing w:val="-1"/>
          <w:sz w:val="20"/>
          <w:szCs w:val="20"/>
        </w:rPr>
      </w:pPr>
    </w:p>
    <w:p w14:paraId="457DA140" w14:textId="77777777" w:rsidR="002F3DD9" w:rsidRPr="002F3DD9" w:rsidRDefault="002F3DD9" w:rsidP="002F3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3DD9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14:paraId="7F9FE3E5" w14:textId="77777777" w:rsidR="002F3DD9" w:rsidRPr="002F3DD9" w:rsidRDefault="002F3DD9" w:rsidP="002F3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F6CB9E" w14:textId="77777777" w:rsidR="002F3DD9" w:rsidRPr="00E4495A" w:rsidRDefault="00276CE3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b/>
          <w:sz w:val="24"/>
          <w:szCs w:val="24"/>
        </w:rPr>
      </w:pPr>
      <w:r w:rsidRPr="00E4495A">
        <w:rPr>
          <w:rFonts w:ascii="Times New Roman" w:hAnsi="Times New Roman"/>
          <w:b/>
          <w:sz w:val="24"/>
          <w:szCs w:val="24"/>
        </w:rPr>
        <w:t>1.</w:t>
      </w:r>
      <w:r w:rsidR="002F3DD9" w:rsidRPr="00E4495A">
        <w:rPr>
          <w:rFonts w:ascii="Times New Roman" w:hAnsi="Times New Roman"/>
          <w:b/>
          <w:sz w:val="24"/>
          <w:szCs w:val="24"/>
        </w:rPr>
        <w:t xml:space="preserve"> Астрономия, ее значение и связь с другими науками (2часа)</w:t>
      </w:r>
    </w:p>
    <w:p w14:paraId="1DEE36F4" w14:textId="77777777" w:rsidR="002F3DD9" w:rsidRPr="002F3DD9" w:rsidRDefault="002F3DD9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2F3DD9">
        <w:rPr>
          <w:rFonts w:ascii="Times New Roman" w:hAnsi="Times New Roman"/>
          <w:sz w:val="24"/>
          <w:szCs w:val="24"/>
        </w:rPr>
        <w:t xml:space="preserve">Предмет астрономии (что изучает астрономия, роль наблюдений в астрономии, связь астрономии с другими науками, значение астрономии). </w:t>
      </w:r>
    </w:p>
    <w:p w14:paraId="56BEFE37" w14:textId="77777777" w:rsidR="002F3DD9" w:rsidRPr="00E4495A" w:rsidRDefault="00276CE3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b/>
          <w:sz w:val="24"/>
          <w:szCs w:val="24"/>
        </w:rPr>
      </w:pPr>
      <w:r w:rsidRPr="00E4495A">
        <w:rPr>
          <w:rFonts w:ascii="Times New Roman" w:hAnsi="Times New Roman"/>
          <w:b/>
          <w:sz w:val="24"/>
          <w:szCs w:val="24"/>
        </w:rPr>
        <w:t>2.</w:t>
      </w:r>
      <w:r w:rsidR="002F3DD9" w:rsidRPr="00E4495A">
        <w:rPr>
          <w:rFonts w:ascii="Times New Roman" w:hAnsi="Times New Roman"/>
          <w:b/>
          <w:sz w:val="24"/>
          <w:szCs w:val="24"/>
        </w:rPr>
        <w:t xml:space="preserve"> Практические основы астрономии (7 часов)</w:t>
      </w:r>
    </w:p>
    <w:p w14:paraId="782B5A12" w14:textId="77777777" w:rsidR="002F3DD9" w:rsidRPr="002F3DD9" w:rsidRDefault="002F3DD9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2F3DD9">
        <w:rPr>
          <w:rFonts w:ascii="Times New Roman" w:hAnsi="Times New Roman"/>
          <w:sz w:val="24"/>
          <w:szCs w:val="24"/>
        </w:rPr>
        <w:t>Звездное небо (что такое созвездие, основные созвездия). Изменение вида звездного неба в течение суток (небесная сфера и ее вращение, горизонтальная система координат, изменение горизонтальных координат, кульминации светил). Изменение вида звездного неба в течение года (экваториальная система координат, видимое годичное движение Солнца, годичное движение Солнца и вид звездного неба). Способы определения географической широты (высота Полюса мира и географическая широта места наблюдения, суточное движение звезд на разных широтах, связь между склонением, зенитным расстоянием и географической широтой). Основы измерения времени (связь времени с географической долготой, системы счета времени, понятие о летосчислении).</w:t>
      </w:r>
    </w:p>
    <w:p w14:paraId="322B596E" w14:textId="77777777" w:rsidR="002F3DD9" w:rsidRPr="00E4495A" w:rsidRDefault="00276CE3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b/>
          <w:sz w:val="24"/>
          <w:szCs w:val="24"/>
        </w:rPr>
      </w:pPr>
      <w:r w:rsidRPr="00E4495A">
        <w:rPr>
          <w:rFonts w:ascii="Times New Roman" w:hAnsi="Times New Roman"/>
          <w:b/>
          <w:sz w:val="24"/>
          <w:szCs w:val="24"/>
        </w:rPr>
        <w:t>3</w:t>
      </w:r>
      <w:r w:rsidR="002F3DD9" w:rsidRPr="00E4495A">
        <w:rPr>
          <w:rFonts w:ascii="Times New Roman" w:hAnsi="Times New Roman"/>
          <w:b/>
          <w:sz w:val="24"/>
          <w:szCs w:val="24"/>
        </w:rPr>
        <w:t>. Строение солнечной системы (5 часов)</w:t>
      </w:r>
    </w:p>
    <w:p w14:paraId="44129239" w14:textId="77777777" w:rsidR="002F3DD9" w:rsidRPr="002F3DD9" w:rsidRDefault="002F3DD9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2F3DD9">
        <w:rPr>
          <w:rFonts w:ascii="Times New Roman" w:hAnsi="Times New Roman"/>
          <w:sz w:val="24"/>
          <w:szCs w:val="24"/>
        </w:rPr>
        <w:t>Видимое движение планет (петлеобразное движение планет, конфигурации планет, сидерические и синодические периоды обращения планет). Развитие представлений о Солнечной системе (астрономия в древности, геоцентрические системы мира, гелиоцентрическая система мира, становление гелиоцентрического мировоззрения). Законы Кеплера - законы движения небесных тел (три закона Кеплера), обобщение и уточнение Ньютоном законов Кеплера (закон всемирного тяготения, возмущения, открытие Нептуна, законы Кеплера в формулировке Ньютона). Определение расстояний до тел Солнечной системы и размеров небесных тел (определение расстояний по параллаксам светил, радиолокационный метод, определение размеров тел Солнечной системы).</w:t>
      </w:r>
    </w:p>
    <w:p w14:paraId="17807691" w14:textId="77777777" w:rsidR="002F3DD9" w:rsidRPr="00E4495A" w:rsidRDefault="00276CE3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b/>
          <w:sz w:val="24"/>
          <w:szCs w:val="24"/>
        </w:rPr>
      </w:pPr>
      <w:r w:rsidRPr="00E4495A">
        <w:rPr>
          <w:rFonts w:ascii="Times New Roman" w:hAnsi="Times New Roman"/>
          <w:b/>
          <w:sz w:val="24"/>
          <w:szCs w:val="24"/>
        </w:rPr>
        <w:t>4.</w:t>
      </w:r>
      <w:r w:rsidR="002F3DD9" w:rsidRPr="00E4495A">
        <w:rPr>
          <w:rFonts w:ascii="Times New Roman" w:hAnsi="Times New Roman"/>
          <w:b/>
          <w:sz w:val="24"/>
          <w:szCs w:val="24"/>
        </w:rPr>
        <w:t xml:space="preserve"> Природа тел Солнечной системы (8 часов)</w:t>
      </w:r>
    </w:p>
    <w:p w14:paraId="365154B2" w14:textId="77777777" w:rsidR="002F3DD9" w:rsidRPr="002F3DD9" w:rsidRDefault="002F3DD9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2F3DD9">
        <w:rPr>
          <w:rFonts w:ascii="Times New Roman" w:hAnsi="Times New Roman"/>
          <w:sz w:val="24"/>
          <w:szCs w:val="24"/>
        </w:rPr>
        <w:t>Система "Земля - Луна" (основные движения Земли, форма Земли, Луна - спутник Земли, солнечные и</w:t>
      </w:r>
      <w:r w:rsidR="004D0EC9">
        <w:rPr>
          <w:rFonts w:ascii="Times New Roman" w:hAnsi="Times New Roman"/>
          <w:sz w:val="24"/>
          <w:szCs w:val="24"/>
        </w:rPr>
        <w:t xml:space="preserve"> лунные затмения). Природа Луны</w:t>
      </w:r>
      <w:r w:rsidRPr="002F3DD9">
        <w:rPr>
          <w:rFonts w:ascii="Times New Roman" w:hAnsi="Times New Roman"/>
          <w:sz w:val="24"/>
          <w:szCs w:val="24"/>
        </w:rPr>
        <w:t xml:space="preserve"> (физические условия на Луне, поверхность Луны, лунные породы). Планеты земной группы (общая характеристика атмосферы, поверхности). Планеты-гиганты (общая характеристика, особенности строения, спутники, кольца). Астероиды и метеориты (закономерность в расстояниях планет от Солнца и пояс астероидов, движение астероидов, физические характеристики астероидов, метеориты). Кометы и метеоры (открытие комет, вид, строение, орбиты, природа комет, метеоры и болиды, метеорные потоки).</w:t>
      </w:r>
    </w:p>
    <w:p w14:paraId="692AF718" w14:textId="77777777" w:rsidR="002F3DD9" w:rsidRPr="00E4495A" w:rsidRDefault="00276CE3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b/>
          <w:sz w:val="24"/>
          <w:szCs w:val="24"/>
        </w:rPr>
      </w:pPr>
      <w:r w:rsidRPr="00E4495A">
        <w:rPr>
          <w:rFonts w:ascii="Times New Roman" w:hAnsi="Times New Roman"/>
          <w:b/>
          <w:sz w:val="24"/>
          <w:szCs w:val="24"/>
        </w:rPr>
        <w:t>5.</w:t>
      </w:r>
      <w:r w:rsidR="003E77D6">
        <w:rPr>
          <w:rFonts w:ascii="Times New Roman" w:hAnsi="Times New Roman"/>
          <w:b/>
          <w:sz w:val="24"/>
          <w:szCs w:val="24"/>
        </w:rPr>
        <w:t xml:space="preserve"> Солнце и звезды (7</w:t>
      </w:r>
      <w:r w:rsidR="002F3DD9" w:rsidRPr="00E4495A">
        <w:rPr>
          <w:rFonts w:ascii="Times New Roman" w:hAnsi="Times New Roman"/>
          <w:b/>
          <w:sz w:val="24"/>
          <w:szCs w:val="24"/>
        </w:rPr>
        <w:t xml:space="preserve"> часов)</w:t>
      </w:r>
    </w:p>
    <w:p w14:paraId="30564A08" w14:textId="77777777" w:rsidR="002F3DD9" w:rsidRPr="002F3DD9" w:rsidRDefault="002F3DD9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2F3DD9">
        <w:rPr>
          <w:rFonts w:ascii="Times New Roman" w:hAnsi="Times New Roman"/>
          <w:sz w:val="24"/>
          <w:szCs w:val="24"/>
        </w:rPr>
        <w:t xml:space="preserve">Общие сведения о Солнце (вид в телескоп, вращение, размеры, масса, светимость, температура Солнца и состояние вещества на нем, химический состав). Строение атмосферы Солнца (фотосфера, хромосфера, солнечная корона, солнечная активность). Источники энергии и внутреннее строение Солнца (протон - протонный цикл, понятие о моделях внутреннего строения Солнца). Солнце и жизнь Земли (перспективы использования солнечной энергии, коротковолновое излучение, радиоизлучение, корпускулярное излучение, проблема "Солнце - Земля"). Расстояние до звезд (определение расстояний по годичным параллаксам, видимые и абсолютные звездные величины). Пространственные скорости звезд (собственные движения и тангенциальные скорости звезд, эффект Доплера и определение лучевых скоростей звезд). Физическая природа звезд (цвет, температура, спектры и химический состав, светимости, радиусы, массы, средние плотности). Связь между физическими характеристиками звезд (диаграмма "спектр-светимость", соотношение "масса-светимость", вращение звезд различных спектральных классов). Двойные звезды (оптические и физические двойные звезды, определение масс звезд из наблюдений двойных звезд, невидимые спутники звезд). Физические переменные, </w:t>
      </w:r>
      <w:r w:rsidRPr="002F3DD9">
        <w:rPr>
          <w:rFonts w:ascii="Times New Roman" w:hAnsi="Times New Roman"/>
          <w:sz w:val="24"/>
          <w:szCs w:val="24"/>
        </w:rPr>
        <w:lastRenderedPageBreak/>
        <w:t>новые и сверхновые звезды (цефеиды, другие физические переменные звезды, новые и сверхновые).</w:t>
      </w:r>
    </w:p>
    <w:p w14:paraId="7962E779" w14:textId="77777777" w:rsidR="002F3DD9" w:rsidRPr="00E4495A" w:rsidRDefault="00276CE3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b/>
          <w:sz w:val="24"/>
          <w:szCs w:val="24"/>
        </w:rPr>
      </w:pPr>
      <w:r w:rsidRPr="00E4495A">
        <w:rPr>
          <w:rFonts w:ascii="Times New Roman" w:hAnsi="Times New Roman"/>
          <w:b/>
          <w:sz w:val="24"/>
          <w:szCs w:val="24"/>
        </w:rPr>
        <w:t>6.</w:t>
      </w:r>
      <w:r w:rsidR="002F3DD9" w:rsidRPr="00E4495A">
        <w:rPr>
          <w:rFonts w:ascii="Times New Roman" w:hAnsi="Times New Roman"/>
          <w:b/>
          <w:sz w:val="24"/>
          <w:szCs w:val="24"/>
        </w:rPr>
        <w:t xml:space="preserve"> Строение и эволюция Вселенной (</w:t>
      </w:r>
      <w:r w:rsidR="003E77D6">
        <w:rPr>
          <w:rFonts w:ascii="Times New Roman" w:hAnsi="Times New Roman"/>
          <w:b/>
          <w:sz w:val="24"/>
          <w:szCs w:val="24"/>
        </w:rPr>
        <w:t>4</w:t>
      </w:r>
      <w:r w:rsidR="002F3DD9" w:rsidRPr="00E4495A">
        <w:rPr>
          <w:rFonts w:ascii="Times New Roman" w:hAnsi="Times New Roman"/>
          <w:b/>
          <w:sz w:val="24"/>
          <w:szCs w:val="24"/>
        </w:rPr>
        <w:t xml:space="preserve"> часа)</w:t>
      </w:r>
    </w:p>
    <w:p w14:paraId="6257139A" w14:textId="77777777" w:rsidR="002F3DD9" w:rsidRPr="002F3DD9" w:rsidRDefault="002F3DD9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2F3DD9">
        <w:rPr>
          <w:rFonts w:ascii="Times New Roman" w:hAnsi="Times New Roman"/>
          <w:sz w:val="24"/>
          <w:szCs w:val="24"/>
        </w:rPr>
        <w:t xml:space="preserve">Наша Галактика (состав - звезды и звездные скопления, туманности, межзвездный газ, космические лучи и магнитные поля; строение Галактики, вращение Галактики и движение звезд в ней; радиоизлучение). Другие галактики (открытие других галактик, определение размеров, расстояний и масс галактик; многообразие галактик, радиогалактики и активность ядер галактик, квазары). Метагалактика (системы галактик и крупномасштабная структура Вселенной, расширение Метагалактики, гипотеза "горячей Вселенной", космологические модели Вселенной). Происхождение и эволюция звезд (возраст галактик и звезд, происхождение и эволюция звезд). Происхождение планет (возраст Земли и других тел Солнечной системы, основные закономерности в Солнечной системе, первые космогонические гипотезы, современные представления о происхождении планет). </w:t>
      </w:r>
    </w:p>
    <w:p w14:paraId="4197E485" w14:textId="77777777" w:rsidR="00325A1B" w:rsidRPr="00325A1B" w:rsidRDefault="00276CE3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b/>
          <w:sz w:val="24"/>
          <w:szCs w:val="24"/>
        </w:rPr>
      </w:pPr>
      <w:r w:rsidRPr="00E4495A">
        <w:rPr>
          <w:rFonts w:ascii="Times New Roman" w:hAnsi="Times New Roman"/>
          <w:b/>
          <w:sz w:val="24"/>
          <w:szCs w:val="24"/>
        </w:rPr>
        <w:t>7.</w:t>
      </w:r>
      <w:r w:rsidR="002F3DD9" w:rsidRPr="00E4495A">
        <w:rPr>
          <w:rFonts w:ascii="Times New Roman" w:hAnsi="Times New Roman"/>
          <w:b/>
          <w:sz w:val="24"/>
          <w:szCs w:val="24"/>
        </w:rPr>
        <w:t>Жизнь и разум во Вселенной</w:t>
      </w:r>
      <w:r w:rsidR="002F3DD9" w:rsidRPr="002F3D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25A1B" w:rsidRPr="00325A1B">
        <w:rPr>
          <w:rFonts w:ascii="Times New Roman" w:hAnsi="Times New Roman"/>
          <w:b/>
          <w:sz w:val="24"/>
          <w:szCs w:val="24"/>
        </w:rPr>
        <w:t>( 1</w:t>
      </w:r>
      <w:proofErr w:type="gramEnd"/>
      <w:r w:rsidR="00325A1B" w:rsidRPr="00325A1B">
        <w:rPr>
          <w:rFonts w:ascii="Times New Roman" w:hAnsi="Times New Roman"/>
          <w:b/>
          <w:sz w:val="24"/>
          <w:szCs w:val="24"/>
        </w:rPr>
        <w:t xml:space="preserve"> час)</w:t>
      </w:r>
    </w:p>
    <w:p w14:paraId="7B269988" w14:textId="77777777" w:rsidR="002F3DD9" w:rsidRPr="002F3DD9" w:rsidRDefault="002F3DD9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3DD9">
        <w:rPr>
          <w:rFonts w:ascii="Times New Roman" w:hAnsi="Times New Roman"/>
          <w:sz w:val="24"/>
          <w:szCs w:val="24"/>
        </w:rPr>
        <w:t>Проблема  существования</w:t>
      </w:r>
      <w:proofErr w:type="gramEnd"/>
      <w:r w:rsidRPr="002F3DD9">
        <w:rPr>
          <w:rFonts w:ascii="Times New Roman" w:hAnsi="Times New Roman"/>
          <w:sz w:val="24"/>
          <w:szCs w:val="24"/>
        </w:rPr>
        <w:t xml:space="preserve">  жизни  вне  Земли.  </w:t>
      </w:r>
      <w:proofErr w:type="gramStart"/>
      <w:r w:rsidRPr="002F3DD9">
        <w:rPr>
          <w:rFonts w:ascii="Times New Roman" w:hAnsi="Times New Roman"/>
          <w:sz w:val="24"/>
          <w:szCs w:val="24"/>
        </w:rPr>
        <w:t>Условия,  необходимые</w:t>
      </w:r>
      <w:proofErr w:type="gramEnd"/>
      <w:r w:rsidRPr="002F3DD9">
        <w:rPr>
          <w:rFonts w:ascii="Times New Roman" w:hAnsi="Times New Roman"/>
          <w:sz w:val="24"/>
          <w:szCs w:val="24"/>
        </w:rPr>
        <w:t xml:space="preserve">  для  развития  жизни.  </w:t>
      </w:r>
      <w:proofErr w:type="gramStart"/>
      <w:r w:rsidRPr="002F3DD9">
        <w:rPr>
          <w:rFonts w:ascii="Times New Roman" w:hAnsi="Times New Roman"/>
          <w:sz w:val="24"/>
          <w:szCs w:val="24"/>
        </w:rPr>
        <w:t>Поиски  жизни</w:t>
      </w:r>
      <w:proofErr w:type="gramEnd"/>
      <w:r w:rsidRPr="002F3DD9">
        <w:rPr>
          <w:rFonts w:ascii="Times New Roman" w:hAnsi="Times New Roman"/>
          <w:sz w:val="24"/>
          <w:szCs w:val="24"/>
        </w:rPr>
        <w:t xml:space="preserve">  на  планетах  Солнечной  системы.  </w:t>
      </w:r>
      <w:proofErr w:type="gramStart"/>
      <w:r w:rsidRPr="002F3DD9">
        <w:rPr>
          <w:rFonts w:ascii="Times New Roman" w:hAnsi="Times New Roman"/>
          <w:sz w:val="24"/>
          <w:szCs w:val="24"/>
        </w:rPr>
        <w:t>Сложные  органические</w:t>
      </w:r>
      <w:proofErr w:type="gramEnd"/>
      <w:r w:rsidRPr="002F3DD9">
        <w:rPr>
          <w:rFonts w:ascii="Times New Roman" w:hAnsi="Times New Roman"/>
          <w:sz w:val="24"/>
          <w:szCs w:val="24"/>
        </w:rPr>
        <w:t xml:space="preserve">  соединения  в  космосе.  Современные   возможности   космонавтики   и   </w:t>
      </w:r>
      <w:proofErr w:type="gramStart"/>
      <w:r w:rsidRPr="002F3DD9">
        <w:rPr>
          <w:rFonts w:ascii="Times New Roman" w:hAnsi="Times New Roman"/>
          <w:sz w:val="24"/>
          <w:szCs w:val="24"/>
        </w:rPr>
        <w:t>радиоастрономии  для</w:t>
      </w:r>
      <w:proofErr w:type="gramEnd"/>
      <w:r w:rsidRPr="002F3DD9">
        <w:rPr>
          <w:rFonts w:ascii="Times New Roman" w:hAnsi="Times New Roman"/>
          <w:sz w:val="24"/>
          <w:szCs w:val="24"/>
        </w:rPr>
        <w:t xml:space="preserve">  связи  с  другими  цивилизациями.  </w:t>
      </w:r>
      <w:proofErr w:type="gramStart"/>
      <w:r w:rsidRPr="002F3DD9">
        <w:rPr>
          <w:rFonts w:ascii="Times New Roman" w:hAnsi="Times New Roman"/>
          <w:sz w:val="24"/>
          <w:szCs w:val="24"/>
        </w:rPr>
        <w:t>Планетные  системы</w:t>
      </w:r>
      <w:proofErr w:type="gramEnd"/>
      <w:r w:rsidRPr="002F3DD9">
        <w:rPr>
          <w:rFonts w:ascii="Times New Roman" w:hAnsi="Times New Roman"/>
          <w:sz w:val="24"/>
          <w:szCs w:val="24"/>
        </w:rPr>
        <w:t xml:space="preserve">  у  других  звезд.  </w:t>
      </w:r>
      <w:proofErr w:type="gramStart"/>
      <w:r w:rsidRPr="002F3DD9">
        <w:rPr>
          <w:rFonts w:ascii="Times New Roman" w:hAnsi="Times New Roman"/>
          <w:sz w:val="24"/>
          <w:szCs w:val="24"/>
        </w:rPr>
        <w:t>Человечество  заявляет</w:t>
      </w:r>
      <w:proofErr w:type="gramEnd"/>
      <w:r w:rsidRPr="002F3DD9">
        <w:rPr>
          <w:rFonts w:ascii="Times New Roman" w:hAnsi="Times New Roman"/>
          <w:sz w:val="24"/>
          <w:szCs w:val="24"/>
        </w:rPr>
        <w:t xml:space="preserve"> о своем существовании.</w:t>
      </w:r>
    </w:p>
    <w:p w14:paraId="12DCE0BC" w14:textId="77777777" w:rsidR="002F3DD9" w:rsidRPr="002F3DD9" w:rsidRDefault="002F3DD9" w:rsidP="002F3DD9">
      <w:pPr>
        <w:shd w:val="clear" w:color="auto" w:fill="FFFFFF"/>
        <w:spacing w:after="0" w:line="240" w:lineRule="auto"/>
        <w:ind w:left="82" w:right="10" w:hanging="82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14:paraId="3EA6362F" w14:textId="77777777" w:rsidR="00335174" w:rsidRPr="0039673E" w:rsidRDefault="00335174" w:rsidP="003967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673E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14:paraId="09797129" w14:textId="77777777" w:rsidR="00335174" w:rsidRPr="00335174" w:rsidRDefault="00335174" w:rsidP="00335174">
      <w:pPr>
        <w:pStyle w:val="a6"/>
        <w:widowControl w:val="0"/>
        <w:autoSpaceDE w:val="0"/>
        <w:autoSpaceDN w:val="0"/>
        <w:adjustRightInd w:val="0"/>
        <w:spacing w:after="0" w:line="240" w:lineRule="auto"/>
        <w:ind w:left="2204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"/>
        <w:gridCol w:w="3228"/>
        <w:gridCol w:w="1497"/>
        <w:gridCol w:w="1945"/>
        <w:gridCol w:w="1992"/>
      </w:tblGrid>
      <w:tr w:rsidR="0015407C" w:rsidRPr="00335174" w14:paraId="7BA40451" w14:textId="77777777" w:rsidTr="0015407C">
        <w:tc>
          <w:tcPr>
            <w:tcW w:w="463" w:type="pct"/>
            <w:vMerge w:val="restart"/>
            <w:shd w:val="clear" w:color="auto" w:fill="auto"/>
          </w:tcPr>
          <w:p w14:paraId="58ED2FB5" w14:textId="2F055613" w:rsidR="0015407C" w:rsidRPr="00335174" w:rsidRDefault="0015407C" w:rsidP="001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17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24" w:type="pct"/>
            <w:vMerge w:val="restart"/>
            <w:shd w:val="clear" w:color="auto" w:fill="auto"/>
          </w:tcPr>
          <w:p w14:paraId="1E4C161C" w14:textId="6CB76B71" w:rsidR="0015407C" w:rsidRDefault="0015407C" w:rsidP="001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2713" w:type="pct"/>
            <w:gridSpan w:val="3"/>
          </w:tcPr>
          <w:p w14:paraId="572D3055" w14:textId="512DCF3E" w:rsidR="0015407C" w:rsidRDefault="0015407C" w:rsidP="001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07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5407C" w:rsidRPr="00335174" w14:paraId="5C6B0C7D" w14:textId="77777777" w:rsidTr="003F56D1">
        <w:tc>
          <w:tcPr>
            <w:tcW w:w="463" w:type="pct"/>
            <w:vMerge/>
            <w:shd w:val="clear" w:color="auto" w:fill="auto"/>
          </w:tcPr>
          <w:p w14:paraId="12F6DB55" w14:textId="55B22A15" w:rsidR="0015407C" w:rsidRPr="00335174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4" w:type="pct"/>
            <w:vMerge/>
            <w:shd w:val="clear" w:color="auto" w:fill="auto"/>
          </w:tcPr>
          <w:p w14:paraId="23491084" w14:textId="46F62A09" w:rsidR="0015407C" w:rsidRPr="00335174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6304EC" w14:textId="53116E05" w:rsidR="0015407C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D3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98" w:type="pct"/>
          </w:tcPr>
          <w:p w14:paraId="450B5A1D" w14:textId="1E6C9DCA" w:rsidR="0015407C" w:rsidRPr="00335174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D38"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Индивидуальное обучение </w:t>
            </w:r>
            <w:r w:rsidRPr="002E1D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дому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5E0ED0" w14:textId="1359891C" w:rsidR="0015407C" w:rsidRPr="00335174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D38">
              <w:rPr>
                <w:rFonts w:ascii="Times New Roman" w:hAnsi="Times New Roman"/>
                <w:sz w:val="24"/>
                <w:szCs w:val="24"/>
              </w:rPr>
              <w:t>Самостоятельное изучение</w:t>
            </w:r>
          </w:p>
        </w:tc>
      </w:tr>
      <w:tr w:rsidR="0015407C" w:rsidRPr="00335174" w14:paraId="1427F4FB" w14:textId="77777777" w:rsidTr="00C10F62">
        <w:tc>
          <w:tcPr>
            <w:tcW w:w="463" w:type="pct"/>
            <w:shd w:val="clear" w:color="auto" w:fill="auto"/>
          </w:tcPr>
          <w:p w14:paraId="11CB09D4" w14:textId="77777777" w:rsidR="0015407C" w:rsidRPr="0030565F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4" w:type="pct"/>
            <w:shd w:val="clear" w:color="auto" w:fill="auto"/>
          </w:tcPr>
          <w:p w14:paraId="3544CB81" w14:textId="77777777" w:rsidR="0015407C" w:rsidRPr="00335174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74">
              <w:rPr>
                <w:rFonts w:ascii="Times New Roman" w:hAnsi="Times New Roman"/>
                <w:sz w:val="24"/>
                <w:szCs w:val="24"/>
              </w:rPr>
              <w:t>Астрономия, ее значение и связь с другими науками</w:t>
            </w:r>
          </w:p>
        </w:tc>
        <w:tc>
          <w:tcPr>
            <w:tcW w:w="898" w:type="pct"/>
            <w:shd w:val="clear" w:color="auto" w:fill="auto"/>
          </w:tcPr>
          <w:p w14:paraId="14D95FB5" w14:textId="53B15EE6" w:rsidR="0015407C" w:rsidRPr="00217B7C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8" w:type="pct"/>
            <w:shd w:val="clear" w:color="auto" w:fill="auto"/>
          </w:tcPr>
          <w:p w14:paraId="2B3FE443" w14:textId="4C0AE3C0" w:rsidR="0015407C" w:rsidRPr="00217B7C" w:rsidRDefault="001241A3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17" w:type="pct"/>
            <w:shd w:val="clear" w:color="auto" w:fill="auto"/>
          </w:tcPr>
          <w:p w14:paraId="4D24B45B" w14:textId="5C02B12A" w:rsidR="0015407C" w:rsidRPr="00217B7C" w:rsidRDefault="001241A3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407C" w:rsidRPr="00335174" w14:paraId="5CD21CEF" w14:textId="77777777" w:rsidTr="00C10F62">
        <w:tc>
          <w:tcPr>
            <w:tcW w:w="463" w:type="pct"/>
            <w:shd w:val="clear" w:color="auto" w:fill="auto"/>
          </w:tcPr>
          <w:p w14:paraId="5BEE0691" w14:textId="77777777" w:rsidR="0015407C" w:rsidRPr="0030565F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4" w:type="pct"/>
            <w:shd w:val="clear" w:color="auto" w:fill="auto"/>
          </w:tcPr>
          <w:p w14:paraId="557ECA28" w14:textId="77777777" w:rsidR="0015407C" w:rsidRPr="00335174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74">
              <w:rPr>
                <w:rFonts w:ascii="Times New Roman" w:hAnsi="Times New Roman"/>
                <w:sz w:val="24"/>
                <w:szCs w:val="24"/>
              </w:rPr>
              <w:t>Практические основы астрономии</w:t>
            </w:r>
          </w:p>
        </w:tc>
        <w:tc>
          <w:tcPr>
            <w:tcW w:w="898" w:type="pct"/>
            <w:shd w:val="clear" w:color="auto" w:fill="auto"/>
          </w:tcPr>
          <w:p w14:paraId="1E8DF183" w14:textId="56928854" w:rsidR="0015407C" w:rsidRPr="00217B7C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8" w:type="pct"/>
            <w:shd w:val="clear" w:color="auto" w:fill="auto"/>
          </w:tcPr>
          <w:p w14:paraId="7C1E466E" w14:textId="402525DE" w:rsidR="0015407C" w:rsidRPr="00217B7C" w:rsidRDefault="001241A3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917" w:type="pct"/>
            <w:shd w:val="clear" w:color="auto" w:fill="auto"/>
          </w:tcPr>
          <w:p w14:paraId="3080EB5D" w14:textId="3628F318" w:rsidR="0015407C" w:rsidRPr="00217B7C" w:rsidRDefault="001241A3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5</w:t>
            </w:r>
          </w:p>
        </w:tc>
      </w:tr>
      <w:tr w:rsidR="0015407C" w:rsidRPr="00335174" w14:paraId="40304BBA" w14:textId="77777777" w:rsidTr="00C10F62">
        <w:tc>
          <w:tcPr>
            <w:tcW w:w="463" w:type="pct"/>
            <w:shd w:val="clear" w:color="auto" w:fill="auto"/>
          </w:tcPr>
          <w:p w14:paraId="03ACE7FA" w14:textId="77777777" w:rsidR="0015407C" w:rsidRPr="0030565F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4" w:type="pct"/>
            <w:shd w:val="clear" w:color="auto" w:fill="auto"/>
          </w:tcPr>
          <w:p w14:paraId="1B4C0B8F" w14:textId="77777777" w:rsidR="0015407C" w:rsidRPr="00335174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74">
              <w:rPr>
                <w:rFonts w:ascii="Times New Roman" w:hAnsi="Times New Roman"/>
                <w:sz w:val="24"/>
                <w:szCs w:val="24"/>
              </w:rPr>
              <w:t>Строение Солнечной системы</w:t>
            </w:r>
          </w:p>
        </w:tc>
        <w:tc>
          <w:tcPr>
            <w:tcW w:w="898" w:type="pct"/>
            <w:shd w:val="clear" w:color="auto" w:fill="auto"/>
          </w:tcPr>
          <w:p w14:paraId="5A16347C" w14:textId="4E84D223" w:rsidR="0015407C" w:rsidRPr="00217B7C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8" w:type="pct"/>
            <w:shd w:val="clear" w:color="auto" w:fill="auto"/>
          </w:tcPr>
          <w:p w14:paraId="4F642718" w14:textId="4149ECB6" w:rsidR="0015407C" w:rsidRPr="00217B7C" w:rsidRDefault="001241A3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917" w:type="pct"/>
            <w:shd w:val="clear" w:color="auto" w:fill="auto"/>
          </w:tcPr>
          <w:p w14:paraId="503C9BC2" w14:textId="523AFBFC" w:rsidR="0015407C" w:rsidRPr="00217B7C" w:rsidRDefault="001241A3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</w:tr>
      <w:tr w:rsidR="0015407C" w:rsidRPr="00335174" w14:paraId="071B9782" w14:textId="77777777" w:rsidTr="00C10F62">
        <w:tc>
          <w:tcPr>
            <w:tcW w:w="463" w:type="pct"/>
            <w:shd w:val="clear" w:color="auto" w:fill="auto"/>
          </w:tcPr>
          <w:p w14:paraId="17D5E7C7" w14:textId="77777777" w:rsidR="0015407C" w:rsidRPr="0030565F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4" w:type="pct"/>
            <w:shd w:val="clear" w:color="auto" w:fill="auto"/>
          </w:tcPr>
          <w:p w14:paraId="04298288" w14:textId="77777777" w:rsidR="0015407C" w:rsidRPr="00335174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74">
              <w:rPr>
                <w:rFonts w:ascii="Times New Roman" w:hAnsi="Times New Roman"/>
                <w:sz w:val="24"/>
                <w:szCs w:val="24"/>
              </w:rPr>
              <w:t>Природа тел Солнечной системы</w:t>
            </w:r>
          </w:p>
        </w:tc>
        <w:tc>
          <w:tcPr>
            <w:tcW w:w="898" w:type="pct"/>
            <w:shd w:val="clear" w:color="auto" w:fill="auto"/>
          </w:tcPr>
          <w:p w14:paraId="0CE01335" w14:textId="587E5777" w:rsidR="0015407C" w:rsidRPr="00217B7C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8" w:type="pct"/>
            <w:shd w:val="clear" w:color="auto" w:fill="auto"/>
          </w:tcPr>
          <w:p w14:paraId="47814896" w14:textId="4EAC45E4" w:rsidR="0015407C" w:rsidRPr="00217B7C" w:rsidRDefault="001241A3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  <w:shd w:val="clear" w:color="auto" w:fill="auto"/>
          </w:tcPr>
          <w:p w14:paraId="45CA90A3" w14:textId="420213B8" w:rsidR="0015407C" w:rsidRPr="00217B7C" w:rsidRDefault="001241A3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407C" w:rsidRPr="00335174" w14:paraId="20BEA668" w14:textId="77777777" w:rsidTr="00C10F62">
        <w:tc>
          <w:tcPr>
            <w:tcW w:w="463" w:type="pct"/>
            <w:shd w:val="clear" w:color="auto" w:fill="auto"/>
          </w:tcPr>
          <w:p w14:paraId="489004FB" w14:textId="77777777" w:rsidR="0015407C" w:rsidRPr="0030565F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4" w:type="pct"/>
            <w:shd w:val="clear" w:color="auto" w:fill="auto"/>
          </w:tcPr>
          <w:p w14:paraId="581BF835" w14:textId="77777777" w:rsidR="0015407C" w:rsidRPr="00335174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74">
              <w:rPr>
                <w:rFonts w:ascii="Times New Roman" w:hAnsi="Times New Roman"/>
                <w:sz w:val="24"/>
                <w:szCs w:val="24"/>
              </w:rPr>
              <w:t>Солнце и звезды</w:t>
            </w:r>
          </w:p>
        </w:tc>
        <w:tc>
          <w:tcPr>
            <w:tcW w:w="898" w:type="pct"/>
            <w:shd w:val="clear" w:color="auto" w:fill="auto"/>
          </w:tcPr>
          <w:p w14:paraId="3A608650" w14:textId="01EE4667" w:rsidR="0015407C" w:rsidRPr="00217B7C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8" w:type="pct"/>
            <w:shd w:val="clear" w:color="auto" w:fill="auto"/>
          </w:tcPr>
          <w:p w14:paraId="440E0017" w14:textId="2A22296D" w:rsidR="0015407C" w:rsidRPr="00217B7C" w:rsidRDefault="001241A3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917" w:type="pct"/>
            <w:shd w:val="clear" w:color="auto" w:fill="auto"/>
          </w:tcPr>
          <w:p w14:paraId="68264F57" w14:textId="79B5CDFC" w:rsidR="0015407C" w:rsidRPr="00217B7C" w:rsidRDefault="001241A3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5</w:t>
            </w:r>
          </w:p>
        </w:tc>
      </w:tr>
      <w:tr w:rsidR="0015407C" w:rsidRPr="00335174" w14:paraId="14DD7F90" w14:textId="77777777" w:rsidTr="00C10F62">
        <w:tc>
          <w:tcPr>
            <w:tcW w:w="463" w:type="pct"/>
            <w:shd w:val="clear" w:color="auto" w:fill="auto"/>
          </w:tcPr>
          <w:p w14:paraId="4D02A98A" w14:textId="77777777" w:rsidR="0015407C" w:rsidRPr="0030565F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24" w:type="pct"/>
            <w:shd w:val="clear" w:color="auto" w:fill="auto"/>
          </w:tcPr>
          <w:p w14:paraId="7A2EF117" w14:textId="77777777" w:rsidR="0015407C" w:rsidRPr="00335174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74">
              <w:rPr>
                <w:rFonts w:ascii="Times New Roman" w:hAnsi="Times New Roman"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898" w:type="pct"/>
            <w:shd w:val="clear" w:color="auto" w:fill="auto"/>
          </w:tcPr>
          <w:p w14:paraId="328B87CD" w14:textId="2D0F8C8D" w:rsidR="0015407C" w:rsidRPr="00217B7C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8" w:type="pct"/>
            <w:shd w:val="clear" w:color="auto" w:fill="auto"/>
          </w:tcPr>
          <w:p w14:paraId="75E3F703" w14:textId="0410E2BA" w:rsidR="0015407C" w:rsidRPr="00217B7C" w:rsidRDefault="001241A3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" w:type="pct"/>
            <w:shd w:val="clear" w:color="auto" w:fill="auto"/>
          </w:tcPr>
          <w:p w14:paraId="45883170" w14:textId="16D6BF1B" w:rsidR="0015407C" w:rsidRPr="001241A3" w:rsidRDefault="001241A3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407C" w:rsidRPr="00335174" w14:paraId="668146F6" w14:textId="77777777" w:rsidTr="00C10F62">
        <w:tc>
          <w:tcPr>
            <w:tcW w:w="463" w:type="pct"/>
            <w:shd w:val="clear" w:color="auto" w:fill="auto"/>
          </w:tcPr>
          <w:p w14:paraId="1073840B" w14:textId="77777777" w:rsidR="0015407C" w:rsidRPr="00335174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17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24" w:type="pct"/>
            <w:shd w:val="clear" w:color="auto" w:fill="auto"/>
          </w:tcPr>
          <w:p w14:paraId="3A9D4D79" w14:textId="77777777" w:rsidR="0015407C" w:rsidRPr="00335174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74">
              <w:rPr>
                <w:rFonts w:ascii="Times New Roman" w:hAnsi="Times New Roman"/>
                <w:sz w:val="24"/>
                <w:szCs w:val="24"/>
              </w:rPr>
              <w:t>Жизнь и разум во Вселенной</w:t>
            </w:r>
          </w:p>
        </w:tc>
        <w:tc>
          <w:tcPr>
            <w:tcW w:w="898" w:type="pct"/>
            <w:shd w:val="clear" w:color="auto" w:fill="auto"/>
          </w:tcPr>
          <w:p w14:paraId="5D329356" w14:textId="488FBA5E" w:rsidR="0015407C" w:rsidRPr="00217B7C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8" w:type="pct"/>
            <w:shd w:val="clear" w:color="auto" w:fill="auto"/>
          </w:tcPr>
          <w:p w14:paraId="3FB1ECA1" w14:textId="24810105" w:rsidR="0015407C" w:rsidRPr="00217B7C" w:rsidRDefault="001241A3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17" w:type="pct"/>
            <w:shd w:val="clear" w:color="auto" w:fill="auto"/>
          </w:tcPr>
          <w:p w14:paraId="27CFB5E1" w14:textId="0BCAD8E9" w:rsidR="0015407C" w:rsidRPr="00217B7C" w:rsidRDefault="001241A3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</w:tr>
      <w:tr w:rsidR="0015407C" w:rsidRPr="00335174" w14:paraId="1A679586" w14:textId="77777777" w:rsidTr="00C10F62">
        <w:tc>
          <w:tcPr>
            <w:tcW w:w="463" w:type="pct"/>
            <w:shd w:val="clear" w:color="auto" w:fill="auto"/>
          </w:tcPr>
          <w:p w14:paraId="088C3D7D" w14:textId="77777777" w:rsidR="0015407C" w:rsidRPr="00335174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4" w:type="pct"/>
            <w:shd w:val="clear" w:color="auto" w:fill="auto"/>
          </w:tcPr>
          <w:p w14:paraId="071F8A07" w14:textId="77777777" w:rsidR="0015407C" w:rsidRPr="00335174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7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98" w:type="pct"/>
            <w:shd w:val="clear" w:color="auto" w:fill="auto"/>
          </w:tcPr>
          <w:p w14:paraId="77A2750E" w14:textId="4CED7B05" w:rsidR="0015407C" w:rsidRPr="00217B7C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7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98" w:type="pct"/>
            <w:shd w:val="clear" w:color="auto" w:fill="auto"/>
          </w:tcPr>
          <w:p w14:paraId="5FFEE90F" w14:textId="1EE09CD7" w:rsidR="0015407C" w:rsidRPr="00217B7C" w:rsidRDefault="00135D3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17" w:type="pct"/>
            <w:shd w:val="clear" w:color="auto" w:fill="auto"/>
          </w:tcPr>
          <w:p w14:paraId="513FDF55" w14:textId="2A0850A1" w:rsidR="0015407C" w:rsidRPr="00217B7C" w:rsidRDefault="00135D3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</w:tr>
    </w:tbl>
    <w:p w14:paraId="12E000C3" w14:textId="77777777" w:rsidR="00246212" w:rsidRPr="009C311D" w:rsidRDefault="00246212" w:rsidP="00246212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</w:p>
    <w:p w14:paraId="3689EC77" w14:textId="77777777" w:rsidR="00B45ACF" w:rsidRDefault="00B45ACF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44170D6" w14:textId="77777777" w:rsidR="00B45ACF" w:rsidRDefault="00B45ACF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D92B941" w14:textId="77777777" w:rsidR="00B45ACF" w:rsidRDefault="00B45ACF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40D9C197" w14:textId="77777777" w:rsidR="00D76033" w:rsidRDefault="00D76033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CE48290" w14:textId="77777777" w:rsidR="00D76033" w:rsidRDefault="00D76033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571BDCE" w14:textId="77777777" w:rsidR="00B45ACF" w:rsidRDefault="00B45ACF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78B6C77" w14:textId="77777777" w:rsidR="00A634DD" w:rsidRDefault="00A634DD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ACCE8E6" w14:textId="77777777" w:rsidR="00A634DD" w:rsidRDefault="00A634DD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420F86F6" w14:textId="77777777" w:rsidR="00A634DD" w:rsidRDefault="00A634DD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8B9692D" w14:textId="77777777" w:rsidR="00A634DD" w:rsidRDefault="00A634DD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C04CD13" w14:textId="77777777" w:rsidR="00A634DD" w:rsidRDefault="00A634DD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4F3C10B1" w14:textId="77777777" w:rsidR="00A634DD" w:rsidRDefault="00A634DD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22D487B" w14:textId="77777777" w:rsidR="005E7A0C" w:rsidRDefault="005E7A0C" w:rsidP="000C1C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7D3E128C" w14:textId="77777777" w:rsidR="00A634DD" w:rsidRDefault="00A634DD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15A7447" w14:textId="77777777" w:rsidR="00B45ACF" w:rsidRDefault="00B45ACF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62BA588" w14:textId="77777777" w:rsidR="00C467E8" w:rsidRDefault="00C467E8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467E8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14:paraId="237A0ECD" w14:textId="77777777" w:rsidR="00C467E8" w:rsidRPr="00C467E8" w:rsidRDefault="00C467E8" w:rsidP="00C467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"/>
        <w:gridCol w:w="1151"/>
        <w:gridCol w:w="998"/>
        <w:gridCol w:w="21"/>
        <w:gridCol w:w="910"/>
        <w:gridCol w:w="2205"/>
        <w:gridCol w:w="3114"/>
      </w:tblGrid>
      <w:tr w:rsidR="003E0EA4" w:rsidRPr="003E0EA4" w14:paraId="2155271E" w14:textId="77777777" w:rsidTr="00882B50">
        <w:trPr>
          <w:trHeight w:val="386"/>
        </w:trPr>
        <w:tc>
          <w:tcPr>
            <w:tcW w:w="1122" w:type="pct"/>
            <w:gridSpan w:val="2"/>
          </w:tcPr>
          <w:p w14:paraId="1C969163" w14:textId="77777777" w:rsidR="003E0EA4" w:rsidRPr="003E0EA4" w:rsidRDefault="003E0EA4" w:rsidP="005D4F17">
            <w:pPr>
              <w:pStyle w:val="Default"/>
              <w:jc w:val="center"/>
              <w:rPr>
                <w:b/>
              </w:rPr>
            </w:pPr>
            <w:r w:rsidRPr="003E0EA4">
              <w:rPr>
                <w:b/>
              </w:rPr>
              <w:t>№ п\п</w:t>
            </w:r>
          </w:p>
        </w:tc>
        <w:tc>
          <w:tcPr>
            <w:tcW w:w="1032" w:type="pct"/>
            <w:gridSpan w:val="3"/>
          </w:tcPr>
          <w:p w14:paraId="57543E4F" w14:textId="77777777" w:rsidR="003E0EA4" w:rsidRPr="003E0EA4" w:rsidRDefault="003E0EA4" w:rsidP="005D4F17">
            <w:pPr>
              <w:pStyle w:val="Default"/>
              <w:jc w:val="center"/>
              <w:rPr>
                <w:b/>
              </w:rPr>
            </w:pPr>
            <w:r w:rsidRPr="003E0EA4">
              <w:rPr>
                <w:b/>
              </w:rPr>
              <w:t>Дата</w:t>
            </w:r>
          </w:p>
        </w:tc>
        <w:tc>
          <w:tcPr>
            <w:tcW w:w="2846" w:type="pct"/>
            <w:gridSpan w:val="2"/>
            <w:vMerge w:val="restart"/>
          </w:tcPr>
          <w:p w14:paraId="55E73124" w14:textId="77777777" w:rsidR="003E0EA4" w:rsidRPr="003E0EA4" w:rsidRDefault="003E0EA4" w:rsidP="005D4F17">
            <w:pPr>
              <w:pStyle w:val="Default"/>
              <w:jc w:val="center"/>
              <w:rPr>
                <w:b/>
              </w:rPr>
            </w:pPr>
            <w:r w:rsidRPr="003E0EA4">
              <w:rPr>
                <w:b/>
              </w:rPr>
              <w:t>Тема урока</w:t>
            </w:r>
          </w:p>
        </w:tc>
      </w:tr>
      <w:tr w:rsidR="003E0EA4" w:rsidRPr="003E0EA4" w14:paraId="02595A15" w14:textId="77777777" w:rsidTr="00882B50">
        <w:trPr>
          <w:trHeight w:val="386"/>
        </w:trPr>
        <w:tc>
          <w:tcPr>
            <w:tcW w:w="506" w:type="pct"/>
          </w:tcPr>
          <w:p w14:paraId="5ACA7919" w14:textId="77777777" w:rsidR="003E0EA4" w:rsidRPr="003E0EA4" w:rsidRDefault="003E0EA4" w:rsidP="003E0EA4">
            <w:pPr>
              <w:pStyle w:val="Default"/>
              <w:jc w:val="center"/>
              <w:rPr>
                <w:b/>
              </w:rPr>
            </w:pPr>
            <w:r w:rsidRPr="003E0EA4">
              <w:rPr>
                <w:b/>
              </w:rPr>
              <w:t>план</w:t>
            </w:r>
          </w:p>
        </w:tc>
        <w:tc>
          <w:tcPr>
            <w:tcW w:w="616" w:type="pct"/>
          </w:tcPr>
          <w:p w14:paraId="24948DB3" w14:textId="77777777" w:rsidR="003E0EA4" w:rsidRPr="003E0EA4" w:rsidRDefault="003E0EA4" w:rsidP="003E0EA4">
            <w:pPr>
              <w:pStyle w:val="Default"/>
              <w:jc w:val="center"/>
              <w:rPr>
                <w:b/>
              </w:rPr>
            </w:pPr>
            <w:r w:rsidRPr="003E0EA4">
              <w:rPr>
                <w:b/>
              </w:rPr>
              <w:t>факт</w:t>
            </w:r>
          </w:p>
        </w:tc>
        <w:tc>
          <w:tcPr>
            <w:tcW w:w="534" w:type="pct"/>
          </w:tcPr>
          <w:p w14:paraId="720CC8CB" w14:textId="77777777" w:rsidR="003E0EA4" w:rsidRPr="003E0EA4" w:rsidRDefault="003E0EA4" w:rsidP="003E0EA4">
            <w:pPr>
              <w:pStyle w:val="Default"/>
              <w:jc w:val="center"/>
              <w:rPr>
                <w:b/>
              </w:rPr>
            </w:pPr>
            <w:r w:rsidRPr="003E0EA4">
              <w:rPr>
                <w:b/>
              </w:rPr>
              <w:t>план</w:t>
            </w:r>
          </w:p>
        </w:tc>
        <w:tc>
          <w:tcPr>
            <w:tcW w:w="498" w:type="pct"/>
            <w:gridSpan w:val="2"/>
          </w:tcPr>
          <w:p w14:paraId="6F7FF97F" w14:textId="77777777" w:rsidR="003E0EA4" w:rsidRPr="003E0EA4" w:rsidRDefault="003E0EA4" w:rsidP="003E0EA4">
            <w:pPr>
              <w:pStyle w:val="Default"/>
              <w:jc w:val="center"/>
              <w:rPr>
                <w:b/>
              </w:rPr>
            </w:pPr>
            <w:r w:rsidRPr="003E0EA4">
              <w:rPr>
                <w:b/>
              </w:rPr>
              <w:t>факт</w:t>
            </w:r>
          </w:p>
        </w:tc>
        <w:tc>
          <w:tcPr>
            <w:tcW w:w="2846" w:type="pct"/>
            <w:gridSpan w:val="2"/>
            <w:vMerge/>
          </w:tcPr>
          <w:p w14:paraId="1B9370C1" w14:textId="77777777" w:rsidR="003E0EA4" w:rsidRPr="003E0EA4" w:rsidRDefault="003E0EA4" w:rsidP="003E0EA4">
            <w:pPr>
              <w:pStyle w:val="Default"/>
              <w:jc w:val="center"/>
              <w:rPr>
                <w:b/>
              </w:rPr>
            </w:pPr>
          </w:p>
        </w:tc>
      </w:tr>
      <w:tr w:rsidR="00882B50" w:rsidRPr="003E0EA4" w14:paraId="40E16E21" w14:textId="77777777" w:rsidTr="00882B50">
        <w:trPr>
          <w:trHeight w:val="369"/>
        </w:trPr>
        <w:tc>
          <w:tcPr>
            <w:tcW w:w="1667" w:type="pct"/>
            <w:gridSpan w:val="4"/>
          </w:tcPr>
          <w:p w14:paraId="242969F5" w14:textId="77777777" w:rsidR="00882B50" w:rsidRPr="00500900" w:rsidRDefault="00882B50" w:rsidP="0088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500900">
              <w:rPr>
                <w:rFonts w:ascii="Times New Roman" w:hAnsi="Times New Roman"/>
                <w:b/>
                <w:sz w:val="24"/>
                <w:szCs w:val="24"/>
              </w:rPr>
              <w:t>Астрономия, ее значение и связь с другими наук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ч)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63D2B444" w14:textId="79BB5B0A" w:rsidR="00882B50" w:rsidRPr="00500900" w:rsidRDefault="00882B50" w:rsidP="0088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0,5</w:t>
            </w:r>
            <w:r w:rsidRPr="008809C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а</w:t>
            </w:r>
            <w:r w:rsidRPr="008809C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- индивидуальное обучение </w:t>
            </w:r>
            <w:r w:rsidRPr="008809C0">
              <w:rPr>
                <w:rFonts w:ascii="Times New Roman" w:hAnsi="Times New Roman"/>
                <w:sz w:val="24"/>
                <w:szCs w:val="24"/>
              </w:rPr>
              <w:t>на дому</w:t>
            </w:r>
          </w:p>
        </w:tc>
        <w:tc>
          <w:tcPr>
            <w:tcW w:w="1666" w:type="pct"/>
            <w:shd w:val="clear" w:color="auto" w:fill="auto"/>
          </w:tcPr>
          <w:p w14:paraId="38E1936C" w14:textId="6EBF65A1" w:rsidR="00882B50" w:rsidRPr="00500900" w:rsidRDefault="00882B50" w:rsidP="0088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Pr="008809C0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80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809C0">
              <w:rPr>
                <w:rFonts w:ascii="Times New Roman" w:hAnsi="Times New Roman"/>
                <w:sz w:val="24"/>
                <w:szCs w:val="24"/>
              </w:rPr>
              <w:t>-  самостоятельное</w:t>
            </w:r>
            <w:proofErr w:type="gramEnd"/>
            <w:r w:rsidRPr="008809C0">
              <w:rPr>
                <w:rFonts w:ascii="Times New Roman" w:hAnsi="Times New Roman"/>
                <w:sz w:val="24"/>
                <w:szCs w:val="24"/>
              </w:rPr>
              <w:t xml:space="preserve"> изучение материала</w:t>
            </w:r>
          </w:p>
        </w:tc>
      </w:tr>
      <w:tr w:rsidR="00500900" w:rsidRPr="003E0EA4" w14:paraId="5D4C225C" w14:textId="77777777" w:rsidTr="00882B50">
        <w:trPr>
          <w:trHeight w:val="369"/>
        </w:trPr>
        <w:tc>
          <w:tcPr>
            <w:tcW w:w="506" w:type="pct"/>
          </w:tcPr>
          <w:p w14:paraId="234AB4F1" w14:textId="77777777" w:rsidR="00500900" w:rsidRPr="003E0EA4" w:rsidRDefault="00500900" w:rsidP="00500900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</w:tcPr>
          <w:p w14:paraId="040C49EF" w14:textId="77777777" w:rsidR="00500900" w:rsidRPr="003E0EA4" w:rsidRDefault="00500900" w:rsidP="00500900">
            <w:pPr>
              <w:pStyle w:val="Default"/>
              <w:jc w:val="center"/>
            </w:pPr>
          </w:p>
        </w:tc>
        <w:tc>
          <w:tcPr>
            <w:tcW w:w="534" w:type="pct"/>
          </w:tcPr>
          <w:p w14:paraId="667D1B22" w14:textId="44662E63" w:rsidR="00500900" w:rsidRPr="003E0EA4" w:rsidRDefault="00A7507F" w:rsidP="00500900">
            <w:pPr>
              <w:pStyle w:val="Default"/>
            </w:pPr>
            <w:r>
              <w:t>0</w:t>
            </w:r>
            <w:r w:rsidR="00AF0E6B">
              <w:t>4</w:t>
            </w:r>
            <w:r>
              <w:t>.09</w:t>
            </w:r>
          </w:p>
        </w:tc>
        <w:tc>
          <w:tcPr>
            <w:tcW w:w="498" w:type="pct"/>
            <w:gridSpan w:val="2"/>
          </w:tcPr>
          <w:p w14:paraId="6886C1DD" w14:textId="77777777" w:rsidR="00500900" w:rsidRPr="003E0EA4" w:rsidRDefault="00500900" w:rsidP="00500900">
            <w:pPr>
              <w:pStyle w:val="Default"/>
            </w:pPr>
          </w:p>
        </w:tc>
        <w:tc>
          <w:tcPr>
            <w:tcW w:w="2846" w:type="pct"/>
            <w:gridSpan w:val="2"/>
          </w:tcPr>
          <w:p w14:paraId="14C82550" w14:textId="77777777" w:rsidR="00500900" w:rsidRPr="003E0EA4" w:rsidRDefault="00500900" w:rsidP="00500900">
            <w:pPr>
              <w:pStyle w:val="Default"/>
            </w:pPr>
            <w:r w:rsidRPr="003E0EA4">
              <w:t>Предмет астрономии. Что изучает астрономия, связь астрономии с другими науками</w:t>
            </w:r>
          </w:p>
        </w:tc>
      </w:tr>
      <w:tr w:rsidR="007A18D7" w:rsidRPr="003E0EA4" w14:paraId="5218B06C" w14:textId="77777777" w:rsidTr="00882B50">
        <w:trPr>
          <w:trHeight w:val="417"/>
        </w:trPr>
        <w:tc>
          <w:tcPr>
            <w:tcW w:w="506" w:type="pct"/>
          </w:tcPr>
          <w:p w14:paraId="4CCF1B62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</w:tcPr>
          <w:p w14:paraId="405A5106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</w:tcPr>
          <w:p w14:paraId="63E32586" w14:textId="03734365" w:rsidR="007A18D7" w:rsidRPr="003E0EA4" w:rsidRDefault="00A7507F" w:rsidP="007A18D7">
            <w:pPr>
              <w:pStyle w:val="Default"/>
            </w:pPr>
            <w:r>
              <w:t>1</w:t>
            </w:r>
            <w:r w:rsidR="00AF0E6B">
              <w:t>1</w:t>
            </w:r>
            <w:r>
              <w:t>.09</w:t>
            </w:r>
          </w:p>
        </w:tc>
        <w:tc>
          <w:tcPr>
            <w:tcW w:w="498" w:type="pct"/>
            <w:gridSpan w:val="2"/>
          </w:tcPr>
          <w:p w14:paraId="1C23776C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6" w:type="pct"/>
            <w:gridSpan w:val="2"/>
          </w:tcPr>
          <w:p w14:paraId="17A939BC" w14:textId="77777777" w:rsidR="007A18D7" w:rsidRPr="003E0EA4" w:rsidRDefault="007A18D7" w:rsidP="007A18D7">
            <w:pPr>
              <w:pStyle w:val="Default"/>
            </w:pPr>
            <w:r w:rsidRPr="003E0EA4">
              <w:t xml:space="preserve">Наблюдения – основа астрономии </w:t>
            </w:r>
          </w:p>
        </w:tc>
      </w:tr>
      <w:tr w:rsidR="00882B50" w:rsidRPr="003E0EA4" w14:paraId="42302BFD" w14:textId="77777777" w:rsidTr="00882B50">
        <w:trPr>
          <w:trHeight w:val="523"/>
        </w:trPr>
        <w:tc>
          <w:tcPr>
            <w:tcW w:w="1667" w:type="pct"/>
            <w:gridSpan w:val="4"/>
          </w:tcPr>
          <w:p w14:paraId="3B2133B1" w14:textId="77777777" w:rsidR="00882B50" w:rsidRPr="00500900" w:rsidRDefault="00882B50" w:rsidP="0088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500900">
              <w:rPr>
                <w:rFonts w:ascii="Times New Roman" w:hAnsi="Times New Roman"/>
                <w:b/>
                <w:sz w:val="24"/>
                <w:szCs w:val="24"/>
              </w:rPr>
              <w:t>Практические основы астроном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(7ч)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03C8E1AD" w14:textId="4DD4F23B" w:rsidR="00882B50" w:rsidRPr="00500900" w:rsidRDefault="00882B50" w:rsidP="0088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,75</w:t>
            </w:r>
            <w:r w:rsidRPr="008809C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а</w:t>
            </w:r>
            <w:r w:rsidRPr="008809C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- индивидуальное обучение </w:t>
            </w:r>
            <w:r w:rsidRPr="008809C0">
              <w:rPr>
                <w:rFonts w:ascii="Times New Roman" w:hAnsi="Times New Roman"/>
                <w:sz w:val="24"/>
                <w:szCs w:val="24"/>
              </w:rPr>
              <w:t>на дому</w:t>
            </w:r>
          </w:p>
        </w:tc>
        <w:tc>
          <w:tcPr>
            <w:tcW w:w="1666" w:type="pct"/>
            <w:shd w:val="clear" w:color="auto" w:fill="auto"/>
          </w:tcPr>
          <w:p w14:paraId="1834F1E2" w14:textId="6815662B" w:rsidR="00882B50" w:rsidRPr="00500900" w:rsidRDefault="00882B50" w:rsidP="0088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5</w:t>
            </w:r>
            <w:r w:rsidRPr="008809C0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80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809C0">
              <w:rPr>
                <w:rFonts w:ascii="Times New Roman" w:hAnsi="Times New Roman"/>
                <w:sz w:val="24"/>
                <w:szCs w:val="24"/>
              </w:rPr>
              <w:t>-  самостоятельное</w:t>
            </w:r>
            <w:proofErr w:type="gramEnd"/>
            <w:r w:rsidRPr="008809C0">
              <w:rPr>
                <w:rFonts w:ascii="Times New Roman" w:hAnsi="Times New Roman"/>
                <w:sz w:val="24"/>
                <w:szCs w:val="24"/>
              </w:rPr>
              <w:t xml:space="preserve"> изучение материала</w:t>
            </w:r>
          </w:p>
        </w:tc>
      </w:tr>
      <w:tr w:rsidR="007A18D7" w:rsidRPr="003E0EA4" w14:paraId="1DC4A059" w14:textId="77777777" w:rsidTr="00882B50">
        <w:trPr>
          <w:trHeight w:val="523"/>
        </w:trPr>
        <w:tc>
          <w:tcPr>
            <w:tcW w:w="506" w:type="pct"/>
          </w:tcPr>
          <w:p w14:paraId="4D146E4A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</w:tcPr>
          <w:p w14:paraId="23D7DD82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</w:tcPr>
          <w:p w14:paraId="2B5988CA" w14:textId="61AE137F" w:rsidR="007A18D7" w:rsidRPr="003E0EA4" w:rsidRDefault="00A7507F" w:rsidP="007A18D7">
            <w:pPr>
              <w:pStyle w:val="Default"/>
            </w:pPr>
            <w:r>
              <w:t>1</w:t>
            </w:r>
            <w:r w:rsidR="00AF0E6B">
              <w:t>8</w:t>
            </w:r>
            <w:r>
              <w:t>.09</w:t>
            </w:r>
          </w:p>
        </w:tc>
        <w:tc>
          <w:tcPr>
            <w:tcW w:w="498" w:type="pct"/>
            <w:gridSpan w:val="2"/>
          </w:tcPr>
          <w:p w14:paraId="24E16894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6" w:type="pct"/>
            <w:gridSpan w:val="2"/>
          </w:tcPr>
          <w:p w14:paraId="7675BC45" w14:textId="77777777" w:rsidR="007A18D7" w:rsidRPr="003E0EA4" w:rsidRDefault="007A18D7" w:rsidP="007A18D7">
            <w:pPr>
              <w:pStyle w:val="Default"/>
            </w:pPr>
            <w:r w:rsidRPr="003E0EA4">
              <w:t xml:space="preserve">Звезды и созвездия </w:t>
            </w:r>
          </w:p>
        </w:tc>
      </w:tr>
      <w:tr w:rsidR="007A18D7" w:rsidRPr="003E0EA4" w14:paraId="675EC3F5" w14:textId="77777777" w:rsidTr="00882B50">
        <w:trPr>
          <w:trHeight w:val="523"/>
        </w:trPr>
        <w:tc>
          <w:tcPr>
            <w:tcW w:w="506" w:type="pct"/>
          </w:tcPr>
          <w:p w14:paraId="1B4844C9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</w:tcPr>
          <w:p w14:paraId="3E838D50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</w:tcPr>
          <w:p w14:paraId="57D11C0A" w14:textId="17D4C2F9" w:rsidR="007A18D7" w:rsidRPr="003E0EA4" w:rsidRDefault="00A7507F" w:rsidP="007A18D7">
            <w:pPr>
              <w:pStyle w:val="Default"/>
            </w:pPr>
            <w:r>
              <w:t>2</w:t>
            </w:r>
            <w:r w:rsidR="00AF0E6B">
              <w:t>5</w:t>
            </w:r>
            <w:r>
              <w:t>.09</w:t>
            </w:r>
          </w:p>
        </w:tc>
        <w:tc>
          <w:tcPr>
            <w:tcW w:w="498" w:type="pct"/>
            <w:gridSpan w:val="2"/>
          </w:tcPr>
          <w:p w14:paraId="0C2D8DA4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6" w:type="pct"/>
            <w:gridSpan w:val="2"/>
          </w:tcPr>
          <w:p w14:paraId="4A9F9688" w14:textId="77777777" w:rsidR="007A18D7" w:rsidRPr="003E0EA4" w:rsidRDefault="007A18D7" w:rsidP="00F21044">
            <w:pPr>
              <w:pStyle w:val="Default"/>
            </w:pPr>
            <w:r w:rsidRPr="003E0EA4">
              <w:t xml:space="preserve">Небесные координаты и звездные карты. </w:t>
            </w:r>
          </w:p>
        </w:tc>
      </w:tr>
      <w:tr w:rsidR="007A18D7" w:rsidRPr="003E0EA4" w14:paraId="5B2F0F60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8511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A8B3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DED3" w14:textId="711C7F98" w:rsidR="007A18D7" w:rsidRPr="003E0EA4" w:rsidRDefault="00A7507F" w:rsidP="007A18D7">
            <w:pPr>
              <w:pStyle w:val="Default"/>
            </w:pPr>
            <w:r>
              <w:t>0</w:t>
            </w:r>
            <w:r w:rsidR="00AF0E6B">
              <w:t>2</w:t>
            </w:r>
            <w:r>
              <w:t>.10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31FA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F7D1" w14:textId="0D8291F1" w:rsidR="007A18D7" w:rsidRPr="003E0EA4" w:rsidRDefault="00902701" w:rsidP="007A18D7">
            <w:pPr>
              <w:pStyle w:val="Default"/>
            </w:pPr>
            <w:r>
              <w:t>Определение координат по карте неба.</w:t>
            </w:r>
          </w:p>
        </w:tc>
      </w:tr>
      <w:tr w:rsidR="00902701" w:rsidRPr="003E0EA4" w14:paraId="210FE803" w14:textId="77777777" w:rsidTr="00882B50">
        <w:trPr>
          <w:trHeight w:val="436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B8DB" w14:textId="77777777" w:rsidR="00902701" w:rsidRPr="003E0EA4" w:rsidRDefault="00902701" w:rsidP="00902701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8161" w14:textId="77777777" w:rsidR="00902701" w:rsidRPr="003E0EA4" w:rsidRDefault="00902701" w:rsidP="00902701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1539" w14:textId="61643BFF" w:rsidR="00902701" w:rsidRPr="003E0EA4" w:rsidRDefault="00902701" w:rsidP="00902701">
            <w:pPr>
              <w:pStyle w:val="Default"/>
            </w:pPr>
            <w:r>
              <w:t>09.10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DAEA" w14:textId="77777777" w:rsidR="00902701" w:rsidRPr="003E0EA4" w:rsidRDefault="00902701" w:rsidP="00902701">
            <w:pPr>
              <w:pStyle w:val="Default"/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071F" w14:textId="151D8C20" w:rsidR="00902701" w:rsidRPr="003E0EA4" w:rsidRDefault="00902701" w:rsidP="00902701">
            <w:pPr>
              <w:pStyle w:val="Default"/>
            </w:pPr>
            <w:r w:rsidRPr="003E0EA4">
              <w:t xml:space="preserve">Видимое движение звезд на различных географических широтах </w:t>
            </w:r>
          </w:p>
        </w:tc>
      </w:tr>
      <w:tr w:rsidR="00902701" w:rsidRPr="003E0EA4" w14:paraId="2AD23EEA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73F5" w14:textId="77777777" w:rsidR="00902701" w:rsidRPr="003E0EA4" w:rsidRDefault="00902701" w:rsidP="00902701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790A" w14:textId="77777777" w:rsidR="00902701" w:rsidRPr="003E0EA4" w:rsidRDefault="00902701" w:rsidP="00902701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3200" w14:textId="0F6F646C" w:rsidR="00902701" w:rsidRPr="003E0EA4" w:rsidRDefault="00902701" w:rsidP="00902701">
            <w:pPr>
              <w:pStyle w:val="Default"/>
            </w:pPr>
            <w:r>
              <w:t>16.10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FAC7" w14:textId="77777777" w:rsidR="00902701" w:rsidRPr="003E0EA4" w:rsidRDefault="00902701" w:rsidP="00902701">
            <w:pPr>
              <w:pStyle w:val="Default"/>
              <w:rPr>
                <w:color w:val="auto"/>
              </w:rPr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506C" w14:textId="29956DD6" w:rsidR="00902701" w:rsidRPr="003E0EA4" w:rsidRDefault="00902701" w:rsidP="00902701">
            <w:pPr>
              <w:pStyle w:val="Default"/>
              <w:rPr>
                <w:color w:val="auto"/>
              </w:rPr>
            </w:pPr>
            <w:r w:rsidRPr="003E0EA4">
              <w:t xml:space="preserve">Годичное движение Солнца по небу. Эклиптика. </w:t>
            </w:r>
          </w:p>
        </w:tc>
      </w:tr>
      <w:tr w:rsidR="00902701" w:rsidRPr="003E0EA4" w14:paraId="0584F91B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5E43" w14:textId="77777777" w:rsidR="00902701" w:rsidRPr="003E0EA4" w:rsidRDefault="00902701" w:rsidP="00902701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2694" w14:textId="77777777" w:rsidR="00902701" w:rsidRPr="003E0EA4" w:rsidRDefault="00902701" w:rsidP="00902701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C75E" w14:textId="38CE8F82" w:rsidR="00902701" w:rsidRPr="003E0EA4" w:rsidRDefault="00902701" w:rsidP="00902701">
            <w:pPr>
              <w:pStyle w:val="Default"/>
            </w:pPr>
            <w:r>
              <w:t>23.10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458E" w14:textId="77777777" w:rsidR="00902701" w:rsidRPr="003E0EA4" w:rsidRDefault="00902701" w:rsidP="00902701">
            <w:pPr>
              <w:pStyle w:val="Default"/>
              <w:rPr>
                <w:color w:val="auto"/>
              </w:rPr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1B58" w14:textId="64A365C9" w:rsidR="00902701" w:rsidRPr="00755F94" w:rsidRDefault="00902701" w:rsidP="00902701">
            <w:pPr>
              <w:pStyle w:val="Default"/>
            </w:pPr>
            <w:r w:rsidRPr="003E0EA4">
              <w:rPr>
                <w:color w:val="auto"/>
              </w:rPr>
              <w:t xml:space="preserve">Движение и фазы Луны </w:t>
            </w:r>
          </w:p>
        </w:tc>
      </w:tr>
      <w:tr w:rsidR="00902701" w:rsidRPr="003E0EA4" w14:paraId="30CB798E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3748" w14:textId="77777777" w:rsidR="00902701" w:rsidRPr="003E0EA4" w:rsidRDefault="00902701" w:rsidP="00902701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A105" w14:textId="77777777" w:rsidR="00902701" w:rsidRPr="003E0EA4" w:rsidRDefault="00902701" w:rsidP="00902701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0AD2" w14:textId="28A99FCE" w:rsidR="00902701" w:rsidRPr="003E0EA4" w:rsidRDefault="00902701" w:rsidP="00902701">
            <w:pPr>
              <w:pStyle w:val="Default"/>
            </w:pPr>
            <w:r>
              <w:t>30.10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D123" w14:textId="77777777" w:rsidR="00902701" w:rsidRPr="003E0EA4" w:rsidRDefault="00902701" w:rsidP="00902701">
            <w:pPr>
              <w:pStyle w:val="Default"/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6CD9" w14:textId="5C38A5CC" w:rsidR="00902701" w:rsidRPr="003E0EA4" w:rsidRDefault="00902701" w:rsidP="00902701">
            <w:pPr>
              <w:pStyle w:val="Default"/>
            </w:pPr>
            <w:r w:rsidRPr="003E0EA4">
              <w:rPr>
                <w:color w:val="auto"/>
              </w:rPr>
              <w:t>Затмения Солнца и Луны</w:t>
            </w:r>
            <w:r>
              <w:rPr>
                <w:color w:val="auto"/>
              </w:rPr>
              <w:t>.</w:t>
            </w:r>
            <w:r w:rsidRPr="003E0EA4">
              <w:rPr>
                <w:color w:val="auto"/>
              </w:rPr>
              <w:t xml:space="preserve"> </w:t>
            </w:r>
            <w:r w:rsidRPr="003E0EA4">
              <w:t xml:space="preserve">Время и </w:t>
            </w:r>
            <w:proofErr w:type="gramStart"/>
            <w:r w:rsidRPr="003E0EA4">
              <w:t xml:space="preserve">календарь </w:t>
            </w:r>
            <w:r>
              <w:t>.</w:t>
            </w:r>
            <w:proofErr w:type="gramEnd"/>
          </w:p>
        </w:tc>
      </w:tr>
      <w:tr w:rsidR="00882B50" w:rsidRPr="003E0EA4" w14:paraId="53A3263F" w14:textId="77777777" w:rsidTr="00882B50">
        <w:trPr>
          <w:trHeight w:val="523"/>
        </w:trPr>
        <w:tc>
          <w:tcPr>
            <w:tcW w:w="1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85EBB" w14:textId="77777777" w:rsidR="00882B50" w:rsidRPr="00F26BA4" w:rsidRDefault="00882B50" w:rsidP="0088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F26BA4">
              <w:rPr>
                <w:rFonts w:ascii="Times New Roman" w:hAnsi="Times New Roman"/>
                <w:b/>
                <w:sz w:val="24"/>
                <w:szCs w:val="24"/>
              </w:rPr>
              <w:t>Строение Солнечной систе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(5ч)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3EE713EF" w14:textId="6D988986" w:rsidR="00882B50" w:rsidRPr="00F26BA4" w:rsidRDefault="00882B50" w:rsidP="0088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,25</w:t>
            </w:r>
            <w:r w:rsidRPr="008809C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а</w:t>
            </w:r>
            <w:r w:rsidRPr="008809C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- индивидуальное обучение </w:t>
            </w:r>
            <w:r w:rsidRPr="008809C0">
              <w:rPr>
                <w:rFonts w:ascii="Times New Roman" w:hAnsi="Times New Roman"/>
                <w:sz w:val="24"/>
                <w:szCs w:val="24"/>
              </w:rPr>
              <w:t>на дому</w:t>
            </w:r>
          </w:p>
        </w:tc>
        <w:tc>
          <w:tcPr>
            <w:tcW w:w="1666" w:type="pct"/>
            <w:shd w:val="clear" w:color="auto" w:fill="auto"/>
          </w:tcPr>
          <w:p w14:paraId="09030352" w14:textId="1ED0BE05" w:rsidR="00882B50" w:rsidRPr="00F26BA4" w:rsidRDefault="00882B50" w:rsidP="0088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</w:t>
            </w:r>
            <w:r w:rsidRPr="008809C0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80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809C0">
              <w:rPr>
                <w:rFonts w:ascii="Times New Roman" w:hAnsi="Times New Roman"/>
                <w:sz w:val="24"/>
                <w:szCs w:val="24"/>
              </w:rPr>
              <w:t>-  самостоятельное</w:t>
            </w:r>
            <w:proofErr w:type="gramEnd"/>
            <w:r w:rsidRPr="008809C0">
              <w:rPr>
                <w:rFonts w:ascii="Times New Roman" w:hAnsi="Times New Roman"/>
                <w:sz w:val="24"/>
                <w:szCs w:val="24"/>
              </w:rPr>
              <w:t xml:space="preserve"> изучение материала</w:t>
            </w:r>
          </w:p>
        </w:tc>
      </w:tr>
      <w:tr w:rsidR="007A18D7" w:rsidRPr="003E0EA4" w14:paraId="71FF67F4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2756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F006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F197" w14:textId="3DD2C593" w:rsidR="007A18D7" w:rsidRPr="003E0EA4" w:rsidRDefault="00A7507F" w:rsidP="007A18D7">
            <w:pPr>
              <w:pStyle w:val="Default"/>
            </w:pPr>
            <w:r>
              <w:t>1</w:t>
            </w:r>
            <w:r w:rsidR="00AF0E6B">
              <w:t>3</w:t>
            </w:r>
            <w:r>
              <w:t>.11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1EC6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6180" w14:textId="77777777" w:rsidR="007A18D7" w:rsidRPr="003E0EA4" w:rsidRDefault="007A18D7" w:rsidP="007A18D7">
            <w:pPr>
              <w:pStyle w:val="Default"/>
            </w:pPr>
            <w:r w:rsidRPr="003E0EA4">
              <w:t xml:space="preserve">Развитие представления о строении мира </w:t>
            </w:r>
          </w:p>
        </w:tc>
      </w:tr>
      <w:tr w:rsidR="007A18D7" w:rsidRPr="003E0EA4" w14:paraId="0210AF95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F09A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329D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95D1" w14:textId="5D7EE391" w:rsidR="007A18D7" w:rsidRPr="003E0EA4" w:rsidRDefault="00AF0E6B" w:rsidP="007A18D7">
            <w:pPr>
              <w:pStyle w:val="Default"/>
            </w:pPr>
            <w:r>
              <w:t>20</w:t>
            </w:r>
            <w:r w:rsidR="00A7507F">
              <w:t>.11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322A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5AC9" w14:textId="77777777" w:rsidR="007A18D7" w:rsidRPr="003E0EA4" w:rsidRDefault="007A18D7" w:rsidP="007A18D7">
            <w:pPr>
              <w:pStyle w:val="Default"/>
            </w:pPr>
            <w:r w:rsidRPr="003E0EA4">
              <w:t xml:space="preserve">Конфигурация планет. Синодический период </w:t>
            </w:r>
          </w:p>
        </w:tc>
      </w:tr>
      <w:tr w:rsidR="007A18D7" w:rsidRPr="003E0EA4" w14:paraId="3D31EFB6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A372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2EB9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45AC" w14:textId="502F28FE" w:rsidR="007A18D7" w:rsidRPr="003E0EA4" w:rsidRDefault="00AF0E6B" w:rsidP="007A18D7">
            <w:pPr>
              <w:pStyle w:val="Default"/>
            </w:pPr>
            <w:r>
              <w:t>27</w:t>
            </w:r>
            <w:r w:rsidR="00A7507F">
              <w:t>.11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C8DB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2638" w14:textId="77777777" w:rsidR="007A18D7" w:rsidRPr="003E0EA4" w:rsidRDefault="007A18D7" w:rsidP="00535405">
            <w:pPr>
              <w:pStyle w:val="Default"/>
            </w:pPr>
            <w:r w:rsidRPr="003E0EA4">
              <w:t xml:space="preserve">Законы движения планет Солнечной системы. </w:t>
            </w:r>
          </w:p>
        </w:tc>
      </w:tr>
      <w:tr w:rsidR="007A18D7" w:rsidRPr="003E0EA4" w14:paraId="653D0E03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E9E4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A253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2377" w14:textId="2AE2DCCD" w:rsidR="007A18D7" w:rsidRPr="003E0EA4" w:rsidRDefault="00A7507F" w:rsidP="007A18D7">
            <w:pPr>
              <w:pStyle w:val="Default"/>
            </w:pPr>
            <w:r>
              <w:t>0</w:t>
            </w:r>
            <w:r w:rsidR="00AF0E6B">
              <w:t>4</w:t>
            </w:r>
            <w:r>
              <w:t>.12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79D9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7026" w14:textId="77777777" w:rsidR="007A18D7" w:rsidRPr="003E0EA4" w:rsidRDefault="007A18D7" w:rsidP="007A18D7">
            <w:pPr>
              <w:pStyle w:val="Default"/>
            </w:pPr>
            <w:r w:rsidRPr="003E0EA4">
              <w:t xml:space="preserve">Определение расстояний и размеров тел в Солнечной системе </w:t>
            </w:r>
          </w:p>
        </w:tc>
      </w:tr>
      <w:tr w:rsidR="007A18D7" w:rsidRPr="003E0EA4" w14:paraId="69E6372F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695F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4B02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8257" w14:textId="3B85D2DE" w:rsidR="007A18D7" w:rsidRPr="003E0EA4" w:rsidRDefault="00A7507F" w:rsidP="007A18D7">
            <w:pPr>
              <w:pStyle w:val="Default"/>
            </w:pPr>
            <w:r>
              <w:t>1</w:t>
            </w:r>
            <w:r w:rsidR="00AF0E6B">
              <w:t>1</w:t>
            </w:r>
            <w:r>
              <w:t>.12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BC2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0E9B" w14:textId="77777777" w:rsidR="007A18D7" w:rsidRPr="003E0EA4" w:rsidRDefault="007A18D7" w:rsidP="00755F94">
            <w:pPr>
              <w:pStyle w:val="Default"/>
            </w:pPr>
            <w:r w:rsidRPr="003E0EA4">
              <w:t xml:space="preserve">Движение небесных тел под действием сил тяготения. </w:t>
            </w:r>
          </w:p>
        </w:tc>
      </w:tr>
      <w:tr w:rsidR="00882B50" w:rsidRPr="003E0EA4" w14:paraId="0CDFABB0" w14:textId="77777777" w:rsidTr="00882B50">
        <w:trPr>
          <w:trHeight w:val="523"/>
        </w:trPr>
        <w:tc>
          <w:tcPr>
            <w:tcW w:w="1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8D62B" w14:textId="77777777" w:rsidR="00882B50" w:rsidRPr="00C7231A" w:rsidRDefault="00882B50" w:rsidP="0088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C7231A">
              <w:rPr>
                <w:rFonts w:ascii="Times New Roman" w:hAnsi="Times New Roman"/>
                <w:b/>
                <w:sz w:val="24"/>
                <w:szCs w:val="24"/>
              </w:rPr>
              <w:t>Природа тел Солнечной систе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(8ч)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3AED23D6" w14:textId="284C4774" w:rsidR="00882B50" w:rsidRPr="00C7231A" w:rsidRDefault="00882B50" w:rsidP="0088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2</w:t>
            </w:r>
            <w:r w:rsidRPr="008809C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а</w:t>
            </w:r>
            <w:r w:rsidRPr="008809C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- индивидуальное обучение </w:t>
            </w:r>
            <w:r w:rsidRPr="008809C0">
              <w:rPr>
                <w:rFonts w:ascii="Times New Roman" w:hAnsi="Times New Roman"/>
                <w:sz w:val="24"/>
                <w:szCs w:val="24"/>
              </w:rPr>
              <w:t>на дому</w:t>
            </w:r>
          </w:p>
        </w:tc>
        <w:tc>
          <w:tcPr>
            <w:tcW w:w="1666" w:type="pct"/>
            <w:shd w:val="clear" w:color="auto" w:fill="auto"/>
          </w:tcPr>
          <w:p w14:paraId="3FDFEEF9" w14:textId="3A9409D2" w:rsidR="00882B50" w:rsidRPr="00C7231A" w:rsidRDefault="00882B50" w:rsidP="0088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809C0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880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809C0">
              <w:rPr>
                <w:rFonts w:ascii="Times New Roman" w:hAnsi="Times New Roman"/>
                <w:sz w:val="24"/>
                <w:szCs w:val="24"/>
              </w:rPr>
              <w:t>-  самостоятельное</w:t>
            </w:r>
            <w:proofErr w:type="gramEnd"/>
            <w:r w:rsidRPr="008809C0">
              <w:rPr>
                <w:rFonts w:ascii="Times New Roman" w:hAnsi="Times New Roman"/>
                <w:sz w:val="24"/>
                <w:szCs w:val="24"/>
              </w:rPr>
              <w:t xml:space="preserve"> изучение материала</w:t>
            </w:r>
          </w:p>
        </w:tc>
      </w:tr>
      <w:tr w:rsidR="007A18D7" w:rsidRPr="003E0EA4" w14:paraId="0F01D75A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419F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63EE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5BFA" w14:textId="098A33EC" w:rsidR="007A18D7" w:rsidRPr="003E0EA4" w:rsidRDefault="00A7507F" w:rsidP="007A18D7">
            <w:pPr>
              <w:pStyle w:val="Default"/>
            </w:pPr>
            <w:r>
              <w:t>1</w:t>
            </w:r>
            <w:r w:rsidR="00AF0E6B">
              <w:t>8</w:t>
            </w:r>
            <w:r>
              <w:t>.12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80B4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4F09" w14:textId="77777777" w:rsidR="007A18D7" w:rsidRPr="003E0EA4" w:rsidRDefault="007A18D7" w:rsidP="007A18D7">
            <w:pPr>
              <w:pStyle w:val="Default"/>
            </w:pPr>
            <w:r w:rsidRPr="003E0EA4">
              <w:t xml:space="preserve">Общие характеристики планет </w:t>
            </w:r>
          </w:p>
        </w:tc>
      </w:tr>
      <w:tr w:rsidR="007A18D7" w:rsidRPr="003E0EA4" w14:paraId="538D62A0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4B52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6865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E235" w14:textId="3059BFDE" w:rsidR="007A18D7" w:rsidRPr="003E0EA4" w:rsidRDefault="00A7507F" w:rsidP="007A18D7">
            <w:pPr>
              <w:pStyle w:val="Default"/>
            </w:pPr>
            <w:r>
              <w:t>2</w:t>
            </w:r>
            <w:r w:rsidR="00AF0E6B">
              <w:t>5</w:t>
            </w:r>
            <w:r>
              <w:t>.12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B3DD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105B" w14:textId="77777777" w:rsidR="007A18D7" w:rsidRPr="003E0EA4" w:rsidRDefault="007A18D7" w:rsidP="007A18D7">
            <w:pPr>
              <w:pStyle w:val="Default"/>
            </w:pPr>
            <w:r w:rsidRPr="003E0EA4">
              <w:t xml:space="preserve">Солнечная система как комплекс тел, имеющих общее происхождение </w:t>
            </w:r>
          </w:p>
        </w:tc>
      </w:tr>
      <w:tr w:rsidR="007A18D7" w:rsidRPr="003E0EA4" w14:paraId="14805A69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7FCB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8FA0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B0C9" w14:textId="0BB1D6E4" w:rsidR="007A18D7" w:rsidRPr="003E0EA4" w:rsidRDefault="00A7507F" w:rsidP="007A18D7">
            <w:pPr>
              <w:pStyle w:val="Default"/>
            </w:pPr>
            <w:r>
              <w:t>1</w:t>
            </w:r>
            <w:r w:rsidR="00AF0E6B">
              <w:t>5</w:t>
            </w:r>
            <w:r>
              <w:t>.01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E9AF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B02C" w14:textId="77777777" w:rsidR="007A18D7" w:rsidRPr="003E0EA4" w:rsidRDefault="007A18D7" w:rsidP="007A18D7">
            <w:pPr>
              <w:pStyle w:val="Default"/>
            </w:pPr>
            <w:r w:rsidRPr="003E0EA4">
              <w:t>Система Земля – Луна. Земля</w:t>
            </w:r>
            <w:r w:rsidR="00535405">
              <w:t>.</w:t>
            </w:r>
            <w:r w:rsidRPr="003E0EA4">
              <w:t xml:space="preserve"> </w:t>
            </w:r>
          </w:p>
        </w:tc>
      </w:tr>
      <w:tr w:rsidR="007A18D7" w:rsidRPr="003E0EA4" w14:paraId="5970B68F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1A21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2F5E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F8A6" w14:textId="118A46D7" w:rsidR="007A18D7" w:rsidRPr="003E0EA4" w:rsidRDefault="00A7507F" w:rsidP="007A18D7">
            <w:pPr>
              <w:pStyle w:val="Default"/>
            </w:pPr>
            <w:r>
              <w:t>2</w:t>
            </w:r>
            <w:r w:rsidR="00AF0E6B">
              <w:t>2</w:t>
            </w:r>
            <w:r>
              <w:t>.01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C76D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999C" w14:textId="77777777" w:rsidR="007A18D7" w:rsidRPr="003E0EA4" w:rsidRDefault="00535405" w:rsidP="007A18D7">
            <w:pPr>
              <w:pStyle w:val="Default"/>
            </w:pPr>
            <w:r w:rsidRPr="00535405">
              <w:t>Исследования Луны космическими аппаратами. Пилотируемые полеты на Луну.</w:t>
            </w:r>
          </w:p>
        </w:tc>
      </w:tr>
      <w:tr w:rsidR="007A18D7" w:rsidRPr="003E0EA4" w14:paraId="2982C89B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7154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7423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4DA4" w14:textId="3E1C1231" w:rsidR="007A18D7" w:rsidRPr="003E0EA4" w:rsidRDefault="00A7507F" w:rsidP="007A18D7">
            <w:pPr>
              <w:pStyle w:val="Default"/>
            </w:pPr>
            <w:r>
              <w:t>2</w:t>
            </w:r>
            <w:r w:rsidR="00AF0E6B">
              <w:t>9</w:t>
            </w:r>
            <w:r>
              <w:t>.01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47C5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3D70" w14:textId="71103FE5" w:rsidR="007A18D7" w:rsidRPr="003E0EA4" w:rsidRDefault="00535405" w:rsidP="00535405">
            <w:pPr>
              <w:pStyle w:val="Default"/>
            </w:pPr>
            <w:r w:rsidRPr="00535405">
              <w:t>Планеты земной группы. Природа Меркурия, Венеры.</w:t>
            </w:r>
          </w:p>
        </w:tc>
      </w:tr>
      <w:tr w:rsidR="00535405" w:rsidRPr="003E0EA4" w14:paraId="0FF0527C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B0C3" w14:textId="77777777" w:rsidR="00535405" w:rsidRPr="003E0EA4" w:rsidRDefault="00535405" w:rsidP="00535405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E323" w14:textId="77777777" w:rsidR="00535405" w:rsidRPr="003E0EA4" w:rsidRDefault="00535405" w:rsidP="00535405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7554" w14:textId="5D90CEA4" w:rsidR="00535405" w:rsidRPr="003E0EA4" w:rsidRDefault="00A7507F" w:rsidP="00535405">
            <w:pPr>
              <w:pStyle w:val="Default"/>
            </w:pPr>
            <w:r>
              <w:t>0</w:t>
            </w:r>
            <w:r w:rsidR="00AF0E6B">
              <w:t>5</w:t>
            </w:r>
            <w:r>
              <w:t>.02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F985" w14:textId="77777777" w:rsidR="00535405" w:rsidRPr="003E0EA4" w:rsidRDefault="00535405" w:rsidP="00535405">
            <w:pPr>
              <w:pStyle w:val="Default"/>
              <w:rPr>
                <w:color w:val="auto"/>
              </w:rPr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53A2" w14:textId="17702F27" w:rsidR="00535405" w:rsidRPr="003E0EA4" w:rsidRDefault="00902701" w:rsidP="00535405">
            <w:pPr>
              <w:pStyle w:val="Default"/>
              <w:rPr>
                <w:color w:val="auto"/>
              </w:rPr>
            </w:pPr>
            <w:r w:rsidRPr="00535405">
              <w:t>Природа Марса.</w:t>
            </w:r>
          </w:p>
        </w:tc>
      </w:tr>
      <w:tr w:rsidR="00902701" w:rsidRPr="003E0EA4" w14:paraId="439131C1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106E" w14:textId="77777777" w:rsidR="00902701" w:rsidRPr="003E0EA4" w:rsidRDefault="00902701" w:rsidP="00902701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F3F9" w14:textId="77777777" w:rsidR="00902701" w:rsidRPr="003E0EA4" w:rsidRDefault="00902701" w:rsidP="00902701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7126" w14:textId="1A1DA9D8" w:rsidR="00902701" w:rsidRPr="003E0EA4" w:rsidRDefault="00902701" w:rsidP="00902701">
            <w:pPr>
              <w:pStyle w:val="Default"/>
            </w:pPr>
            <w:r>
              <w:t>12.02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8289" w14:textId="77777777" w:rsidR="00902701" w:rsidRPr="003E0EA4" w:rsidRDefault="00902701" w:rsidP="00902701">
            <w:pPr>
              <w:pStyle w:val="Default"/>
              <w:rPr>
                <w:color w:val="auto"/>
              </w:rPr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C9C3" w14:textId="2F9D8C80" w:rsidR="00902701" w:rsidRPr="003E0EA4" w:rsidRDefault="00902701" w:rsidP="00902701">
            <w:pPr>
              <w:pStyle w:val="Default"/>
              <w:rPr>
                <w:color w:val="auto"/>
              </w:rPr>
            </w:pPr>
            <w:r w:rsidRPr="00535405">
              <w:rPr>
                <w:color w:val="auto"/>
              </w:rPr>
              <w:t>Планеты-гиганты, их спутники и кольца.</w:t>
            </w:r>
          </w:p>
        </w:tc>
      </w:tr>
      <w:tr w:rsidR="00902701" w:rsidRPr="003E0EA4" w14:paraId="24839ACA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92F4" w14:textId="77777777" w:rsidR="00902701" w:rsidRPr="003E0EA4" w:rsidRDefault="00902701" w:rsidP="00902701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6C4F" w14:textId="77777777" w:rsidR="00902701" w:rsidRPr="003E0EA4" w:rsidRDefault="00902701" w:rsidP="00902701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1274" w14:textId="293352F1" w:rsidR="00902701" w:rsidRPr="003E0EA4" w:rsidRDefault="00902701" w:rsidP="00902701">
            <w:pPr>
              <w:pStyle w:val="Default"/>
            </w:pPr>
            <w:r>
              <w:t>19.02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BA71" w14:textId="77777777" w:rsidR="00902701" w:rsidRPr="003E0EA4" w:rsidRDefault="00902701" w:rsidP="00902701">
            <w:pPr>
              <w:pStyle w:val="Default"/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53C6" w14:textId="4A23C937" w:rsidR="00902701" w:rsidRPr="003E0EA4" w:rsidRDefault="00902701" w:rsidP="00902701">
            <w:pPr>
              <w:pStyle w:val="Default"/>
            </w:pPr>
            <w:r w:rsidRPr="00535405">
              <w:t>Малые тела Солнечной системы: астероиды, планеты-карлики, кометы, метеориты</w:t>
            </w:r>
          </w:p>
        </w:tc>
      </w:tr>
      <w:tr w:rsidR="00882B50" w:rsidRPr="003E0EA4" w14:paraId="15BC5ECB" w14:textId="77777777" w:rsidTr="00882B50">
        <w:trPr>
          <w:trHeight w:val="416"/>
        </w:trPr>
        <w:tc>
          <w:tcPr>
            <w:tcW w:w="166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E30C8" w14:textId="77777777" w:rsidR="00882B50" w:rsidRPr="003E0EA4" w:rsidRDefault="00882B50" w:rsidP="00882B50">
            <w:pPr>
              <w:pStyle w:val="Default"/>
              <w:rPr>
                <w:color w:val="auto"/>
              </w:rPr>
            </w:pPr>
            <w:r>
              <w:rPr>
                <w:b/>
              </w:rPr>
              <w:t>5.</w:t>
            </w:r>
            <w:r w:rsidRPr="00C7231A">
              <w:rPr>
                <w:b/>
              </w:rPr>
              <w:t>Солнце и звезды</w:t>
            </w:r>
            <w:r>
              <w:rPr>
                <w:b/>
              </w:rPr>
              <w:t>. (7ч)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3B221CBB" w14:textId="3781E09D" w:rsidR="00882B50" w:rsidRPr="003E0EA4" w:rsidRDefault="00882B50" w:rsidP="00882B50">
            <w:pPr>
              <w:pStyle w:val="Default"/>
              <w:rPr>
                <w:color w:val="auto"/>
              </w:rPr>
            </w:pPr>
            <w:r>
              <w:rPr>
                <w:bCs/>
                <w:kern w:val="24"/>
              </w:rPr>
              <w:t>1,75</w:t>
            </w:r>
            <w:r w:rsidRPr="008809C0">
              <w:rPr>
                <w:bCs/>
                <w:kern w:val="24"/>
              </w:rPr>
              <w:t xml:space="preserve"> час</w:t>
            </w:r>
            <w:r>
              <w:rPr>
                <w:bCs/>
                <w:kern w:val="24"/>
              </w:rPr>
              <w:t>а</w:t>
            </w:r>
            <w:r w:rsidRPr="008809C0">
              <w:rPr>
                <w:rFonts w:eastAsia="Times New Roman"/>
                <w:bCs/>
                <w:kern w:val="24"/>
              </w:rPr>
              <w:t xml:space="preserve"> - индивидуальное обучение </w:t>
            </w:r>
            <w:r w:rsidRPr="008809C0">
              <w:rPr>
                <w:rFonts w:eastAsia="Times New Roman"/>
              </w:rPr>
              <w:t>на дому</w:t>
            </w:r>
          </w:p>
        </w:tc>
        <w:tc>
          <w:tcPr>
            <w:tcW w:w="1666" w:type="pct"/>
            <w:shd w:val="clear" w:color="auto" w:fill="auto"/>
          </w:tcPr>
          <w:p w14:paraId="67D5F246" w14:textId="23CFF416" w:rsidR="00882B50" w:rsidRPr="003E0EA4" w:rsidRDefault="00882B50" w:rsidP="00882B50">
            <w:pPr>
              <w:pStyle w:val="Default"/>
              <w:rPr>
                <w:color w:val="auto"/>
              </w:rPr>
            </w:pPr>
            <w:r>
              <w:t>5,25</w:t>
            </w:r>
            <w:r w:rsidRPr="008809C0">
              <w:t xml:space="preserve"> час</w:t>
            </w:r>
            <w:r>
              <w:t>а</w:t>
            </w:r>
            <w:r w:rsidRPr="008809C0">
              <w:rPr>
                <w:rFonts w:eastAsia="Times New Roman"/>
              </w:rPr>
              <w:t xml:space="preserve"> </w:t>
            </w:r>
            <w:proofErr w:type="gramStart"/>
            <w:r w:rsidRPr="008809C0">
              <w:rPr>
                <w:rFonts w:eastAsia="Times New Roman"/>
              </w:rPr>
              <w:t>-  самостоятельное</w:t>
            </w:r>
            <w:proofErr w:type="gramEnd"/>
            <w:r w:rsidRPr="008809C0">
              <w:rPr>
                <w:rFonts w:eastAsia="Times New Roman"/>
              </w:rPr>
              <w:t xml:space="preserve"> изучение материала</w:t>
            </w:r>
          </w:p>
        </w:tc>
      </w:tr>
      <w:tr w:rsidR="007A18D7" w:rsidRPr="003E0EA4" w14:paraId="165844C9" w14:textId="77777777" w:rsidTr="00882B50">
        <w:trPr>
          <w:trHeight w:val="705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D52C8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  <w:rPr>
                <w:color w:val="auto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DB5F9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AD9E9" w14:textId="28400F37" w:rsidR="007A18D7" w:rsidRPr="003E0EA4" w:rsidRDefault="00A7507F" w:rsidP="007A18D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AF0E6B">
              <w:rPr>
                <w:color w:val="auto"/>
              </w:rPr>
              <w:t>6</w:t>
            </w:r>
            <w:r>
              <w:rPr>
                <w:color w:val="auto"/>
              </w:rPr>
              <w:t>.02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6B24A" w14:textId="77777777" w:rsidR="007A18D7" w:rsidRPr="003E0EA4" w:rsidRDefault="007A18D7" w:rsidP="007A18D7">
            <w:pPr>
              <w:pStyle w:val="Default"/>
              <w:rPr>
                <w:color w:val="auto"/>
              </w:rPr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2710F" w14:textId="2BADF83D" w:rsidR="007A18D7" w:rsidRPr="003E0EA4" w:rsidRDefault="007A18D7" w:rsidP="007A18D7">
            <w:pPr>
              <w:pStyle w:val="Default"/>
              <w:rPr>
                <w:color w:val="auto"/>
              </w:rPr>
            </w:pPr>
            <w:r w:rsidRPr="003E0EA4">
              <w:rPr>
                <w:color w:val="auto"/>
              </w:rPr>
              <w:t xml:space="preserve">Энергия и температура Солнца. Состав и строение. Солнечная активность </w:t>
            </w:r>
          </w:p>
        </w:tc>
      </w:tr>
      <w:tr w:rsidR="007A18D7" w:rsidRPr="003E0EA4" w14:paraId="14C6EA27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A211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5837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215A" w14:textId="244069C8" w:rsidR="007A18D7" w:rsidRPr="003E0EA4" w:rsidRDefault="00A7507F" w:rsidP="007A18D7">
            <w:pPr>
              <w:pStyle w:val="Default"/>
            </w:pPr>
            <w:r>
              <w:t>0</w:t>
            </w:r>
            <w:r w:rsidR="00AF0E6B">
              <w:t>5</w:t>
            </w:r>
            <w:r>
              <w:t>.03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EB3" w14:textId="77777777" w:rsidR="007A18D7" w:rsidRPr="003E0EA4" w:rsidRDefault="007A18D7" w:rsidP="007A18D7">
            <w:pPr>
              <w:pStyle w:val="Default"/>
              <w:rPr>
                <w:color w:val="auto"/>
              </w:rPr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CD2C" w14:textId="77777777" w:rsidR="007A18D7" w:rsidRPr="003E0EA4" w:rsidRDefault="007A18D7" w:rsidP="007A18D7">
            <w:pPr>
              <w:pStyle w:val="Default"/>
              <w:rPr>
                <w:color w:val="auto"/>
              </w:rPr>
            </w:pPr>
            <w:r w:rsidRPr="003E0EA4">
              <w:rPr>
                <w:color w:val="auto"/>
              </w:rPr>
              <w:t>Расстояния до звёзд. Характеристики изучения звёзд.</w:t>
            </w:r>
          </w:p>
        </w:tc>
      </w:tr>
      <w:tr w:rsidR="007A18D7" w:rsidRPr="003E0EA4" w14:paraId="1038EF4D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937D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FA86" w14:textId="77777777" w:rsidR="007A18D7" w:rsidRPr="003E0EA4" w:rsidRDefault="007A18D7" w:rsidP="007A18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D7E5" w14:textId="2C2040C8" w:rsidR="007A18D7" w:rsidRPr="003E0EA4" w:rsidRDefault="00A7507F" w:rsidP="007A18D7">
            <w:pPr>
              <w:pStyle w:val="Default"/>
            </w:pPr>
            <w:r>
              <w:t>1</w:t>
            </w:r>
            <w:r w:rsidR="00AF0E6B">
              <w:t>2</w:t>
            </w:r>
            <w:r>
              <w:t>.03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57B6" w14:textId="77777777" w:rsidR="007A18D7" w:rsidRPr="003E0EA4" w:rsidRDefault="007A18D7" w:rsidP="007A18D7">
            <w:pPr>
              <w:pStyle w:val="Default"/>
              <w:rPr>
                <w:color w:val="auto"/>
              </w:rPr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D422" w14:textId="77777777" w:rsidR="007A18D7" w:rsidRPr="003E0EA4" w:rsidRDefault="007A18D7" w:rsidP="007A18D7">
            <w:pPr>
              <w:pStyle w:val="Default"/>
              <w:rPr>
                <w:color w:val="auto"/>
              </w:rPr>
            </w:pPr>
            <w:r w:rsidRPr="003E0EA4">
              <w:rPr>
                <w:color w:val="auto"/>
              </w:rPr>
              <w:t>Спектры, цвет и температура звёзд. Диаграмма «Спектр-светимость»</w:t>
            </w:r>
          </w:p>
        </w:tc>
      </w:tr>
      <w:tr w:rsidR="007A18D7" w:rsidRPr="003E0EA4" w14:paraId="44B72506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135E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F868" w14:textId="77777777" w:rsidR="007A18D7" w:rsidRPr="003E0EA4" w:rsidRDefault="007A18D7" w:rsidP="007A18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7FFB" w14:textId="5736C1B5" w:rsidR="007A18D7" w:rsidRPr="003E0EA4" w:rsidRDefault="00AF0E6B" w:rsidP="007A18D7">
            <w:pPr>
              <w:pStyle w:val="Default"/>
            </w:pPr>
            <w:r>
              <w:t>19</w:t>
            </w:r>
            <w:r w:rsidR="00A7507F">
              <w:t>.0</w:t>
            </w:r>
            <w:r>
              <w:t>3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7DA0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3ADD" w14:textId="77777777" w:rsidR="007A18D7" w:rsidRPr="003E0EA4" w:rsidRDefault="007A18D7" w:rsidP="0061449E">
            <w:pPr>
              <w:pStyle w:val="Default"/>
            </w:pPr>
            <w:r w:rsidRPr="003E0EA4">
              <w:t xml:space="preserve">Двойные звезды. Определение массы звёзд. </w:t>
            </w:r>
          </w:p>
        </w:tc>
      </w:tr>
      <w:tr w:rsidR="007A18D7" w:rsidRPr="003E0EA4" w14:paraId="76A67CE5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30DE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9EBF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E705" w14:textId="517AA474" w:rsidR="007A18D7" w:rsidRPr="003E0EA4" w:rsidRDefault="00A7507F" w:rsidP="007A18D7">
            <w:pPr>
              <w:pStyle w:val="Default"/>
            </w:pPr>
            <w:r>
              <w:t>0</w:t>
            </w:r>
            <w:r w:rsidR="00AF0E6B">
              <w:t>2</w:t>
            </w:r>
            <w:r>
              <w:t>.04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784A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A80A" w14:textId="77777777" w:rsidR="007A18D7" w:rsidRPr="003E0EA4" w:rsidRDefault="007A18D7" w:rsidP="007A18D7">
            <w:pPr>
              <w:pStyle w:val="Default"/>
            </w:pPr>
            <w:r w:rsidRPr="003E0EA4">
              <w:t>Размеры звезд. Плотность вещества. Модели звёзд</w:t>
            </w:r>
          </w:p>
        </w:tc>
      </w:tr>
      <w:tr w:rsidR="007A18D7" w:rsidRPr="003E0EA4" w14:paraId="4B200012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415E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ADCF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9F03" w14:textId="2BEC6D3D" w:rsidR="007A18D7" w:rsidRPr="003E0EA4" w:rsidRDefault="00AF0E6B" w:rsidP="007A18D7">
            <w:pPr>
              <w:pStyle w:val="Default"/>
            </w:pPr>
            <w:r>
              <w:t>09</w:t>
            </w:r>
            <w:r w:rsidR="00A7507F">
              <w:t>.04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1480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473E" w14:textId="3607BBCF" w:rsidR="007A18D7" w:rsidRPr="003E0EA4" w:rsidRDefault="007A18D7" w:rsidP="007A18D7">
            <w:pPr>
              <w:pStyle w:val="Default"/>
            </w:pPr>
            <w:r w:rsidRPr="003E0EA4">
              <w:t>Переменные и нестационарные звезды</w:t>
            </w:r>
            <w:r w:rsidR="0061449E">
              <w:t>.</w:t>
            </w:r>
            <w:r w:rsidRPr="003E0EA4">
              <w:t xml:space="preserve"> </w:t>
            </w:r>
          </w:p>
        </w:tc>
      </w:tr>
      <w:tr w:rsidR="007A18D7" w:rsidRPr="003E0EA4" w14:paraId="22D15AC6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979F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383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6DA2" w14:textId="67DF1E4D" w:rsidR="007A18D7" w:rsidRPr="003E0EA4" w:rsidRDefault="00AF0E6B" w:rsidP="007A18D7">
            <w:pPr>
              <w:pStyle w:val="Default"/>
            </w:pPr>
            <w:r>
              <w:t>16</w:t>
            </w:r>
            <w:r w:rsidR="00A7507F">
              <w:t>.04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BFE8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223D" w14:textId="61BCC6D8" w:rsidR="007A18D7" w:rsidRPr="003E0EA4" w:rsidRDefault="00882B50" w:rsidP="007A18D7">
            <w:pPr>
              <w:pStyle w:val="Default"/>
            </w:pPr>
            <w:r w:rsidRPr="0061449E">
              <w:t>Новые и сверхновые звезды.</w:t>
            </w:r>
          </w:p>
        </w:tc>
      </w:tr>
      <w:tr w:rsidR="00882B50" w:rsidRPr="003E0EA4" w14:paraId="5257F2D4" w14:textId="77777777" w:rsidTr="00882B50">
        <w:trPr>
          <w:trHeight w:val="523"/>
        </w:trPr>
        <w:tc>
          <w:tcPr>
            <w:tcW w:w="1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8BCCF" w14:textId="77777777" w:rsidR="00882B50" w:rsidRPr="00C4717E" w:rsidRDefault="00882B50" w:rsidP="0088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C4717E">
              <w:rPr>
                <w:rFonts w:ascii="Times New Roman" w:hAnsi="Times New Roman"/>
                <w:b/>
                <w:sz w:val="24"/>
                <w:szCs w:val="24"/>
              </w:rPr>
              <w:t>Строение и эволюция Вселенн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(4 ч)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41401695" w14:textId="48189AC8" w:rsidR="00882B50" w:rsidRPr="00C4717E" w:rsidRDefault="00882B50" w:rsidP="0088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</w:t>
            </w:r>
            <w:r w:rsidRPr="008809C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час - индивидуальное обучение </w:t>
            </w:r>
            <w:r w:rsidRPr="008809C0">
              <w:rPr>
                <w:rFonts w:ascii="Times New Roman" w:hAnsi="Times New Roman"/>
                <w:sz w:val="24"/>
                <w:szCs w:val="24"/>
              </w:rPr>
              <w:t>на дому</w:t>
            </w:r>
          </w:p>
        </w:tc>
        <w:tc>
          <w:tcPr>
            <w:tcW w:w="1666" w:type="pct"/>
            <w:shd w:val="clear" w:color="auto" w:fill="auto"/>
          </w:tcPr>
          <w:p w14:paraId="549424E3" w14:textId="39357892" w:rsidR="00882B50" w:rsidRPr="00C4717E" w:rsidRDefault="00882B50" w:rsidP="0088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809C0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80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809C0">
              <w:rPr>
                <w:rFonts w:ascii="Times New Roman" w:hAnsi="Times New Roman"/>
                <w:sz w:val="24"/>
                <w:szCs w:val="24"/>
              </w:rPr>
              <w:t>-  самостоятельное</w:t>
            </w:r>
            <w:proofErr w:type="gramEnd"/>
            <w:r w:rsidRPr="008809C0">
              <w:rPr>
                <w:rFonts w:ascii="Times New Roman" w:hAnsi="Times New Roman"/>
                <w:sz w:val="24"/>
                <w:szCs w:val="24"/>
              </w:rPr>
              <w:t xml:space="preserve"> изучение материала</w:t>
            </w:r>
          </w:p>
        </w:tc>
      </w:tr>
      <w:tr w:rsidR="00C4717E" w:rsidRPr="003E0EA4" w14:paraId="136052F2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8B1B" w14:textId="77777777" w:rsidR="00C4717E" w:rsidRPr="003E0EA4" w:rsidRDefault="00C4717E" w:rsidP="00C4717E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475A" w14:textId="77777777" w:rsidR="00C4717E" w:rsidRPr="003E0EA4" w:rsidRDefault="00C4717E" w:rsidP="00C4717E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188C" w14:textId="40B7410E" w:rsidR="00C4717E" w:rsidRPr="003E0EA4" w:rsidRDefault="00A7507F" w:rsidP="00C4717E">
            <w:pPr>
              <w:pStyle w:val="Default"/>
            </w:pPr>
            <w:r>
              <w:t>2</w:t>
            </w:r>
            <w:r w:rsidR="00AF0E6B">
              <w:t>3</w:t>
            </w:r>
            <w:r>
              <w:t>.04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65F6" w14:textId="77777777" w:rsidR="00C4717E" w:rsidRPr="003E0EA4" w:rsidRDefault="00C4717E" w:rsidP="00C4717E">
            <w:pPr>
              <w:pStyle w:val="Default"/>
              <w:rPr>
                <w:color w:val="auto"/>
              </w:rPr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6390" w14:textId="6C83FC80" w:rsidR="00C4717E" w:rsidRPr="003E0EA4" w:rsidRDefault="00EA5C99" w:rsidP="00C4717E">
            <w:pPr>
              <w:pStyle w:val="Default"/>
              <w:rPr>
                <w:color w:val="auto"/>
              </w:rPr>
            </w:pPr>
            <w:r w:rsidRPr="00EA5C99">
              <w:rPr>
                <w:color w:val="auto"/>
              </w:rPr>
              <w:t xml:space="preserve">Наша Галактика. Ее размеры и структура. </w:t>
            </w:r>
          </w:p>
        </w:tc>
      </w:tr>
      <w:tr w:rsidR="00C4717E" w:rsidRPr="003E0EA4" w14:paraId="3595D3ED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DA43" w14:textId="77777777" w:rsidR="00C4717E" w:rsidRPr="003E0EA4" w:rsidRDefault="00C4717E" w:rsidP="00C4717E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4010" w14:textId="77777777" w:rsidR="00C4717E" w:rsidRPr="003E0EA4" w:rsidRDefault="00C4717E" w:rsidP="00C4717E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8C3E" w14:textId="7B093A24" w:rsidR="00C4717E" w:rsidRPr="003E0EA4" w:rsidRDefault="00AF0E6B" w:rsidP="00C4717E">
            <w:pPr>
              <w:pStyle w:val="Default"/>
            </w:pPr>
            <w:r>
              <w:t>30.04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E59D" w14:textId="77777777" w:rsidR="00C4717E" w:rsidRPr="003E0EA4" w:rsidRDefault="00C4717E" w:rsidP="00C4717E">
            <w:pPr>
              <w:pStyle w:val="Default"/>
              <w:rPr>
                <w:color w:val="FF0000"/>
              </w:rPr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8FA0" w14:textId="1E7AB7B5" w:rsidR="00C4717E" w:rsidRPr="00EA5C99" w:rsidRDefault="00EA5C99" w:rsidP="00C4717E">
            <w:pPr>
              <w:pStyle w:val="Default"/>
              <w:rPr>
                <w:color w:val="auto"/>
              </w:rPr>
            </w:pPr>
            <w:r w:rsidRPr="00EA5C99">
              <w:rPr>
                <w:color w:val="auto"/>
              </w:rPr>
              <w:t>Спиральные рукава. Ядро Галактики. Проблема «скрытой» массы</w:t>
            </w:r>
            <w:r w:rsidR="00C821B9">
              <w:rPr>
                <w:color w:val="auto"/>
              </w:rPr>
              <w:t>.</w:t>
            </w:r>
            <w:r w:rsidRPr="00EA5C99">
              <w:rPr>
                <w:color w:val="auto"/>
              </w:rPr>
              <w:t xml:space="preserve"> </w:t>
            </w:r>
          </w:p>
        </w:tc>
      </w:tr>
      <w:tr w:rsidR="00C4717E" w:rsidRPr="003E0EA4" w14:paraId="78750116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0D07" w14:textId="77777777" w:rsidR="00C4717E" w:rsidRPr="003E0EA4" w:rsidRDefault="00C4717E" w:rsidP="00C4717E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AEE4" w14:textId="77777777" w:rsidR="00C4717E" w:rsidRPr="003E0EA4" w:rsidRDefault="00C4717E" w:rsidP="00C4717E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4981" w14:textId="58B89ACD" w:rsidR="00C4717E" w:rsidRPr="003E0EA4" w:rsidRDefault="00A7507F" w:rsidP="00C4717E">
            <w:pPr>
              <w:pStyle w:val="Default"/>
            </w:pPr>
            <w:r>
              <w:t>0</w:t>
            </w:r>
            <w:r w:rsidR="00AF0E6B">
              <w:t>7</w:t>
            </w:r>
            <w:r>
              <w:t>.05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AA30" w14:textId="77777777" w:rsidR="00C4717E" w:rsidRPr="003E0EA4" w:rsidRDefault="00C4717E" w:rsidP="00C4717E">
            <w:pPr>
              <w:pStyle w:val="Default"/>
              <w:rPr>
                <w:color w:val="FF0000"/>
              </w:rPr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C27C" w14:textId="64E6624F" w:rsidR="00C4717E" w:rsidRPr="00EA5C99" w:rsidRDefault="00EA5C99" w:rsidP="00C4717E">
            <w:pPr>
              <w:pStyle w:val="Default"/>
              <w:rPr>
                <w:color w:val="auto"/>
              </w:rPr>
            </w:pPr>
            <w:r w:rsidRPr="00EA5C99">
              <w:rPr>
                <w:color w:val="auto"/>
              </w:rPr>
              <w:t>Разнообразие мира галактик. Скопления галактик.</w:t>
            </w:r>
          </w:p>
        </w:tc>
      </w:tr>
      <w:tr w:rsidR="00C4717E" w:rsidRPr="003E0EA4" w14:paraId="20347FAD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945D" w14:textId="77777777" w:rsidR="00C4717E" w:rsidRPr="003E0EA4" w:rsidRDefault="00C4717E" w:rsidP="00C4717E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98DE" w14:textId="77777777" w:rsidR="00C4717E" w:rsidRPr="003E0EA4" w:rsidRDefault="00C4717E" w:rsidP="00C4717E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3166" w14:textId="1551C94F" w:rsidR="00C4717E" w:rsidRPr="003E0EA4" w:rsidRDefault="00AF0E6B" w:rsidP="00C4717E">
            <w:pPr>
              <w:pStyle w:val="Default"/>
            </w:pPr>
            <w:r>
              <w:t>14.05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EB1A" w14:textId="77777777" w:rsidR="00C4717E" w:rsidRPr="003E0EA4" w:rsidRDefault="00C4717E" w:rsidP="00C4717E">
            <w:pPr>
              <w:pStyle w:val="Default"/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FE25" w14:textId="689A02A6" w:rsidR="00C4717E" w:rsidRPr="003E0EA4" w:rsidRDefault="00EA5C99" w:rsidP="00EA5C99">
            <w:pPr>
              <w:pStyle w:val="Default"/>
            </w:pPr>
            <w:r w:rsidRPr="00EA5C99">
              <w:t xml:space="preserve"> «Красное смещение» и закон Хаббла. Эволюция Вселенной. Нестационарная Вселенная А. А. Фридмана. </w:t>
            </w:r>
          </w:p>
        </w:tc>
      </w:tr>
      <w:tr w:rsidR="00882B50" w:rsidRPr="003E0EA4" w14:paraId="0046740B" w14:textId="77777777" w:rsidTr="00882B50">
        <w:trPr>
          <w:trHeight w:val="523"/>
        </w:trPr>
        <w:tc>
          <w:tcPr>
            <w:tcW w:w="1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8150" w14:textId="77777777" w:rsidR="00882B50" w:rsidRPr="003E0EA4" w:rsidRDefault="00882B50" w:rsidP="00882B50">
            <w:pPr>
              <w:pStyle w:val="Default"/>
              <w:rPr>
                <w:b/>
              </w:rPr>
            </w:pPr>
            <w:r>
              <w:rPr>
                <w:b/>
              </w:rPr>
              <w:t>7.</w:t>
            </w:r>
            <w:r w:rsidRPr="00DE61B4">
              <w:rPr>
                <w:b/>
              </w:rPr>
              <w:t>Жизнь и разум во Вселенной.</w:t>
            </w:r>
            <w:r>
              <w:rPr>
                <w:b/>
              </w:rPr>
              <w:t xml:space="preserve"> (1 ч)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4DA3D8D7" w14:textId="3C923B72" w:rsidR="00882B50" w:rsidRPr="003E0EA4" w:rsidRDefault="00882B50" w:rsidP="00882B50">
            <w:pPr>
              <w:pStyle w:val="Default"/>
              <w:rPr>
                <w:b/>
              </w:rPr>
            </w:pPr>
            <w:r>
              <w:rPr>
                <w:bCs/>
                <w:kern w:val="24"/>
              </w:rPr>
              <w:t>0,25</w:t>
            </w:r>
            <w:r w:rsidRPr="008809C0">
              <w:rPr>
                <w:bCs/>
                <w:kern w:val="24"/>
              </w:rPr>
              <w:t xml:space="preserve"> час</w:t>
            </w:r>
            <w:r>
              <w:rPr>
                <w:bCs/>
                <w:kern w:val="24"/>
              </w:rPr>
              <w:t>а</w:t>
            </w:r>
            <w:r w:rsidRPr="008809C0">
              <w:rPr>
                <w:rFonts w:eastAsia="Times New Roman"/>
                <w:bCs/>
                <w:kern w:val="24"/>
              </w:rPr>
              <w:t xml:space="preserve"> - индивидуальное обучение </w:t>
            </w:r>
            <w:r w:rsidRPr="008809C0">
              <w:rPr>
                <w:rFonts w:eastAsia="Times New Roman"/>
              </w:rPr>
              <w:t>на дому</w:t>
            </w:r>
          </w:p>
        </w:tc>
        <w:tc>
          <w:tcPr>
            <w:tcW w:w="1666" w:type="pct"/>
            <w:shd w:val="clear" w:color="auto" w:fill="auto"/>
          </w:tcPr>
          <w:p w14:paraId="1912C619" w14:textId="0896C19D" w:rsidR="00882B50" w:rsidRPr="003E0EA4" w:rsidRDefault="00882B50" w:rsidP="00882B50">
            <w:pPr>
              <w:pStyle w:val="Default"/>
              <w:rPr>
                <w:b/>
              </w:rPr>
            </w:pPr>
            <w:r>
              <w:t>0,75</w:t>
            </w:r>
            <w:r w:rsidRPr="008809C0">
              <w:t xml:space="preserve"> час</w:t>
            </w:r>
            <w:r>
              <w:t>а</w:t>
            </w:r>
            <w:r w:rsidRPr="008809C0">
              <w:rPr>
                <w:rFonts w:eastAsia="Times New Roman"/>
              </w:rPr>
              <w:t xml:space="preserve"> </w:t>
            </w:r>
            <w:proofErr w:type="gramStart"/>
            <w:r w:rsidRPr="008809C0">
              <w:rPr>
                <w:rFonts w:eastAsia="Times New Roman"/>
              </w:rPr>
              <w:t>-  самостоятельное</w:t>
            </w:r>
            <w:proofErr w:type="gramEnd"/>
            <w:r w:rsidRPr="008809C0">
              <w:rPr>
                <w:rFonts w:eastAsia="Times New Roman"/>
              </w:rPr>
              <w:t xml:space="preserve"> изучение материала</w:t>
            </w:r>
          </w:p>
        </w:tc>
      </w:tr>
      <w:tr w:rsidR="00C4717E" w:rsidRPr="003E0EA4" w14:paraId="79C3D52B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7DFF" w14:textId="77777777" w:rsidR="00C4717E" w:rsidRPr="003E0EA4" w:rsidRDefault="00C4717E" w:rsidP="00C4717E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7BB9" w14:textId="77777777" w:rsidR="00C4717E" w:rsidRPr="003E0EA4" w:rsidRDefault="00C4717E" w:rsidP="00C4717E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597F" w14:textId="2DA53C8E" w:rsidR="00C4717E" w:rsidRPr="00A7507F" w:rsidRDefault="00A7507F" w:rsidP="00C4717E">
            <w:pPr>
              <w:pStyle w:val="Default"/>
              <w:rPr>
                <w:bCs/>
              </w:rPr>
            </w:pPr>
            <w:r w:rsidRPr="00A7507F">
              <w:rPr>
                <w:bCs/>
              </w:rPr>
              <w:t>2</w:t>
            </w:r>
            <w:r w:rsidR="00AF0E6B">
              <w:rPr>
                <w:bCs/>
              </w:rPr>
              <w:t>1</w:t>
            </w:r>
            <w:r w:rsidRPr="00A7507F">
              <w:rPr>
                <w:bCs/>
              </w:rPr>
              <w:t>.05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4F8E" w14:textId="77777777" w:rsidR="00C4717E" w:rsidRPr="003E0EA4" w:rsidRDefault="00C4717E" w:rsidP="00C4717E">
            <w:pPr>
              <w:pStyle w:val="Default"/>
              <w:rPr>
                <w:b/>
              </w:rPr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BC25" w14:textId="77777777" w:rsidR="00EA5C99" w:rsidRPr="00DE61B4" w:rsidRDefault="00EA5C99" w:rsidP="00C4717E">
            <w:pPr>
              <w:pStyle w:val="Default"/>
            </w:pPr>
            <w:r w:rsidRPr="00DE61B4">
              <w:t>Проблема существования жизни вне Земли. Условия, необходимые для развития жизни. Планетные системы у других звезд.</w:t>
            </w:r>
          </w:p>
        </w:tc>
      </w:tr>
      <w:tr w:rsidR="00A1324F" w:rsidRPr="003E0EA4" w14:paraId="519E6F82" w14:textId="77777777" w:rsidTr="00A1324F">
        <w:trPr>
          <w:trHeight w:val="523"/>
        </w:trPr>
        <w:tc>
          <w:tcPr>
            <w:tcW w:w="1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0378" w14:textId="230A89CB" w:rsidR="00A1324F" w:rsidRPr="00A1324F" w:rsidRDefault="00A1324F" w:rsidP="00C4717E">
            <w:pPr>
              <w:pStyle w:val="Default"/>
              <w:rPr>
                <w:b/>
                <w:bCs/>
              </w:rPr>
            </w:pPr>
            <w:r w:rsidRPr="00A1324F">
              <w:rPr>
                <w:b/>
                <w:bCs/>
              </w:rPr>
              <w:t xml:space="preserve">Итого </w:t>
            </w:r>
            <w:proofErr w:type="gramStart"/>
            <w:r w:rsidRPr="00A1324F">
              <w:rPr>
                <w:b/>
                <w:bCs/>
              </w:rPr>
              <w:t>-  34</w:t>
            </w:r>
            <w:proofErr w:type="gramEnd"/>
            <w:r w:rsidRPr="00A1324F">
              <w:rPr>
                <w:b/>
                <w:bCs/>
              </w:rPr>
              <w:t xml:space="preserve"> часа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F6EC" w14:textId="1264C13F" w:rsidR="00A1324F" w:rsidRPr="00A1324F" w:rsidRDefault="00A1324F" w:rsidP="00C4717E">
            <w:pPr>
              <w:pStyle w:val="Default"/>
              <w:rPr>
                <w:b/>
                <w:bCs/>
              </w:rPr>
            </w:pPr>
            <w:r w:rsidRPr="00A1324F">
              <w:rPr>
                <w:rFonts w:eastAsia="Times New Roman"/>
                <w:b/>
                <w:bCs/>
                <w:kern w:val="24"/>
              </w:rPr>
              <w:t xml:space="preserve">8,5- индивидуальное обучение </w:t>
            </w:r>
            <w:r w:rsidRPr="00A1324F">
              <w:rPr>
                <w:rFonts w:eastAsia="Times New Roman"/>
                <w:b/>
                <w:bCs/>
              </w:rPr>
              <w:t>на дому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1723" w14:textId="69FD04DB" w:rsidR="00A1324F" w:rsidRPr="00A1324F" w:rsidRDefault="00A1324F" w:rsidP="00C4717E">
            <w:pPr>
              <w:pStyle w:val="Default"/>
              <w:rPr>
                <w:b/>
                <w:bCs/>
              </w:rPr>
            </w:pPr>
            <w:r w:rsidRPr="00A1324F">
              <w:rPr>
                <w:b/>
                <w:bCs/>
              </w:rPr>
              <w:t>25,5 часов</w:t>
            </w:r>
            <w:r w:rsidRPr="00A1324F">
              <w:rPr>
                <w:rFonts w:eastAsia="Times New Roman"/>
                <w:b/>
                <w:bCs/>
              </w:rPr>
              <w:t xml:space="preserve"> </w:t>
            </w:r>
            <w:proofErr w:type="gramStart"/>
            <w:r w:rsidRPr="00A1324F">
              <w:rPr>
                <w:rFonts w:eastAsia="Times New Roman"/>
                <w:b/>
                <w:bCs/>
              </w:rPr>
              <w:t>-  самостоятельное</w:t>
            </w:r>
            <w:proofErr w:type="gramEnd"/>
            <w:r w:rsidRPr="00A1324F">
              <w:rPr>
                <w:rFonts w:eastAsia="Times New Roman"/>
                <w:b/>
                <w:bCs/>
              </w:rPr>
              <w:t xml:space="preserve"> изучение материала</w:t>
            </w:r>
          </w:p>
        </w:tc>
      </w:tr>
    </w:tbl>
    <w:p w14:paraId="68D5CB07" w14:textId="77777777" w:rsidR="00642F3B" w:rsidRPr="00642F3B" w:rsidRDefault="00642F3B" w:rsidP="00642F3B">
      <w:pPr>
        <w:shd w:val="clear" w:color="auto" w:fill="FFFFFF"/>
        <w:spacing w:after="0"/>
        <w:ind w:left="284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6CDAC7D9" w14:textId="77777777" w:rsidR="00642F3B" w:rsidRDefault="00642F3B"/>
    <w:sectPr w:rsidR="00642F3B" w:rsidSect="007B070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D34A7" w14:textId="77777777" w:rsidR="003D531F" w:rsidRDefault="003D531F" w:rsidP="00013D4C">
      <w:pPr>
        <w:spacing w:after="0" w:line="240" w:lineRule="auto"/>
      </w:pPr>
      <w:r>
        <w:separator/>
      </w:r>
    </w:p>
  </w:endnote>
  <w:endnote w:type="continuationSeparator" w:id="0">
    <w:p w14:paraId="29F93754" w14:textId="77777777" w:rsidR="003D531F" w:rsidRDefault="003D531F" w:rsidP="00013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420097"/>
      <w:docPartObj>
        <w:docPartGallery w:val="Page Numbers (Bottom of Page)"/>
        <w:docPartUnique/>
      </w:docPartObj>
    </w:sdtPr>
    <w:sdtEndPr/>
    <w:sdtContent>
      <w:p w14:paraId="7B019768" w14:textId="77777777" w:rsidR="0078532D" w:rsidRDefault="002104FA">
        <w:pPr>
          <w:pStyle w:val="ab"/>
          <w:jc w:val="center"/>
        </w:pPr>
        <w:r>
          <w:rPr>
            <w:noProof/>
          </w:rPr>
          <w:fldChar w:fldCharType="begin"/>
        </w:r>
        <w:r w:rsidR="007552A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435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1A65E6" w14:textId="77777777" w:rsidR="00D35BD2" w:rsidRDefault="00D35BD2" w:rsidP="00C72783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56547" w14:textId="77777777" w:rsidR="003D531F" w:rsidRDefault="003D531F" w:rsidP="00013D4C">
      <w:pPr>
        <w:spacing w:after="0" w:line="240" w:lineRule="auto"/>
      </w:pPr>
      <w:r>
        <w:separator/>
      </w:r>
    </w:p>
  </w:footnote>
  <w:footnote w:type="continuationSeparator" w:id="0">
    <w:p w14:paraId="43F64BD3" w14:textId="77777777" w:rsidR="003D531F" w:rsidRDefault="003D531F" w:rsidP="00013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0B32"/>
    <w:multiLevelType w:val="multilevel"/>
    <w:tmpl w:val="7574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BA2E18"/>
    <w:multiLevelType w:val="hybridMultilevel"/>
    <w:tmpl w:val="FEDCD20E"/>
    <w:lvl w:ilvl="0" w:tplc="392CD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298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FC4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8BC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8F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471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C96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6D0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FC61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5D99"/>
    <w:multiLevelType w:val="hybridMultilevel"/>
    <w:tmpl w:val="124433A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7B11EAA"/>
    <w:multiLevelType w:val="multilevel"/>
    <w:tmpl w:val="1B6AF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D352B14"/>
    <w:multiLevelType w:val="hybridMultilevel"/>
    <w:tmpl w:val="D0641970"/>
    <w:lvl w:ilvl="0" w:tplc="C0A4FEB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41D74"/>
    <w:multiLevelType w:val="hybridMultilevel"/>
    <w:tmpl w:val="67467C4A"/>
    <w:lvl w:ilvl="0" w:tplc="477CDDA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D1459"/>
    <w:multiLevelType w:val="hybridMultilevel"/>
    <w:tmpl w:val="0ECAA4D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56FBF"/>
    <w:multiLevelType w:val="multilevel"/>
    <w:tmpl w:val="1B6AF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5421A48"/>
    <w:multiLevelType w:val="hybridMultilevel"/>
    <w:tmpl w:val="D8A4A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B81F68"/>
    <w:multiLevelType w:val="hybridMultilevel"/>
    <w:tmpl w:val="B84E1C1E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0F63B1"/>
    <w:multiLevelType w:val="hybridMultilevel"/>
    <w:tmpl w:val="E408C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D6D7B"/>
    <w:multiLevelType w:val="multilevel"/>
    <w:tmpl w:val="C7823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104571"/>
    <w:multiLevelType w:val="hybridMultilevel"/>
    <w:tmpl w:val="0ECAA4D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A05CD"/>
    <w:multiLevelType w:val="hybridMultilevel"/>
    <w:tmpl w:val="6E645E4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CAF7341"/>
    <w:multiLevelType w:val="hybridMultilevel"/>
    <w:tmpl w:val="80F258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509A2"/>
    <w:multiLevelType w:val="multilevel"/>
    <w:tmpl w:val="6672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1E3C5D"/>
    <w:multiLevelType w:val="hybridMultilevel"/>
    <w:tmpl w:val="D73246A8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8" w15:restartNumberingAfterBreak="0">
    <w:nsid w:val="61CA591D"/>
    <w:multiLevelType w:val="hybridMultilevel"/>
    <w:tmpl w:val="C6AA1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E594E"/>
    <w:multiLevelType w:val="multilevel"/>
    <w:tmpl w:val="BD5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13340A"/>
    <w:multiLevelType w:val="hybridMultilevel"/>
    <w:tmpl w:val="80F258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C1955"/>
    <w:multiLevelType w:val="hybridMultilevel"/>
    <w:tmpl w:val="E8FE0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F4B66"/>
    <w:multiLevelType w:val="hybridMultilevel"/>
    <w:tmpl w:val="973692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7BB12AF"/>
    <w:multiLevelType w:val="hybridMultilevel"/>
    <w:tmpl w:val="DEECBF9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EED2319"/>
    <w:multiLevelType w:val="hybridMultilevel"/>
    <w:tmpl w:val="758CE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8"/>
  </w:num>
  <w:num w:numId="5">
    <w:abstractNumId w:val="19"/>
  </w:num>
  <w:num w:numId="6">
    <w:abstractNumId w:val="0"/>
  </w:num>
  <w:num w:numId="7">
    <w:abstractNumId w:val="16"/>
  </w:num>
  <w:num w:numId="8">
    <w:abstractNumId w:val="1"/>
  </w:num>
  <w:num w:numId="9">
    <w:abstractNumId w:val="17"/>
  </w:num>
  <w:num w:numId="10">
    <w:abstractNumId w:val="6"/>
  </w:num>
  <w:num w:numId="11">
    <w:abstractNumId w:val="23"/>
  </w:num>
  <w:num w:numId="12">
    <w:abstractNumId w:val="5"/>
  </w:num>
  <w:num w:numId="13">
    <w:abstractNumId w:val="22"/>
  </w:num>
  <w:num w:numId="14">
    <w:abstractNumId w:val="14"/>
  </w:num>
  <w:num w:numId="15">
    <w:abstractNumId w:val="2"/>
  </w:num>
  <w:num w:numId="16">
    <w:abstractNumId w:val="13"/>
  </w:num>
  <w:num w:numId="17">
    <w:abstractNumId w:val="15"/>
  </w:num>
  <w:num w:numId="18">
    <w:abstractNumId w:val="4"/>
  </w:num>
  <w:num w:numId="19">
    <w:abstractNumId w:val="10"/>
  </w:num>
  <w:num w:numId="20">
    <w:abstractNumId w:val="9"/>
  </w:num>
  <w:num w:numId="21">
    <w:abstractNumId w:val="8"/>
  </w:num>
  <w:num w:numId="22">
    <w:abstractNumId w:val="20"/>
  </w:num>
  <w:num w:numId="23">
    <w:abstractNumId w:val="12"/>
  </w:num>
  <w:num w:numId="24">
    <w:abstractNumId w:val="11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D5"/>
    <w:rsid w:val="00011424"/>
    <w:rsid w:val="00011CA5"/>
    <w:rsid w:val="00013D4C"/>
    <w:rsid w:val="000154D2"/>
    <w:rsid w:val="000219D5"/>
    <w:rsid w:val="0002343D"/>
    <w:rsid w:val="000347A1"/>
    <w:rsid w:val="0004117E"/>
    <w:rsid w:val="00046583"/>
    <w:rsid w:val="00055614"/>
    <w:rsid w:val="0007615E"/>
    <w:rsid w:val="00077E73"/>
    <w:rsid w:val="0008581D"/>
    <w:rsid w:val="00086CC7"/>
    <w:rsid w:val="00091F7E"/>
    <w:rsid w:val="000C1C58"/>
    <w:rsid w:val="000D4295"/>
    <w:rsid w:val="0011528E"/>
    <w:rsid w:val="001241A3"/>
    <w:rsid w:val="00127C3D"/>
    <w:rsid w:val="00135D3C"/>
    <w:rsid w:val="001402A0"/>
    <w:rsid w:val="00144C51"/>
    <w:rsid w:val="00151A0C"/>
    <w:rsid w:val="00153D37"/>
    <w:rsid w:val="0015407C"/>
    <w:rsid w:val="00155669"/>
    <w:rsid w:val="00155B2F"/>
    <w:rsid w:val="00165002"/>
    <w:rsid w:val="00166C4F"/>
    <w:rsid w:val="00167FC1"/>
    <w:rsid w:val="00186E49"/>
    <w:rsid w:val="00192B64"/>
    <w:rsid w:val="00194739"/>
    <w:rsid w:val="0019667E"/>
    <w:rsid w:val="001A549B"/>
    <w:rsid w:val="001C540F"/>
    <w:rsid w:val="001D23B8"/>
    <w:rsid w:val="001D3829"/>
    <w:rsid w:val="001E560E"/>
    <w:rsid w:val="00210200"/>
    <w:rsid w:val="002104FA"/>
    <w:rsid w:val="00217208"/>
    <w:rsid w:val="00217B7C"/>
    <w:rsid w:val="00220D0B"/>
    <w:rsid w:val="00225CE7"/>
    <w:rsid w:val="00246212"/>
    <w:rsid w:val="0025362C"/>
    <w:rsid w:val="002709CE"/>
    <w:rsid w:val="00276CE3"/>
    <w:rsid w:val="002B3FC2"/>
    <w:rsid w:val="002C29FB"/>
    <w:rsid w:val="002C2D00"/>
    <w:rsid w:val="002D62F0"/>
    <w:rsid w:val="002E20C4"/>
    <w:rsid w:val="002E6FA2"/>
    <w:rsid w:val="002F10E8"/>
    <w:rsid w:val="002F3DD9"/>
    <w:rsid w:val="002F7A25"/>
    <w:rsid w:val="0030565F"/>
    <w:rsid w:val="003201CE"/>
    <w:rsid w:val="00325A1B"/>
    <w:rsid w:val="003263CB"/>
    <w:rsid w:val="003330B4"/>
    <w:rsid w:val="00335174"/>
    <w:rsid w:val="00352294"/>
    <w:rsid w:val="00390601"/>
    <w:rsid w:val="003917EA"/>
    <w:rsid w:val="0039673E"/>
    <w:rsid w:val="003A2E08"/>
    <w:rsid w:val="003A4C1D"/>
    <w:rsid w:val="003A6AEC"/>
    <w:rsid w:val="003C125C"/>
    <w:rsid w:val="003C5D33"/>
    <w:rsid w:val="003C7798"/>
    <w:rsid w:val="003D531F"/>
    <w:rsid w:val="003E0EA4"/>
    <w:rsid w:val="003E77D6"/>
    <w:rsid w:val="003F5D9A"/>
    <w:rsid w:val="00413428"/>
    <w:rsid w:val="00453829"/>
    <w:rsid w:val="00471D0E"/>
    <w:rsid w:val="0048130F"/>
    <w:rsid w:val="004825B2"/>
    <w:rsid w:val="00486031"/>
    <w:rsid w:val="00495A7E"/>
    <w:rsid w:val="004D0EC9"/>
    <w:rsid w:val="004D3E07"/>
    <w:rsid w:val="00500900"/>
    <w:rsid w:val="00514BD2"/>
    <w:rsid w:val="00535405"/>
    <w:rsid w:val="00550B94"/>
    <w:rsid w:val="005941FF"/>
    <w:rsid w:val="00594321"/>
    <w:rsid w:val="005D4F17"/>
    <w:rsid w:val="005E03CD"/>
    <w:rsid w:val="005E26BF"/>
    <w:rsid w:val="005E7A0C"/>
    <w:rsid w:val="005F2D05"/>
    <w:rsid w:val="005F3862"/>
    <w:rsid w:val="0061449E"/>
    <w:rsid w:val="006149DD"/>
    <w:rsid w:val="00637CEB"/>
    <w:rsid w:val="00642F3B"/>
    <w:rsid w:val="0064359D"/>
    <w:rsid w:val="006777D1"/>
    <w:rsid w:val="00677E3C"/>
    <w:rsid w:val="00682CD5"/>
    <w:rsid w:val="0068619B"/>
    <w:rsid w:val="00692789"/>
    <w:rsid w:val="006A2BE3"/>
    <w:rsid w:val="006D6CB2"/>
    <w:rsid w:val="0071488C"/>
    <w:rsid w:val="00732B8C"/>
    <w:rsid w:val="007552A8"/>
    <w:rsid w:val="00755F94"/>
    <w:rsid w:val="0076501F"/>
    <w:rsid w:val="00784E54"/>
    <w:rsid w:val="0078532D"/>
    <w:rsid w:val="00785482"/>
    <w:rsid w:val="007A18D7"/>
    <w:rsid w:val="007B070E"/>
    <w:rsid w:val="007B677B"/>
    <w:rsid w:val="008051CF"/>
    <w:rsid w:val="00821EBB"/>
    <w:rsid w:val="00840BE8"/>
    <w:rsid w:val="00846846"/>
    <w:rsid w:val="00850B27"/>
    <w:rsid w:val="00850C7B"/>
    <w:rsid w:val="00866069"/>
    <w:rsid w:val="00875C55"/>
    <w:rsid w:val="00882B50"/>
    <w:rsid w:val="008A0E66"/>
    <w:rsid w:val="008A2014"/>
    <w:rsid w:val="008C1005"/>
    <w:rsid w:val="008C3D89"/>
    <w:rsid w:val="008F0AE2"/>
    <w:rsid w:val="008F67B8"/>
    <w:rsid w:val="00902701"/>
    <w:rsid w:val="00907B3D"/>
    <w:rsid w:val="00920326"/>
    <w:rsid w:val="009341DE"/>
    <w:rsid w:val="0096433F"/>
    <w:rsid w:val="009719CB"/>
    <w:rsid w:val="00982E26"/>
    <w:rsid w:val="00990ABD"/>
    <w:rsid w:val="009977B4"/>
    <w:rsid w:val="009C1AB1"/>
    <w:rsid w:val="009C311D"/>
    <w:rsid w:val="009C6073"/>
    <w:rsid w:val="009C6EBC"/>
    <w:rsid w:val="009C6F77"/>
    <w:rsid w:val="00A1324F"/>
    <w:rsid w:val="00A22C4F"/>
    <w:rsid w:val="00A51CE9"/>
    <w:rsid w:val="00A52A97"/>
    <w:rsid w:val="00A56040"/>
    <w:rsid w:val="00A634DD"/>
    <w:rsid w:val="00A7507F"/>
    <w:rsid w:val="00AA0B92"/>
    <w:rsid w:val="00AB0832"/>
    <w:rsid w:val="00AC344F"/>
    <w:rsid w:val="00AC65FB"/>
    <w:rsid w:val="00AC72B8"/>
    <w:rsid w:val="00AD5E3C"/>
    <w:rsid w:val="00AF0D40"/>
    <w:rsid w:val="00AF0E6B"/>
    <w:rsid w:val="00B01984"/>
    <w:rsid w:val="00B32BCC"/>
    <w:rsid w:val="00B436A2"/>
    <w:rsid w:val="00B45361"/>
    <w:rsid w:val="00B45ACF"/>
    <w:rsid w:val="00B46BDC"/>
    <w:rsid w:val="00B532DB"/>
    <w:rsid w:val="00B7257F"/>
    <w:rsid w:val="00B75B25"/>
    <w:rsid w:val="00B85625"/>
    <w:rsid w:val="00B913B0"/>
    <w:rsid w:val="00BA0DCC"/>
    <w:rsid w:val="00BB5A46"/>
    <w:rsid w:val="00BE3039"/>
    <w:rsid w:val="00C00D6F"/>
    <w:rsid w:val="00C36C20"/>
    <w:rsid w:val="00C467E8"/>
    <w:rsid w:val="00C4717E"/>
    <w:rsid w:val="00C530C5"/>
    <w:rsid w:val="00C55A7D"/>
    <w:rsid w:val="00C7231A"/>
    <w:rsid w:val="00C72783"/>
    <w:rsid w:val="00C821B9"/>
    <w:rsid w:val="00C85725"/>
    <w:rsid w:val="00C879B2"/>
    <w:rsid w:val="00C91352"/>
    <w:rsid w:val="00CA101D"/>
    <w:rsid w:val="00CB1CB3"/>
    <w:rsid w:val="00CC7B5A"/>
    <w:rsid w:val="00CD20B6"/>
    <w:rsid w:val="00CE49D1"/>
    <w:rsid w:val="00CF2860"/>
    <w:rsid w:val="00D1154E"/>
    <w:rsid w:val="00D27A18"/>
    <w:rsid w:val="00D35BD2"/>
    <w:rsid w:val="00D45E12"/>
    <w:rsid w:val="00D56889"/>
    <w:rsid w:val="00D60C0F"/>
    <w:rsid w:val="00D76033"/>
    <w:rsid w:val="00D902E3"/>
    <w:rsid w:val="00DA54E2"/>
    <w:rsid w:val="00DA5DE1"/>
    <w:rsid w:val="00DC0644"/>
    <w:rsid w:val="00DC19B8"/>
    <w:rsid w:val="00DE61B4"/>
    <w:rsid w:val="00E13524"/>
    <w:rsid w:val="00E15547"/>
    <w:rsid w:val="00E35B89"/>
    <w:rsid w:val="00E4495A"/>
    <w:rsid w:val="00E55FA8"/>
    <w:rsid w:val="00E752CB"/>
    <w:rsid w:val="00EA5C99"/>
    <w:rsid w:val="00EB3EFC"/>
    <w:rsid w:val="00EC55B3"/>
    <w:rsid w:val="00ED6F8C"/>
    <w:rsid w:val="00EE1EA1"/>
    <w:rsid w:val="00F065C8"/>
    <w:rsid w:val="00F10837"/>
    <w:rsid w:val="00F21044"/>
    <w:rsid w:val="00F25FCD"/>
    <w:rsid w:val="00F26BA4"/>
    <w:rsid w:val="00F35ECA"/>
    <w:rsid w:val="00F376C4"/>
    <w:rsid w:val="00F5345D"/>
    <w:rsid w:val="00F60149"/>
    <w:rsid w:val="00F63BAB"/>
    <w:rsid w:val="00F74853"/>
    <w:rsid w:val="00F75C85"/>
    <w:rsid w:val="00F83ACC"/>
    <w:rsid w:val="00FE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FBE05"/>
  <w15:docId w15:val="{51E4E17C-CEB2-4DA9-92EF-6BB66030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2CD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82CD5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1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2CD5"/>
    <w:pPr>
      <w:spacing w:after="0" w:line="240" w:lineRule="auto"/>
      <w:jc w:val="center"/>
    </w:pPr>
    <w:rPr>
      <w:rFonts w:ascii="Arial" w:eastAsia="Calibri" w:hAnsi="Arial" w:cs="Arial"/>
      <w:b/>
      <w:bCs/>
      <w:sz w:val="28"/>
      <w:szCs w:val="26"/>
    </w:rPr>
  </w:style>
  <w:style w:type="character" w:customStyle="1" w:styleId="a4">
    <w:name w:val="Заголовок Знак"/>
    <w:basedOn w:val="a0"/>
    <w:link w:val="a3"/>
    <w:rsid w:val="00682CD5"/>
    <w:rPr>
      <w:rFonts w:ascii="Arial" w:eastAsia="Calibri" w:hAnsi="Arial" w:cs="Arial"/>
      <w:b/>
      <w:bCs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682CD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No Spacing"/>
    <w:uiPriority w:val="1"/>
    <w:qFormat/>
    <w:rsid w:val="00682C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642F3B"/>
    <w:pPr>
      <w:ind w:left="720"/>
      <w:contextualSpacing/>
    </w:pPr>
  </w:style>
  <w:style w:type="paragraph" w:customStyle="1" w:styleId="Default">
    <w:name w:val="Default"/>
    <w:rsid w:val="00192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210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C311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9C311D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13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3D4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013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3D4C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20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0D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25FF7-240E-4255-872B-190F1154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2414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Кущева</dc:creator>
  <cp:lastModifiedBy>sonypv</cp:lastModifiedBy>
  <cp:revision>14</cp:revision>
  <cp:lastPrinted>2020-06-08T16:55:00Z</cp:lastPrinted>
  <dcterms:created xsi:type="dcterms:W3CDTF">2020-09-06T18:39:00Z</dcterms:created>
  <dcterms:modified xsi:type="dcterms:W3CDTF">2020-09-16T12:07:00Z</dcterms:modified>
</cp:coreProperties>
</file>